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6526E" w14:textId="1BBDA17B" w:rsidR="00F62926" w:rsidRPr="00F62926" w:rsidRDefault="00F62926" w:rsidP="00F629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04-2020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815"/>
        <w:gridCol w:w="2126"/>
        <w:gridCol w:w="1553"/>
      </w:tblGrid>
      <w:tr w:rsidR="00085437" w:rsidRPr="00DC7F44" w14:paraId="0F19A67B" w14:textId="77777777" w:rsidTr="00085437">
        <w:tc>
          <w:tcPr>
            <w:tcW w:w="4815" w:type="dxa"/>
            <w:vMerge w:val="restart"/>
            <w:vAlign w:val="center"/>
          </w:tcPr>
          <w:p w14:paraId="5ACEFE0E" w14:textId="19CC39A2" w:rsidR="00085437" w:rsidRPr="00DC7F44" w:rsidRDefault="00085437" w:rsidP="00F6292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5AE939" wp14:editId="33B21A2E">
                      <wp:simplePos x="0" y="0"/>
                      <wp:positionH relativeFrom="margin">
                        <wp:posOffset>77470</wp:posOffset>
                      </wp:positionH>
                      <wp:positionV relativeFrom="paragraph">
                        <wp:posOffset>21590</wp:posOffset>
                      </wp:positionV>
                      <wp:extent cx="1162050" cy="466725"/>
                      <wp:effectExtent l="0" t="0" r="19050" b="28575"/>
                      <wp:wrapSquare wrapText="bothSides"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D92D3" w14:textId="77777777" w:rsidR="00604BC5" w:rsidRPr="000D0514" w:rsidRDefault="00604BC5" w:rsidP="00F6292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COMPAÑIA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MULTI</w:t>
                                  </w: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NACION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AE939" id="Elipse 1" o:spid="_x0000_s1026" style="position:absolute;margin-left:6.1pt;margin-top:1.7pt;width:91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" fillcolor="#4472c4 [3204]" strokecolor="#1f3763 [1604]" strokeweight="1pt">
                      <v:stroke joinstyle="miter"/>
                      <v:textbox>
                        <w:txbxContent>
                          <w:p w14:paraId="407D92D3" w14:textId="77777777" w:rsidR="00604BC5" w:rsidRPr="000D0514" w:rsidRDefault="00604BC5" w:rsidP="00F62926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COMPAÑIA 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MULTI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NACIONA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square" anchorx="margin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   GESTION DE LOS ACTIVOS DE INFORMACIÓN.</w:t>
            </w:r>
          </w:p>
        </w:tc>
        <w:tc>
          <w:tcPr>
            <w:tcW w:w="2126" w:type="dxa"/>
          </w:tcPr>
          <w:p w14:paraId="51F540CB" w14:textId="77777777" w:rsidR="00085437" w:rsidRPr="00DC7F44" w:rsidRDefault="00085437" w:rsidP="00F6292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ECHA:</w:t>
            </w:r>
          </w:p>
        </w:tc>
        <w:tc>
          <w:tcPr>
            <w:tcW w:w="1553" w:type="dxa"/>
          </w:tcPr>
          <w:p w14:paraId="48C38031" w14:textId="54E7983D" w:rsidR="00085437" w:rsidRPr="00DC7F44" w:rsidRDefault="00085437" w:rsidP="00F6292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-04-2020</w:t>
            </w:r>
          </w:p>
        </w:tc>
      </w:tr>
      <w:tr w:rsidR="00085437" w:rsidRPr="00DC7F44" w14:paraId="55A9F79B" w14:textId="77777777" w:rsidTr="00085437">
        <w:tc>
          <w:tcPr>
            <w:tcW w:w="4815" w:type="dxa"/>
            <w:vMerge/>
          </w:tcPr>
          <w:p w14:paraId="66146584" w14:textId="77777777" w:rsidR="00085437" w:rsidRPr="00DC7F44" w:rsidRDefault="00085437" w:rsidP="00F6292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8778EE" w14:textId="77777777" w:rsidR="00085437" w:rsidRPr="00DC7F44" w:rsidRDefault="00085437" w:rsidP="00F6292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ÓDIGO:</w:t>
            </w:r>
          </w:p>
        </w:tc>
        <w:tc>
          <w:tcPr>
            <w:tcW w:w="1553" w:type="dxa"/>
          </w:tcPr>
          <w:p w14:paraId="63372597" w14:textId="78576F93" w:rsidR="00085437" w:rsidRPr="00DC7F44" w:rsidRDefault="00085437" w:rsidP="00F6292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C-PD-01</w:t>
            </w:r>
          </w:p>
        </w:tc>
      </w:tr>
      <w:tr w:rsidR="00085437" w:rsidRPr="00DC7F44" w14:paraId="0B081CB1" w14:textId="77777777" w:rsidTr="00085437">
        <w:tc>
          <w:tcPr>
            <w:tcW w:w="4815" w:type="dxa"/>
            <w:vMerge/>
          </w:tcPr>
          <w:p w14:paraId="748CE8C5" w14:textId="77777777" w:rsidR="00085437" w:rsidRPr="00DC7F44" w:rsidRDefault="00085437" w:rsidP="00F6292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CACA3F" w14:textId="77777777" w:rsidR="00085437" w:rsidRPr="00DC7F44" w:rsidRDefault="00085437" w:rsidP="00F6292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ERSIÓN:</w:t>
            </w:r>
          </w:p>
        </w:tc>
        <w:tc>
          <w:tcPr>
            <w:tcW w:w="1553" w:type="dxa"/>
          </w:tcPr>
          <w:p w14:paraId="6ABDB650" w14:textId="4D8031E9" w:rsidR="00085437" w:rsidRPr="00DC7F44" w:rsidRDefault="00085437" w:rsidP="00F6292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</w:tr>
      <w:tr w:rsidR="00085437" w:rsidRPr="00DC7F44" w14:paraId="4A58D7C8" w14:textId="77777777" w:rsidTr="00085437">
        <w:tc>
          <w:tcPr>
            <w:tcW w:w="4815" w:type="dxa"/>
            <w:vMerge/>
            <w:tcBorders>
              <w:bottom w:val="single" w:sz="4" w:space="0" w:color="auto"/>
            </w:tcBorders>
          </w:tcPr>
          <w:p w14:paraId="51416EEB" w14:textId="77777777" w:rsidR="00085437" w:rsidRPr="00DC7F44" w:rsidRDefault="00085437" w:rsidP="00F6292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</w:tcPr>
          <w:p w14:paraId="56490530" w14:textId="7804B9AE" w:rsidR="00085437" w:rsidRPr="00DC7F44" w:rsidRDefault="00085437" w:rsidP="00F6292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GINA 1 D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</w:p>
        </w:tc>
      </w:tr>
    </w:tbl>
    <w:p w14:paraId="1281DA71" w14:textId="25A3CDEA" w:rsidR="00F62926" w:rsidRDefault="00F62926" w:rsidP="00F62926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F5EFB" w14:textId="2AB8092E" w:rsidR="00085437" w:rsidRDefault="00085437" w:rsidP="00085437">
      <w:pPr>
        <w:ind w:left="1276" w:hanging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E GESTION DE LOS ACTIVOS DE INFORMACIÓN</w:t>
      </w:r>
    </w:p>
    <w:p w14:paraId="71450545" w14:textId="3BA6D0FE" w:rsidR="00085437" w:rsidRDefault="00085437" w:rsidP="00085437">
      <w:pPr>
        <w:ind w:left="1276" w:hanging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ÑÍA MULTINACIONAL</w:t>
      </w:r>
    </w:p>
    <w:p w14:paraId="2F37445C" w14:textId="77777777" w:rsidR="00085437" w:rsidRDefault="00085437" w:rsidP="00F62926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4390" w:type="dxa"/>
        <w:tblLook w:val="04A0" w:firstRow="1" w:lastRow="0" w:firstColumn="1" w:lastColumn="0" w:noHBand="0" w:noVBand="1"/>
      </w:tblPr>
      <w:tblGrid>
        <w:gridCol w:w="1696"/>
        <w:gridCol w:w="2694"/>
      </w:tblGrid>
      <w:tr w:rsidR="00085437" w:rsidRPr="00C35C74" w14:paraId="3D5C30AE" w14:textId="77777777" w:rsidTr="00085437">
        <w:tc>
          <w:tcPr>
            <w:tcW w:w="1696" w:type="dxa"/>
          </w:tcPr>
          <w:p w14:paraId="5655EF7B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 w:rsidRPr="00C35C74">
              <w:rPr>
                <w:rFonts w:ascii="Arial" w:hAnsi="Arial" w:cs="Arial"/>
                <w:sz w:val="20"/>
                <w:szCs w:val="20"/>
              </w:rPr>
              <w:t>Elaborado por</w:t>
            </w:r>
          </w:p>
        </w:tc>
        <w:tc>
          <w:tcPr>
            <w:tcW w:w="2694" w:type="dxa"/>
          </w:tcPr>
          <w:p w14:paraId="39D11D2C" w14:textId="77777777" w:rsidR="00085437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2.</w:t>
            </w:r>
          </w:p>
          <w:p w14:paraId="2658F282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Calidad de Información.</w:t>
            </w:r>
          </w:p>
        </w:tc>
      </w:tr>
      <w:tr w:rsidR="00085437" w:rsidRPr="00C35C74" w14:paraId="68069800" w14:textId="77777777" w:rsidTr="00085437">
        <w:tc>
          <w:tcPr>
            <w:tcW w:w="1696" w:type="dxa"/>
          </w:tcPr>
          <w:p w14:paraId="14C459AE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 w:rsidRPr="00C35C74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694" w:type="dxa"/>
          </w:tcPr>
          <w:p w14:paraId="4BB13337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es de Calidad</w:t>
            </w:r>
          </w:p>
        </w:tc>
      </w:tr>
      <w:tr w:rsidR="00085437" w:rsidRPr="00C35C74" w14:paraId="1D57E341" w14:textId="77777777" w:rsidTr="00085437">
        <w:tc>
          <w:tcPr>
            <w:tcW w:w="1696" w:type="dxa"/>
          </w:tcPr>
          <w:p w14:paraId="60021BBA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 w:rsidRPr="00C35C7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2694" w:type="dxa"/>
          </w:tcPr>
          <w:p w14:paraId="4BEEA5B5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37" w:rsidRPr="00C35C74" w14:paraId="503CDCB2" w14:textId="77777777" w:rsidTr="00085437">
        <w:tc>
          <w:tcPr>
            <w:tcW w:w="1696" w:type="dxa"/>
          </w:tcPr>
          <w:p w14:paraId="4FB5E790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 w:rsidRPr="00C35C74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2694" w:type="dxa"/>
          </w:tcPr>
          <w:p w14:paraId="10816CF0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24-04-2020</w:t>
            </w:r>
          </w:p>
        </w:tc>
      </w:tr>
    </w:tbl>
    <w:tbl>
      <w:tblPr>
        <w:tblStyle w:val="Tablaconcuadrcula"/>
        <w:tblpPr w:leftFromText="141" w:rightFromText="141" w:vertAnchor="text" w:horzAnchor="page" w:tblpX="5979" w:tblpY="-1441"/>
        <w:tblW w:w="3964" w:type="dxa"/>
        <w:tblLook w:val="04A0" w:firstRow="1" w:lastRow="0" w:firstColumn="1" w:lastColumn="0" w:noHBand="0" w:noVBand="1"/>
      </w:tblPr>
      <w:tblGrid>
        <w:gridCol w:w="1696"/>
        <w:gridCol w:w="2268"/>
      </w:tblGrid>
      <w:tr w:rsidR="00085437" w:rsidRPr="00C35C74" w14:paraId="7EB572B7" w14:textId="77777777" w:rsidTr="00085437">
        <w:tc>
          <w:tcPr>
            <w:tcW w:w="1696" w:type="dxa"/>
          </w:tcPr>
          <w:p w14:paraId="61BB9164" w14:textId="77777777" w:rsidR="00085437" w:rsidRPr="00C35C74" w:rsidRDefault="00085437" w:rsidP="00085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do por</w:t>
            </w:r>
          </w:p>
        </w:tc>
        <w:tc>
          <w:tcPr>
            <w:tcW w:w="2268" w:type="dxa"/>
          </w:tcPr>
          <w:p w14:paraId="73C59A18" w14:textId="77777777" w:rsidR="00085437" w:rsidRPr="00C35C74" w:rsidRDefault="00085437" w:rsidP="00085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o1</w:t>
            </w:r>
          </w:p>
        </w:tc>
      </w:tr>
      <w:tr w:rsidR="00085437" w:rsidRPr="00C35C74" w14:paraId="0B7F0097" w14:textId="77777777" w:rsidTr="00085437">
        <w:tc>
          <w:tcPr>
            <w:tcW w:w="1696" w:type="dxa"/>
          </w:tcPr>
          <w:p w14:paraId="11FEDB2E" w14:textId="77777777" w:rsidR="00085437" w:rsidRPr="00C35C74" w:rsidRDefault="00085437" w:rsidP="00085437">
            <w:pPr>
              <w:rPr>
                <w:rFonts w:ascii="Arial" w:hAnsi="Arial" w:cs="Arial"/>
                <w:sz w:val="20"/>
                <w:szCs w:val="20"/>
              </w:rPr>
            </w:pPr>
            <w:r w:rsidRPr="00C35C74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268" w:type="dxa"/>
          </w:tcPr>
          <w:p w14:paraId="792B418F" w14:textId="77777777" w:rsidR="00085437" w:rsidRPr="00C35C74" w:rsidRDefault="00085437" w:rsidP="00085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.</w:t>
            </w:r>
          </w:p>
        </w:tc>
      </w:tr>
      <w:tr w:rsidR="00085437" w:rsidRPr="00C35C74" w14:paraId="6108928D" w14:textId="77777777" w:rsidTr="00085437">
        <w:tc>
          <w:tcPr>
            <w:tcW w:w="1696" w:type="dxa"/>
          </w:tcPr>
          <w:p w14:paraId="22465B3A" w14:textId="77777777" w:rsidR="00085437" w:rsidRPr="00C35C74" w:rsidRDefault="00085437" w:rsidP="00085437">
            <w:pPr>
              <w:rPr>
                <w:rFonts w:ascii="Arial" w:hAnsi="Arial" w:cs="Arial"/>
                <w:sz w:val="20"/>
                <w:szCs w:val="20"/>
              </w:rPr>
            </w:pPr>
            <w:r w:rsidRPr="00C35C7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2268" w:type="dxa"/>
          </w:tcPr>
          <w:p w14:paraId="002686A8" w14:textId="77777777" w:rsidR="00085437" w:rsidRPr="00C35C74" w:rsidRDefault="00085437" w:rsidP="000854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37" w:rsidRPr="00C35C74" w14:paraId="2C146642" w14:textId="77777777" w:rsidTr="00085437">
        <w:tc>
          <w:tcPr>
            <w:tcW w:w="1696" w:type="dxa"/>
          </w:tcPr>
          <w:p w14:paraId="20EB1BEB" w14:textId="77777777" w:rsidR="00085437" w:rsidRPr="00C35C74" w:rsidRDefault="00085437" w:rsidP="00085437">
            <w:pPr>
              <w:rPr>
                <w:rFonts w:ascii="Arial" w:hAnsi="Arial" w:cs="Arial"/>
                <w:sz w:val="20"/>
                <w:szCs w:val="20"/>
              </w:rPr>
            </w:pPr>
            <w:r w:rsidRPr="00C35C74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2268" w:type="dxa"/>
          </w:tcPr>
          <w:p w14:paraId="769ACF6C" w14:textId="77777777" w:rsidR="00085437" w:rsidRPr="00C35C74" w:rsidRDefault="00085437" w:rsidP="00085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otá 24-04-2020</w:t>
            </w:r>
          </w:p>
        </w:tc>
      </w:tr>
    </w:tbl>
    <w:p w14:paraId="043A943F" w14:textId="6E3CB4EC" w:rsidR="00085437" w:rsidRDefault="00085437" w:rsidP="00F62926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4390" w:type="dxa"/>
        <w:tblLook w:val="04A0" w:firstRow="1" w:lastRow="0" w:firstColumn="1" w:lastColumn="0" w:noHBand="0" w:noVBand="1"/>
      </w:tblPr>
      <w:tblGrid>
        <w:gridCol w:w="1696"/>
        <w:gridCol w:w="2694"/>
      </w:tblGrid>
      <w:tr w:rsidR="00085437" w:rsidRPr="00C35C74" w14:paraId="3ACC388C" w14:textId="77777777" w:rsidTr="00085437">
        <w:tc>
          <w:tcPr>
            <w:tcW w:w="1696" w:type="dxa"/>
          </w:tcPr>
          <w:p w14:paraId="0A4AAD75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do por</w:t>
            </w:r>
          </w:p>
        </w:tc>
        <w:tc>
          <w:tcPr>
            <w:tcW w:w="2694" w:type="dxa"/>
          </w:tcPr>
          <w:p w14:paraId="6DED11AE" w14:textId="68E82E96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Junta Directiva.</w:t>
            </w:r>
          </w:p>
        </w:tc>
      </w:tr>
      <w:tr w:rsidR="00085437" w:rsidRPr="00C35C74" w14:paraId="201B3C2A" w14:textId="77777777" w:rsidTr="00085437">
        <w:tc>
          <w:tcPr>
            <w:tcW w:w="1696" w:type="dxa"/>
          </w:tcPr>
          <w:p w14:paraId="47A221E9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 w:rsidRPr="00C35C74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694" w:type="dxa"/>
          </w:tcPr>
          <w:p w14:paraId="31FBB353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37" w:rsidRPr="00C35C74" w14:paraId="62772831" w14:textId="77777777" w:rsidTr="00085437">
        <w:tc>
          <w:tcPr>
            <w:tcW w:w="1696" w:type="dxa"/>
          </w:tcPr>
          <w:p w14:paraId="4FDFD5E6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 w:rsidRPr="00C35C7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2694" w:type="dxa"/>
          </w:tcPr>
          <w:p w14:paraId="591DACB3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37" w:rsidRPr="00C35C74" w14:paraId="53B9A61C" w14:textId="77777777" w:rsidTr="00085437">
        <w:tc>
          <w:tcPr>
            <w:tcW w:w="1696" w:type="dxa"/>
          </w:tcPr>
          <w:p w14:paraId="104DBF7D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 w:rsidRPr="00C35C74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2694" w:type="dxa"/>
          </w:tcPr>
          <w:p w14:paraId="11B7D02A" w14:textId="77777777" w:rsidR="00085437" w:rsidRPr="00C35C74" w:rsidRDefault="00085437" w:rsidP="0060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ota-24-04-2020</w:t>
            </w:r>
          </w:p>
        </w:tc>
      </w:tr>
    </w:tbl>
    <w:p w14:paraId="277D3AEF" w14:textId="34B3AAB4" w:rsidR="00085437" w:rsidRDefault="00085437" w:rsidP="00F62926">
      <w:pPr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2AFFD" w14:textId="77777777" w:rsidR="00994B78" w:rsidRDefault="00994B78" w:rsidP="00516D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5A1BA" w14:textId="35998010" w:rsidR="00516D5E" w:rsidRDefault="00516D5E" w:rsidP="00516D5E">
      <w:pPr>
        <w:jc w:val="both"/>
        <w:rPr>
          <w:rFonts w:ascii="Times New Roman" w:hAnsi="Times New Roman" w:cs="Times New Roman"/>
          <w:sz w:val="24"/>
          <w:szCs w:val="24"/>
        </w:rPr>
      </w:pPr>
      <w:r w:rsidRPr="00516D5E">
        <w:rPr>
          <w:rFonts w:ascii="Times New Roman" w:hAnsi="Times New Roman" w:cs="Times New Roman"/>
          <w:sz w:val="24"/>
          <w:szCs w:val="24"/>
        </w:rPr>
        <w:t xml:space="preserve">La fase de implementación del sistema de gestión de calidad basado en la </w:t>
      </w:r>
      <w:r w:rsidRPr="00516D5E">
        <w:rPr>
          <w:rFonts w:ascii="Times New Roman" w:hAnsi="Times New Roman" w:cs="Times New Roman"/>
          <w:b/>
          <w:bCs/>
          <w:sz w:val="24"/>
          <w:szCs w:val="24"/>
        </w:rPr>
        <w:t>norma NT</w:t>
      </w:r>
      <w:r w:rsidR="00994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6D5E">
        <w:rPr>
          <w:rFonts w:ascii="Times New Roman" w:hAnsi="Times New Roman" w:cs="Times New Roman"/>
          <w:b/>
          <w:bCs/>
          <w:sz w:val="24"/>
          <w:szCs w:val="24"/>
        </w:rPr>
        <w:t>C6001</w:t>
      </w:r>
      <w:r w:rsidR="00994B78">
        <w:rPr>
          <w:rStyle w:val="Refdenotaalpi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516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6D5E">
        <w:rPr>
          <w:rFonts w:ascii="Times New Roman" w:hAnsi="Times New Roman" w:cs="Times New Roman"/>
          <w:sz w:val="24"/>
          <w:szCs w:val="24"/>
        </w:rPr>
        <w:t xml:space="preserve">para la </w:t>
      </w:r>
      <w:r w:rsidRPr="00516D5E">
        <w:rPr>
          <w:rFonts w:ascii="Times New Roman" w:hAnsi="Times New Roman" w:cs="Times New Roman"/>
          <w:b/>
          <w:bCs/>
          <w:sz w:val="24"/>
          <w:szCs w:val="24"/>
        </w:rPr>
        <w:t>Compañía Multinacional (de confecciones).</w:t>
      </w:r>
    </w:p>
    <w:p w14:paraId="6C4A537B" w14:textId="77777777" w:rsidR="00516D5E" w:rsidRDefault="00516D5E" w:rsidP="00516D5E">
      <w:pPr>
        <w:ind w:left="284" w:hanging="284"/>
      </w:pPr>
    </w:p>
    <w:p w14:paraId="7A7179B6" w14:textId="77777777" w:rsidR="00115C01" w:rsidRDefault="00DA14A5" w:rsidP="00DA14A5">
      <w:pPr>
        <w:pStyle w:val="Prrafodelista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A14A5">
        <w:rPr>
          <w:rFonts w:ascii="Times New Roman" w:hAnsi="Times New Roman" w:cs="Times New Roman"/>
          <w:b/>
          <w:bCs/>
          <w:sz w:val="24"/>
          <w:szCs w:val="24"/>
        </w:rPr>
        <w:t>CONTROL DEL SISTEMA</w:t>
      </w:r>
    </w:p>
    <w:p w14:paraId="6E5727D6" w14:textId="77777777" w:rsidR="00DA14A5" w:rsidRPr="00DA14A5" w:rsidRDefault="00DA14A5" w:rsidP="00DA14A5">
      <w:pPr>
        <w:jc w:val="both"/>
        <w:rPr>
          <w:rFonts w:ascii="Times New Roman" w:hAnsi="Times New Roman" w:cs="Times New Roman"/>
          <w:sz w:val="24"/>
          <w:szCs w:val="24"/>
        </w:rPr>
      </w:pPr>
      <w:r w:rsidRPr="00DA14A5">
        <w:rPr>
          <w:rFonts w:ascii="Times New Roman" w:hAnsi="Times New Roman" w:cs="Times New Roman"/>
          <w:sz w:val="24"/>
          <w:szCs w:val="24"/>
        </w:rPr>
        <w:t xml:space="preserve">Para el caso de la </w:t>
      </w:r>
      <w:r w:rsidRPr="00D047A2">
        <w:rPr>
          <w:rFonts w:ascii="Times New Roman" w:hAnsi="Times New Roman" w:cs="Times New Roman"/>
          <w:b/>
          <w:bCs/>
          <w:sz w:val="24"/>
          <w:szCs w:val="24"/>
        </w:rPr>
        <w:t>Compañía Multinacional (de confecciones)</w:t>
      </w:r>
      <w:r w:rsidRPr="00DA14A5">
        <w:rPr>
          <w:rFonts w:ascii="Times New Roman" w:hAnsi="Times New Roman" w:cs="Times New Roman"/>
          <w:sz w:val="24"/>
          <w:szCs w:val="24"/>
        </w:rPr>
        <w:t xml:space="preserve"> el contro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4A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documentación se </w:t>
      </w:r>
      <w:r w:rsidRPr="00DA14A5">
        <w:rPr>
          <w:rFonts w:ascii="Times New Roman" w:hAnsi="Times New Roman" w:cs="Times New Roman"/>
          <w:sz w:val="24"/>
          <w:szCs w:val="24"/>
        </w:rPr>
        <w:t>llev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4A5">
        <w:rPr>
          <w:rFonts w:ascii="Times New Roman" w:hAnsi="Times New Roman" w:cs="Times New Roman"/>
          <w:sz w:val="24"/>
          <w:szCs w:val="24"/>
        </w:rPr>
        <w:t xml:space="preserve">cabo por medio de la metodología </w:t>
      </w:r>
      <w:r w:rsidRPr="00DA14A5">
        <w:rPr>
          <w:rFonts w:ascii="Times New Roman" w:hAnsi="Times New Roman" w:cs="Times New Roman"/>
          <w:b/>
          <w:bCs/>
          <w:sz w:val="24"/>
          <w:szCs w:val="24"/>
        </w:rPr>
        <w:t>Requisitos de Documentos.</w:t>
      </w:r>
    </w:p>
    <w:p w14:paraId="20A02C2A" w14:textId="77777777" w:rsidR="00DA14A5" w:rsidRPr="00DA14A5" w:rsidRDefault="00DA14A5" w:rsidP="00DA14A5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AFEA1" w14:textId="3CD32DC8" w:rsidR="00115C01" w:rsidRDefault="00DA14A5" w:rsidP="00DA14A5">
      <w:pPr>
        <w:pStyle w:val="Prrafodelista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C01" w:rsidRPr="00DA14A5">
        <w:rPr>
          <w:rFonts w:ascii="Times New Roman" w:hAnsi="Times New Roman" w:cs="Times New Roman"/>
          <w:b/>
          <w:bCs/>
          <w:sz w:val="24"/>
          <w:szCs w:val="24"/>
        </w:rPr>
        <w:t>Elaboración de documentos.</w:t>
      </w:r>
      <w:r w:rsidR="00115C01" w:rsidRPr="00DA14A5">
        <w:rPr>
          <w:rFonts w:ascii="Times New Roman" w:hAnsi="Times New Roman" w:cs="Times New Roman"/>
          <w:sz w:val="24"/>
          <w:szCs w:val="24"/>
        </w:rPr>
        <w:t xml:space="preserve">  Con el fin de estandarizar la elaboración de documentos en la </w:t>
      </w:r>
      <w:r w:rsidR="00115C01" w:rsidRPr="00DA14A5">
        <w:rPr>
          <w:rFonts w:ascii="Times New Roman" w:hAnsi="Times New Roman" w:cs="Times New Roman"/>
          <w:b/>
          <w:bCs/>
          <w:sz w:val="24"/>
          <w:szCs w:val="24"/>
        </w:rPr>
        <w:t>Compañía Multinacional (de confecciones)</w:t>
      </w:r>
      <w:r w:rsidR="00115C01" w:rsidRPr="00DA14A5">
        <w:rPr>
          <w:rFonts w:ascii="Times New Roman" w:hAnsi="Times New Roman" w:cs="Times New Roman"/>
          <w:sz w:val="24"/>
          <w:szCs w:val="24"/>
        </w:rPr>
        <w:t xml:space="preserve"> se diseñó una guía para la elaboración de documentos, presentando en ella cada uno de los principales aspectos a tener en cuenta al momento de generar cualquier documento necesario para la organización.</w:t>
      </w:r>
    </w:p>
    <w:p w14:paraId="0C901CD0" w14:textId="497C0E06" w:rsidR="00994B78" w:rsidRDefault="00994B78" w:rsidP="00994B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7493E" w14:textId="77777777" w:rsidR="00DC7F44" w:rsidRDefault="00DC7F44" w:rsidP="00DC7F4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ncabez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553"/>
      </w:tblGrid>
      <w:tr w:rsidR="00DC7F44" w:rsidRPr="00DC7F44" w14:paraId="133C2615" w14:textId="77777777" w:rsidTr="00DC7F44">
        <w:tc>
          <w:tcPr>
            <w:tcW w:w="4815" w:type="dxa"/>
            <w:vMerge w:val="restart"/>
            <w:vAlign w:val="center"/>
          </w:tcPr>
          <w:p w14:paraId="47E1B8CC" w14:textId="77777777" w:rsidR="00DC7F44" w:rsidRPr="00DC7F44" w:rsidRDefault="00DC7F44" w:rsidP="00DC7F4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b/>
                <w:bCs/>
                <w:i/>
                <w:iCs/>
              </w:rPr>
              <w:t xml:space="preserve">(1)                </w:t>
            </w:r>
            <w:proofErr w:type="gramStart"/>
            <w:r w:rsidRPr="00DC7F44">
              <w:rPr>
                <w:rFonts w:ascii="Arial" w:hAnsi="Arial" w:cs="Arial"/>
                <w:b/>
                <w:bCs/>
                <w:i/>
                <w:iCs/>
              </w:rPr>
              <w:t xml:space="preserve">   (</w:t>
            </w:r>
            <w:proofErr w:type="gramEnd"/>
            <w:r w:rsidRPr="00DC7F44">
              <w:rPr>
                <w:rFonts w:ascii="Arial" w:hAnsi="Arial" w:cs="Arial"/>
                <w:b/>
                <w:bCs/>
                <w:i/>
                <w:iCs/>
              </w:rPr>
              <w:t>2)</w:t>
            </w:r>
          </w:p>
        </w:tc>
        <w:tc>
          <w:tcPr>
            <w:tcW w:w="2126" w:type="dxa"/>
          </w:tcPr>
          <w:p w14:paraId="397B4BE4" w14:textId="77777777" w:rsidR="00DC7F44" w:rsidRPr="00DC7F44" w:rsidRDefault="00DC7F44" w:rsidP="00115C0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>(3) FECHA:</w:t>
            </w:r>
          </w:p>
        </w:tc>
        <w:tc>
          <w:tcPr>
            <w:tcW w:w="1553" w:type="dxa"/>
          </w:tcPr>
          <w:p w14:paraId="4A1B453E" w14:textId="77777777" w:rsidR="00DC7F44" w:rsidRPr="00DC7F44" w:rsidRDefault="00DC7F44" w:rsidP="00115C0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C7F44" w:rsidRPr="00DC7F44" w14:paraId="57E8AB59" w14:textId="77777777" w:rsidTr="00395F43">
        <w:tc>
          <w:tcPr>
            <w:tcW w:w="4815" w:type="dxa"/>
            <w:vMerge/>
          </w:tcPr>
          <w:p w14:paraId="058D9CD8" w14:textId="77777777" w:rsidR="00DC7F44" w:rsidRPr="00DC7F44" w:rsidRDefault="00DC7F44" w:rsidP="00115C0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C6BA33" w14:textId="77777777" w:rsidR="00DC7F44" w:rsidRPr="00DC7F44" w:rsidRDefault="00DC7F44" w:rsidP="00115C0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>(4) CÓDIGO:</w:t>
            </w:r>
          </w:p>
        </w:tc>
        <w:tc>
          <w:tcPr>
            <w:tcW w:w="1553" w:type="dxa"/>
          </w:tcPr>
          <w:p w14:paraId="76E2050D" w14:textId="77777777" w:rsidR="00DC7F44" w:rsidRPr="00DC7F44" w:rsidRDefault="00DC7F44" w:rsidP="00115C0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C7F44" w:rsidRPr="00DC7F44" w14:paraId="3D88FD5C" w14:textId="77777777" w:rsidTr="00395F43">
        <w:tc>
          <w:tcPr>
            <w:tcW w:w="4815" w:type="dxa"/>
            <w:vMerge/>
          </w:tcPr>
          <w:p w14:paraId="14025744" w14:textId="77777777" w:rsidR="00DC7F44" w:rsidRPr="00DC7F44" w:rsidRDefault="00DC7F44" w:rsidP="00115C0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DA8EB1" w14:textId="77777777" w:rsidR="00DC7F44" w:rsidRPr="00DC7F44" w:rsidRDefault="00DC7F44" w:rsidP="00115C0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>(5) VERSIÓN:</w:t>
            </w:r>
          </w:p>
        </w:tc>
        <w:tc>
          <w:tcPr>
            <w:tcW w:w="1553" w:type="dxa"/>
          </w:tcPr>
          <w:p w14:paraId="33A0DE9D" w14:textId="77777777" w:rsidR="00DC7F44" w:rsidRPr="00DC7F44" w:rsidRDefault="00DC7F44" w:rsidP="00115C0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C7F44" w:rsidRPr="00DC7F44" w14:paraId="1EFD943A" w14:textId="77777777" w:rsidTr="00395F43">
        <w:tc>
          <w:tcPr>
            <w:tcW w:w="4815" w:type="dxa"/>
            <w:vMerge/>
          </w:tcPr>
          <w:p w14:paraId="4B6C8179" w14:textId="77777777" w:rsidR="00DC7F44" w:rsidRPr="00DC7F44" w:rsidRDefault="00DC7F44" w:rsidP="00115C0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79" w:type="dxa"/>
            <w:gridSpan w:val="2"/>
          </w:tcPr>
          <w:p w14:paraId="1CAFCAA3" w14:textId="77777777" w:rsidR="00DC7F44" w:rsidRPr="00DC7F44" w:rsidRDefault="00DC7F44" w:rsidP="00115C01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>(6) PAGINA 1 DE 1</w:t>
            </w:r>
          </w:p>
        </w:tc>
      </w:tr>
    </w:tbl>
    <w:p w14:paraId="012C33B7" w14:textId="09AC6CDB" w:rsidR="00DA14A5" w:rsidRDefault="00DA14A5" w:rsidP="00115C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8B319" w14:textId="77777777" w:rsidR="00085437" w:rsidRDefault="00085437" w:rsidP="00115C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8A144" w14:textId="77777777" w:rsidR="00DC7F44" w:rsidRPr="00DC7F44" w:rsidRDefault="00DC7F44" w:rsidP="00DC7F4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>Logo de la empresa.</w:t>
      </w:r>
    </w:p>
    <w:p w14:paraId="06DF6082" w14:textId="77777777" w:rsidR="00DC7F44" w:rsidRPr="00DC7F44" w:rsidRDefault="00DC7F44" w:rsidP="00DC7F4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>Nombre del documento.</w:t>
      </w:r>
    </w:p>
    <w:p w14:paraId="4286200C" w14:textId="77777777" w:rsidR="00DC7F44" w:rsidRPr="00DC7F44" w:rsidRDefault="00DC7F44" w:rsidP="00DC7F4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>Fecha de la última edición.</w:t>
      </w:r>
    </w:p>
    <w:p w14:paraId="2E885320" w14:textId="77777777" w:rsidR="00DC7F44" w:rsidRPr="00DC7F44" w:rsidRDefault="00DC7F44" w:rsidP="00DC7F4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>Código del documento.</w:t>
      </w:r>
    </w:p>
    <w:p w14:paraId="3EE9BDDA" w14:textId="77777777" w:rsidR="00DC7F44" w:rsidRPr="00DC7F44" w:rsidRDefault="00DC7F44" w:rsidP="00DC7F4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>Versión del documento.</w:t>
      </w:r>
    </w:p>
    <w:p w14:paraId="28253C1F" w14:textId="77777777" w:rsidR="00DC7F44" w:rsidRPr="00DC7F44" w:rsidRDefault="00DC7F44" w:rsidP="00DC7F4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>Número de páginas.</w:t>
      </w:r>
    </w:p>
    <w:p w14:paraId="378048A1" w14:textId="77777777" w:rsidR="00DC7F44" w:rsidRDefault="00DC7F44" w:rsidP="00115C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F1A62" w14:textId="77777777" w:rsidR="00115C01" w:rsidRPr="00115C01" w:rsidRDefault="00115C01" w:rsidP="00115C01">
      <w:pPr>
        <w:jc w:val="both"/>
        <w:rPr>
          <w:rFonts w:ascii="Times New Roman" w:hAnsi="Times New Roman" w:cs="Times New Roman"/>
          <w:sz w:val="24"/>
          <w:szCs w:val="24"/>
        </w:rPr>
      </w:pPr>
      <w:r w:rsidRPr="00115C01">
        <w:rPr>
          <w:rFonts w:ascii="Times New Roman" w:hAnsi="Times New Roman" w:cs="Times New Roman"/>
          <w:sz w:val="24"/>
          <w:szCs w:val="24"/>
        </w:rPr>
        <w:t xml:space="preserve">Los documentos se codificarán con una combinación de letras iniciado por </w:t>
      </w:r>
      <w:r w:rsidRPr="00115C01">
        <w:rPr>
          <w:rFonts w:ascii="Times New Roman" w:hAnsi="Times New Roman" w:cs="Times New Roman"/>
          <w:b/>
          <w:bCs/>
          <w:sz w:val="24"/>
          <w:szCs w:val="24"/>
        </w:rPr>
        <w:t>AC</w:t>
      </w:r>
      <w:r w:rsidRPr="00115C01">
        <w:rPr>
          <w:rFonts w:ascii="Times New Roman" w:hAnsi="Times New Roman" w:cs="Times New Roman"/>
          <w:sz w:val="24"/>
          <w:szCs w:val="24"/>
        </w:rPr>
        <w:t>, seguido de la nomenclatura del documento y el número de la versión. Este código será asignado por el encargado del sistema.</w:t>
      </w:r>
    </w:p>
    <w:p w14:paraId="74540FE5" w14:textId="325B9FFF" w:rsidR="00115C01" w:rsidRDefault="00115C01" w:rsidP="00115C01">
      <w:pPr>
        <w:jc w:val="both"/>
        <w:rPr>
          <w:rFonts w:ascii="Times New Roman" w:hAnsi="Times New Roman" w:cs="Times New Roman"/>
          <w:sz w:val="24"/>
          <w:szCs w:val="24"/>
        </w:rPr>
      </w:pPr>
      <w:r w:rsidRPr="00115C01">
        <w:rPr>
          <w:rFonts w:ascii="Times New Roman" w:hAnsi="Times New Roman" w:cs="Times New Roman"/>
          <w:sz w:val="24"/>
          <w:szCs w:val="24"/>
        </w:rPr>
        <w:t xml:space="preserve">Seguido de las letras </w:t>
      </w:r>
      <w:r w:rsidRPr="00115C01">
        <w:rPr>
          <w:rFonts w:ascii="Times New Roman" w:hAnsi="Times New Roman" w:cs="Times New Roman"/>
          <w:b/>
          <w:bCs/>
          <w:sz w:val="24"/>
          <w:szCs w:val="24"/>
        </w:rPr>
        <w:t>AC</w:t>
      </w:r>
      <w:r w:rsidRPr="00115C01">
        <w:rPr>
          <w:rFonts w:ascii="Times New Roman" w:hAnsi="Times New Roman" w:cs="Times New Roman"/>
          <w:sz w:val="24"/>
          <w:szCs w:val="24"/>
        </w:rPr>
        <w:t xml:space="preserve"> corresponde el tipo de proceso constituido por máximo 2 letras así:</w:t>
      </w:r>
    </w:p>
    <w:p w14:paraId="0015D248" w14:textId="77777777" w:rsidR="00085437" w:rsidRDefault="00085437" w:rsidP="00115C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2AC6A" w14:textId="77777777" w:rsidR="00A77E28" w:rsidRPr="00A77E28" w:rsidRDefault="00A77E28" w:rsidP="00115C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E28">
        <w:rPr>
          <w:rFonts w:ascii="Times New Roman" w:hAnsi="Times New Roman" w:cs="Times New Roman"/>
          <w:b/>
          <w:bCs/>
          <w:sz w:val="24"/>
          <w:szCs w:val="24"/>
        </w:rPr>
        <w:t>Codificación de procesos</w:t>
      </w:r>
    </w:p>
    <w:p w14:paraId="13CD51D3" w14:textId="77777777" w:rsidR="00DC7F44" w:rsidRPr="00DC7F44" w:rsidRDefault="00DC7F44" w:rsidP="00DC7F4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 xml:space="preserve">Planeación y Dirección: </w:t>
      </w:r>
      <w:r w:rsidRPr="00DC7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D</w:t>
      </w:r>
    </w:p>
    <w:p w14:paraId="46C8D408" w14:textId="77777777" w:rsidR="00DC7F44" w:rsidRPr="00DC7F44" w:rsidRDefault="00DC7F44" w:rsidP="00DC7F4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 xml:space="preserve">Diseño y Desarrollo: </w:t>
      </w:r>
      <w:r w:rsidRPr="00DC7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D</w:t>
      </w:r>
    </w:p>
    <w:p w14:paraId="217B2295" w14:textId="77777777" w:rsidR="00DC7F44" w:rsidRPr="00DC7F44" w:rsidRDefault="00DC7F44" w:rsidP="00DC7F4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 xml:space="preserve">Producción: </w:t>
      </w:r>
      <w:r w:rsidRPr="00DC7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P</w:t>
      </w:r>
    </w:p>
    <w:p w14:paraId="0BEA6248" w14:textId="77777777" w:rsidR="00DC7F44" w:rsidRPr="00DC7F44" w:rsidRDefault="00DC7F44" w:rsidP="00DC7F4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 xml:space="preserve">Distribución: </w:t>
      </w:r>
      <w:r w:rsidRPr="00DC7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C</w:t>
      </w:r>
    </w:p>
    <w:p w14:paraId="39C927D1" w14:textId="77777777" w:rsidR="00DC7F44" w:rsidRPr="00DC7F44" w:rsidRDefault="00DC7F44" w:rsidP="00DC7F4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 xml:space="preserve">Compras: </w:t>
      </w:r>
      <w:r w:rsidRPr="00DC7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C</w:t>
      </w:r>
    </w:p>
    <w:p w14:paraId="75095796" w14:textId="77777777" w:rsidR="00DC7F44" w:rsidRPr="00DC7F44" w:rsidRDefault="00DC7F44" w:rsidP="00DC7F4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 xml:space="preserve">Recurso Humano: </w:t>
      </w:r>
      <w:r w:rsidRPr="00DC7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H</w:t>
      </w:r>
    </w:p>
    <w:p w14:paraId="02720D75" w14:textId="77777777" w:rsidR="00DC7F44" w:rsidRPr="00DC7F44" w:rsidRDefault="00DC7F44" w:rsidP="00DC7F4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F44">
        <w:rPr>
          <w:rFonts w:ascii="Times New Roman" w:hAnsi="Times New Roman" w:cs="Times New Roman"/>
          <w:i/>
          <w:iCs/>
          <w:sz w:val="24"/>
          <w:szCs w:val="24"/>
        </w:rPr>
        <w:t xml:space="preserve">Marketing: </w:t>
      </w:r>
      <w:r w:rsidRPr="00DC7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</w:p>
    <w:p w14:paraId="6C7AEDA2" w14:textId="6030C30F" w:rsidR="007F4B28" w:rsidRDefault="007F4B28" w:rsidP="007F4B28">
      <w:pPr>
        <w:rPr>
          <w:rFonts w:ascii="Times New Roman" w:hAnsi="Times New Roman" w:cs="Times New Roman"/>
          <w:sz w:val="24"/>
          <w:szCs w:val="24"/>
        </w:rPr>
      </w:pPr>
      <w:r w:rsidRPr="007F4B28">
        <w:rPr>
          <w:rFonts w:ascii="Times New Roman" w:hAnsi="Times New Roman" w:cs="Times New Roman"/>
          <w:sz w:val="24"/>
          <w:szCs w:val="24"/>
        </w:rPr>
        <w:t>El último grupo de letras corresponde al tipo de documento establecido:</w:t>
      </w:r>
    </w:p>
    <w:p w14:paraId="49B80B6A" w14:textId="77777777" w:rsidR="00085437" w:rsidRDefault="00085437" w:rsidP="007F4B28">
      <w:pPr>
        <w:rPr>
          <w:rFonts w:ascii="Times New Roman" w:hAnsi="Times New Roman" w:cs="Times New Roman"/>
          <w:sz w:val="24"/>
          <w:szCs w:val="24"/>
        </w:rPr>
      </w:pPr>
    </w:p>
    <w:p w14:paraId="42FB5F88" w14:textId="77777777" w:rsidR="00A77E28" w:rsidRPr="00A77E28" w:rsidRDefault="00A77E28" w:rsidP="00A77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E28">
        <w:rPr>
          <w:rFonts w:ascii="Times New Roman" w:hAnsi="Times New Roman" w:cs="Times New Roman"/>
          <w:b/>
          <w:bCs/>
          <w:sz w:val="24"/>
          <w:szCs w:val="24"/>
        </w:rPr>
        <w:t>Codificación de documentos</w:t>
      </w:r>
    </w:p>
    <w:p w14:paraId="408CC2BE" w14:textId="77777777" w:rsidR="00A77E28" w:rsidRDefault="00D047A2" w:rsidP="00D047A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47A2">
        <w:rPr>
          <w:rFonts w:ascii="Times New Roman" w:hAnsi="Times New Roman" w:cs="Times New Roman"/>
          <w:sz w:val="24"/>
          <w:szCs w:val="24"/>
        </w:rPr>
        <w:t xml:space="preserve">Caracterización: </w:t>
      </w:r>
      <w:r w:rsidRPr="00D047A2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7317C0CC" w14:textId="77777777" w:rsidR="00D047A2" w:rsidRDefault="00D047A2" w:rsidP="00D047A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o: </w:t>
      </w:r>
      <w:r w:rsidRPr="00D047A2">
        <w:rPr>
          <w:rFonts w:ascii="Times New Roman" w:hAnsi="Times New Roman" w:cs="Times New Roman"/>
          <w:b/>
          <w:bCs/>
          <w:sz w:val="24"/>
          <w:szCs w:val="24"/>
        </w:rPr>
        <w:t>F</w:t>
      </w:r>
    </w:p>
    <w:p w14:paraId="714C40C7" w14:textId="77777777" w:rsidR="00D047A2" w:rsidRDefault="00D047A2" w:rsidP="00D047A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ía: </w:t>
      </w:r>
      <w:r w:rsidRPr="00D047A2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155DF713" w14:textId="77777777" w:rsidR="00D047A2" w:rsidRDefault="00D047A2" w:rsidP="00D047A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vo: </w:t>
      </w:r>
      <w:r w:rsidRPr="00D047A2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0DC5337" w14:textId="77777777" w:rsidR="00D047A2" w:rsidRDefault="00D047A2" w:rsidP="00D047A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imiento: </w:t>
      </w:r>
      <w:r w:rsidRPr="00D047A2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2F71517A" w14:textId="77777777" w:rsidR="00D047A2" w:rsidRPr="00D047A2" w:rsidRDefault="00D047A2" w:rsidP="00D047A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iones. </w:t>
      </w:r>
      <w:r w:rsidRPr="00D047A2">
        <w:rPr>
          <w:rFonts w:ascii="Times New Roman" w:hAnsi="Times New Roman" w:cs="Times New Roman"/>
          <w:b/>
          <w:bCs/>
          <w:sz w:val="24"/>
          <w:szCs w:val="24"/>
        </w:rPr>
        <w:t>AC</w:t>
      </w:r>
    </w:p>
    <w:p w14:paraId="294F8FC3" w14:textId="77777777" w:rsidR="00697A78" w:rsidRDefault="00697A78" w:rsidP="007F4B28">
      <w:pPr>
        <w:rPr>
          <w:rFonts w:ascii="Times New Roman" w:hAnsi="Times New Roman" w:cs="Times New Roman"/>
          <w:sz w:val="24"/>
          <w:szCs w:val="24"/>
        </w:rPr>
      </w:pPr>
    </w:p>
    <w:p w14:paraId="6C4AE888" w14:textId="77777777" w:rsidR="009A3374" w:rsidRDefault="009A3374" w:rsidP="007F4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ato </w:t>
      </w:r>
      <w:r w:rsidR="00DA359B">
        <w:rPr>
          <w:rFonts w:ascii="Times New Roman" w:hAnsi="Times New Roman" w:cs="Times New Roman"/>
          <w:sz w:val="24"/>
          <w:szCs w:val="24"/>
        </w:rPr>
        <w:t>en el que se relaciona</w:t>
      </w:r>
      <w:r>
        <w:rPr>
          <w:rFonts w:ascii="Times New Roman" w:hAnsi="Times New Roman" w:cs="Times New Roman"/>
          <w:sz w:val="24"/>
          <w:szCs w:val="24"/>
        </w:rPr>
        <w:t xml:space="preserve"> un proceso </w:t>
      </w:r>
      <w:r w:rsidR="00DA359B">
        <w:rPr>
          <w:rFonts w:ascii="Times New Roman" w:hAnsi="Times New Roman" w:cs="Times New Roman"/>
          <w:sz w:val="24"/>
          <w:szCs w:val="24"/>
        </w:rPr>
        <w:t xml:space="preserve">realizado en la </w:t>
      </w:r>
      <w:r w:rsidR="00DA359B" w:rsidRPr="00DA359B">
        <w:rPr>
          <w:rFonts w:ascii="Times New Roman" w:hAnsi="Times New Roman" w:cs="Times New Roman"/>
          <w:b/>
          <w:bCs/>
          <w:sz w:val="24"/>
          <w:szCs w:val="24"/>
        </w:rPr>
        <w:t>Compañía Multinacional (de confecciones)</w:t>
      </w:r>
      <w:r w:rsidR="00DA3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el tipo de documento al que corresponde.</w:t>
      </w:r>
    </w:p>
    <w:p w14:paraId="271ED198" w14:textId="77777777" w:rsidR="00085437" w:rsidRDefault="00085437" w:rsidP="007F4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553"/>
      </w:tblGrid>
      <w:tr w:rsidR="00DA359B" w:rsidRPr="00DC7F44" w14:paraId="4128A4B0" w14:textId="77777777" w:rsidTr="00DA359B">
        <w:tc>
          <w:tcPr>
            <w:tcW w:w="4815" w:type="dxa"/>
            <w:vMerge w:val="restart"/>
            <w:vAlign w:val="center"/>
          </w:tcPr>
          <w:p w14:paraId="51C09119" w14:textId="77777777" w:rsidR="00DA359B" w:rsidRPr="00DC7F44" w:rsidRDefault="00DA359B" w:rsidP="00DA359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971CD" wp14:editId="3B8F914D">
                      <wp:simplePos x="0" y="0"/>
                      <wp:positionH relativeFrom="margin">
                        <wp:posOffset>77470</wp:posOffset>
                      </wp:positionH>
                      <wp:positionV relativeFrom="paragraph">
                        <wp:posOffset>21590</wp:posOffset>
                      </wp:positionV>
                      <wp:extent cx="1162050" cy="466725"/>
                      <wp:effectExtent l="0" t="0" r="19050" b="28575"/>
                      <wp:wrapSquare wrapText="bothSides"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D8F94A" w14:textId="77777777" w:rsidR="00604BC5" w:rsidRPr="000D0514" w:rsidRDefault="00604BC5" w:rsidP="00DA359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COMPAÑIA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MULTI</w:t>
                                  </w: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NACION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F971CD" id="Elipse 2" o:spid="_x0000_s1027" style="position:absolute;margin-left:6.1pt;margin-top:1.7pt;width:91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" fillcolor="#4472c4 [3204]" strokecolor="#1f3763 [1604]" strokeweight="1pt">
                      <v:stroke joinstyle="miter"/>
                      <v:textbox>
                        <w:txbxContent>
                          <w:p w14:paraId="72D8F94A" w14:textId="77777777" w:rsidR="00604BC5" w:rsidRPr="000D0514" w:rsidRDefault="00604BC5" w:rsidP="00DA359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COMPAÑIA 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MULTI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NACIONA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square" anchorx="margin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   </w:t>
            </w:r>
            <w:r w:rsidR="00E311CB">
              <w:rPr>
                <w:rFonts w:ascii="Arial" w:hAnsi="Arial" w:cs="Arial"/>
                <w:b/>
                <w:bCs/>
                <w:i/>
                <w:iCs/>
              </w:rPr>
              <w:t>RECEPCIÓN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0D0514">
              <w:rPr>
                <w:rFonts w:ascii="Arial" w:hAnsi="Arial" w:cs="Arial"/>
                <w:b/>
                <w:bCs/>
                <w:i/>
                <w:iCs/>
              </w:rPr>
              <w:t>DOCUMENTOS</w:t>
            </w:r>
          </w:p>
        </w:tc>
        <w:tc>
          <w:tcPr>
            <w:tcW w:w="2126" w:type="dxa"/>
          </w:tcPr>
          <w:p w14:paraId="638B48FE" w14:textId="77777777" w:rsidR="00DA359B" w:rsidRPr="00DC7F44" w:rsidRDefault="00DA359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ECHA:</w:t>
            </w:r>
          </w:p>
        </w:tc>
        <w:tc>
          <w:tcPr>
            <w:tcW w:w="1553" w:type="dxa"/>
          </w:tcPr>
          <w:p w14:paraId="717C1B1A" w14:textId="77777777" w:rsidR="00DA359B" w:rsidRPr="00DC7F44" w:rsidRDefault="00DA359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-</w:t>
            </w:r>
            <w:r w:rsidR="008844CB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-2020</w:t>
            </w:r>
          </w:p>
        </w:tc>
      </w:tr>
      <w:tr w:rsidR="00DA359B" w:rsidRPr="00DC7F44" w14:paraId="2DC40308" w14:textId="77777777" w:rsidTr="00395F43">
        <w:tc>
          <w:tcPr>
            <w:tcW w:w="4815" w:type="dxa"/>
            <w:vMerge/>
          </w:tcPr>
          <w:p w14:paraId="4F42D1AC" w14:textId="77777777" w:rsidR="00DA359B" w:rsidRPr="00DC7F44" w:rsidRDefault="00DA359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172963D" w14:textId="77777777" w:rsidR="00DA359B" w:rsidRPr="00DC7F44" w:rsidRDefault="00DA359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ÓDIGO:</w:t>
            </w:r>
          </w:p>
        </w:tc>
        <w:tc>
          <w:tcPr>
            <w:tcW w:w="1553" w:type="dxa"/>
          </w:tcPr>
          <w:p w14:paraId="33FA8B6F" w14:textId="21086216" w:rsidR="00DA359B" w:rsidRPr="00DC7F44" w:rsidRDefault="00A003D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C-P</w:t>
            </w:r>
            <w:r w:rsidR="00256134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-01</w:t>
            </w:r>
          </w:p>
        </w:tc>
      </w:tr>
      <w:tr w:rsidR="00DA359B" w:rsidRPr="00DC7F44" w14:paraId="799A97BA" w14:textId="77777777" w:rsidTr="00395F43">
        <w:tc>
          <w:tcPr>
            <w:tcW w:w="4815" w:type="dxa"/>
            <w:vMerge/>
          </w:tcPr>
          <w:p w14:paraId="53B51E59" w14:textId="77777777" w:rsidR="00DA359B" w:rsidRPr="00DC7F44" w:rsidRDefault="00DA359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5A315E" w14:textId="77777777" w:rsidR="00DA359B" w:rsidRPr="00DC7F44" w:rsidRDefault="00DA359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ERSIÓN:</w:t>
            </w:r>
          </w:p>
        </w:tc>
        <w:tc>
          <w:tcPr>
            <w:tcW w:w="1553" w:type="dxa"/>
          </w:tcPr>
          <w:p w14:paraId="2D24D8B6" w14:textId="77777777" w:rsidR="00DA359B" w:rsidRPr="00DC7F44" w:rsidRDefault="00DA359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</w:tr>
      <w:tr w:rsidR="00DA359B" w:rsidRPr="00DC7F44" w14:paraId="2DF68AA6" w14:textId="77777777" w:rsidTr="00395F43">
        <w:tc>
          <w:tcPr>
            <w:tcW w:w="4815" w:type="dxa"/>
            <w:vMerge/>
          </w:tcPr>
          <w:p w14:paraId="3ABBC410" w14:textId="77777777" w:rsidR="00DA359B" w:rsidRPr="00DC7F44" w:rsidRDefault="00DA359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79" w:type="dxa"/>
            <w:gridSpan w:val="2"/>
          </w:tcPr>
          <w:p w14:paraId="505D7FA4" w14:textId="77777777" w:rsidR="00DA359B" w:rsidRPr="00DC7F44" w:rsidRDefault="00DA359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GINA 1 DE 1</w:t>
            </w:r>
          </w:p>
        </w:tc>
      </w:tr>
    </w:tbl>
    <w:p w14:paraId="6631D480" w14:textId="645B7ACD" w:rsidR="00DA359B" w:rsidRDefault="00DA359B" w:rsidP="007F4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85437" w14:paraId="536E6C40" w14:textId="77777777" w:rsidTr="00604BC5">
        <w:tc>
          <w:tcPr>
            <w:tcW w:w="2831" w:type="dxa"/>
          </w:tcPr>
          <w:p w14:paraId="03DE2789" w14:textId="77777777" w:rsidR="00085437" w:rsidRPr="000D0514" w:rsidRDefault="00085437" w:rsidP="00604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 -</w:t>
            </w:r>
          </w:p>
        </w:tc>
        <w:tc>
          <w:tcPr>
            <w:tcW w:w="2831" w:type="dxa"/>
          </w:tcPr>
          <w:p w14:paraId="7C9F7095" w14:textId="0ED3F577" w:rsidR="00085437" w:rsidRPr="000D0514" w:rsidRDefault="00085437" w:rsidP="00604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 w:rsidR="00256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D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2832" w:type="dxa"/>
          </w:tcPr>
          <w:p w14:paraId="0BAEFEB7" w14:textId="77777777" w:rsidR="00085437" w:rsidRPr="000D0514" w:rsidRDefault="00085437" w:rsidP="00604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085437" w14:paraId="0661C9B8" w14:textId="77777777" w:rsidTr="00604BC5">
        <w:tc>
          <w:tcPr>
            <w:tcW w:w="2831" w:type="dxa"/>
          </w:tcPr>
          <w:p w14:paraId="758B4807" w14:textId="77777777" w:rsidR="00256134" w:rsidRPr="00256134" w:rsidRDefault="00256134" w:rsidP="002561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25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enclatura</w:t>
            </w:r>
          </w:p>
          <w:p w14:paraId="4E3BAED0" w14:textId="7B5735F1" w:rsidR="00085437" w:rsidRPr="00E311CB" w:rsidRDefault="00256134" w:rsidP="00256134">
            <w:pPr>
              <w:rPr>
                <w:rFonts w:ascii="Arial" w:hAnsi="Arial" w:cs="Arial"/>
                <w:sz w:val="20"/>
                <w:szCs w:val="20"/>
              </w:rPr>
            </w:pPr>
            <w:r w:rsidRPr="0025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 la empresa.</w:t>
            </w:r>
          </w:p>
        </w:tc>
        <w:tc>
          <w:tcPr>
            <w:tcW w:w="2831" w:type="dxa"/>
          </w:tcPr>
          <w:p w14:paraId="62AE3A0D" w14:textId="2DC35B84" w:rsidR="00085437" w:rsidRPr="00E311CB" w:rsidRDefault="00256134" w:rsidP="00604BC5">
            <w:pPr>
              <w:rPr>
                <w:rFonts w:ascii="Arial" w:hAnsi="Arial" w:cs="Arial"/>
                <w:sz w:val="20"/>
                <w:szCs w:val="20"/>
              </w:rPr>
            </w:pPr>
            <w:r w:rsidRPr="00256134">
              <w:rPr>
                <w:rFonts w:ascii="Arial" w:hAnsi="Arial" w:cs="Arial"/>
                <w:sz w:val="20"/>
                <w:szCs w:val="20"/>
              </w:rPr>
              <w:t>Proceso al 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134">
              <w:rPr>
                <w:rFonts w:ascii="Arial" w:hAnsi="Arial" w:cs="Arial"/>
                <w:sz w:val="20"/>
                <w:szCs w:val="20"/>
              </w:rPr>
              <w:t>corresponde y Tip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134">
              <w:rPr>
                <w:rFonts w:ascii="Arial" w:hAnsi="Arial" w:cs="Arial"/>
                <w:sz w:val="20"/>
                <w:szCs w:val="20"/>
              </w:rPr>
              <w:t>documento.</w:t>
            </w:r>
          </w:p>
        </w:tc>
        <w:tc>
          <w:tcPr>
            <w:tcW w:w="2832" w:type="dxa"/>
          </w:tcPr>
          <w:p w14:paraId="369D8CD9" w14:textId="77777777" w:rsidR="00256134" w:rsidRPr="00256134" w:rsidRDefault="00256134" w:rsidP="00256134">
            <w:pPr>
              <w:rPr>
                <w:rFonts w:ascii="Arial" w:hAnsi="Arial" w:cs="Arial"/>
                <w:sz w:val="20"/>
                <w:szCs w:val="20"/>
              </w:rPr>
            </w:pPr>
            <w:r w:rsidRPr="00256134">
              <w:rPr>
                <w:rFonts w:ascii="Arial" w:hAnsi="Arial" w:cs="Arial"/>
                <w:sz w:val="20"/>
                <w:szCs w:val="20"/>
              </w:rPr>
              <w:t>Número</w:t>
            </w:r>
          </w:p>
          <w:p w14:paraId="50F5F26B" w14:textId="55313BB8" w:rsidR="00085437" w:rsidRPr="00E311CB" w:rsidRDefault="00256134" w:rsidP="00256134">
            <w:pPr>
              <w:rPr>
                <w:rFonts w:ascii="Arial" w:hAnsi="Arial" w:cs="Arial"/>
                <w:sz w:val="20"/>
                <w:szCs w:val="20"/>
              </w:rPr>
            </w:pPr>
            <w:r w:rsidRPr="00256134">
              <w:rPr>
                <w:rFonts w:ascii="Arial" w:hAnsi="Arial" w:cs="Arial"/>
                <w:sz w:val="20"/>
                <w:szCs w:val="20"/>
              </w:rPr>
              <w:t>consecutivo.</w:t>
            </w:r>
          </w:p>
        </w:tc>
      </w:tr>
    </w:tbl>
    <w:p w14:paraId="763FAD09" w14:textId="77777777" w:rsidR="00085437" w:rsidRDefault="00085437" w:rsidP="007F4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D0514" w14:paraId="09A61C6C" w14:textId="77777777" w:rsidTr="000D0514">
        <w:tc>
          <w:tcPr>
            <w:tcW w:w="2831" w:type="dxa"/>
          </w:tcPr>
          <w:p w14:paraId="20B2164F" w14:textId="77777777" w:rsidR="000D0514" w:rsidRPr="000D0514" w:rsidRDefault="000D0514" w:rsidP="000D0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 -</w:t>
            </w:r>
          </w:p>
        </w:tc>
        <w:tc>
          <w:tcPr>
            <w:tcW w:w="2831" w:type="dxa"/>
          </w:tcPr>
          <w:p w14:paraId="6B0E8613" w14:textId="6AC3FF04" w:rsidR="000D0514" w:rsidRPr="000D0514" w:rsidRDefault="000D0514" w:rsidP="000D0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 w:rsidR="00256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D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2832" w:type="dxa"/>
          </w:tcPr>
          <w:p w14:paraId="273A7BA4" w14:textId="77777777" w:rsidR="000D0514" w:rsidRPr="000D0514" w:rsidRDefault="000D0514" w:rsidP="000D0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</w:tr>
      <w:tr w:rsidR="000D0514" w14:paraId="21408F0E" w14:textId="77777777" w:rsidTr="000D0514">
        <w:tc>
          <w:tcPr>
            <w:tcW w:w="2831" w:type="dxa"/>
          </w:tcPr>
          <w:p w14:paraId="449D068B" w14:textId="77777777" w:rsidR="000D0514" w:rsidRPr="00E311CB" w:rsidRDefault="00E311CB" w:rsidP="007F4B28">
            <w:pPr>
              <w:rPr>
                <w:rFonts w:ascii="Arial" w:hAnsi="Arial" w:cs="Arial"/>
                <w:sz w:val="20"/>
                <w:szCs w:val="20"/>
              </w:rPr>
            </w:pPr>
            <w:r w:rsidRPr="00E31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ctura de compra productos para dotación.</w:t>
            </w:r>
          </w:p>
        </w:tc>
        <w:tc>
          <w:tcPr>
            <w:tcW w:w="2831" w:type="dxa"/>
          </w:tcPr>
          <w:p w14:paraId="5710DBE2" w14:textId="77777777" w:rsidR="000D0514" w:rsidRPr="00E311CB" w:rsidRDefault="00E311CB" w:rsidP="007F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ación y registro.</w:t>
            </w:r>
            <w:r w:rsidR="0054010F">
              <w:rPr>
                <w:rFonts w:ascii="Arial" w:hAnsi="Arial" w:cs="Arial"/>
                <w:sz w:val="20"/>
                <w:szCs w:val="20"/>
              </w:rPr>
              <w:t xml:space="preserve"> Financiero.</w:t>
            </w:r>
          </w:p>
        </w:tc>
        <w:tc>
          <w:tcPr>
            <w:tcW w:w="2832" w:type="dxa"/>
          </w:tcPr>
          <w:p w14:paraId="3CD061B1" w14:textId="77777777" w:rsidR="000D0514" w:rsidRPr="00E311CB" w:rsidRDefault="00E311CB" w:rsidP="007F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1</w:t>
            </w:r>
          </w:p>
        </w:tc>
      </w:tr>
      <w:tr w:rsidR="00E311CB" w14:paraId="60F2BCEC" w14:textId="77777777" w:rsidTr="000D0514">
        <w:tc>
          <w:tcPr>
            <w:tcW w:w="2831" w:type="dxa"/>
          </w:tcPr>
          <w:p w14:paraId="44BCD810" w14:textId="77777777" w:rsidR="00E311CB" w:rsidRPr="00E311CB" w:rsidRDefault="00E311CB" w:rsidP="007F4B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311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anual para el correcto uso y mantenimiento de maquinaria industrial</w:t>
            </w:r>
          </w:p>
        </w:tc>
        <w:tc>
          <w:tcPr>
            <w:tcW w:w="2831" w:type="dxa"/>
          </w:tcPr>
          <w:p w14:paraId="1BB9BEB3" w14:textId="77777777" w:rsidR="00E311CB" w:rsidRDefault="00E311CB" w:rsidP="007F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y manual de maquinaria industrial.</w:t>
            </w:r>
          </w:p>
          <w:p w14:paraId="3FD5872F" w14:textId="77777777" w:rsidR="0054010F" w:rsidRPr="00E311CB" w:rsidRDefault="0054010F" w:rsidP="007F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vo.</w:t>
            </w:r>
          </w:p>
        </w:tc>
        <w:tc>
          <w:tcPr>
            <w:tcW w:w="2832" w:type="dxa"/>
          </w:tcPr>
          <w:p w14:paraId="7DAFEBB7" w14:textId="77777777" w:rsidR="00E311CB" w:rsidRPr="00E311CB" w:rsidRDefault="00E311CB" w:rsidP="007F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5B4683DF" w14:textId="2CFA348F" w:rsidR="00DA359B" w:rsidRPr="00085437" w:rsidRDefault="00256134" w:rsidP="007F4B2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jemplo.: </w:t>
      </w:r>
      <w:r w:rsidR="00085437">
        <w:rPr>
          <w:rFonts w:ascii="Times New Roman" w:hAnsi="Times New Roman" w:cs="Times New Roman"/>
          <w:noProof/>
        </w:rPr>
        <w:t>Modelo de referencia</w:t>
      </w:r>
      <w:r>
        <w:rPr>
          <w:rFonts w:ascii="Times New Roman" w:hAnsi="Times New Roman" w:cs="Times New Roman"/>
          <w:noProof/>
        </w:rPr>
        <w:t xml:space="preserve"> PDC</w:t>
      </w:r>
      <w:r w:rsidR="000C4745">
        <w:rPr>
          <w:rFonts w:ascii="Times New Roman" w:hAnsi="Times New Roman" w:cs="Times New Roman"/>
          <w:noProof/>
        </w:rPr>
        <w:t>. Fuente GRUPO 2.</w:t>
      </w:r>
    </w:p>
    <w:p w14:paraId="521C09DB" w14:textId="77777777" w:rsidR="00395F43" w:rsidRDefault="00395F43" w:rsidP="00E311CB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25"/>
        <w:tblW w:w="8500" w:type="dxa"/>
        <w:tblLook w:val="04A0" w:firstRow="1" w:lastRow="0" w:firstColumn="1" w:lastColumn="0" w:noHBand="0" w:noVBand="1"/>
      </w:tblPr>
      <w:tblGrid>
        <w:gridCol w:w="1376"/>
        <w:gridCol w:w="1738"/>
        <w:gridCol w:w="2268"/>
        <w:gridCol w:w="1559"/>
        <w:gridCol w:w="1559"/>
      </w:tblGrid>
      <w:tr w:rsidR="00732AC6" w:rsidRPr="00732AC6" w14:paraId="40F62311" w14:textId="77777777" w:rsidTr="00732AC6">
        <w:tc>
          <w:tcPr>
            <w:tcW w:w="1376" w:type="dxa"/>
          </w:tcPr>
          <w:p w14:paraId="18B2E649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Quien emite el documento</w:t>
            </w:r>
          </w:p>
        </w:tc>
        <w:tc>
          <w:tcPr>
            <w:tcW w:w="1738" w:type="dxa"/>
          </w:tcPr>
          <w:p w14:paraId="22393C30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 del documento</w:t>
            </w:r>
          </w:p>
        </w:tc>
        <w:tc>
          <w:tcPr>
            <w:tcW w:w="2268" w:type="dxa"/>
          </w:tcPr>
          <w:p w14:paraId="08C6C3B9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ponsable del documento</w:t>
            </w:r>
          </w:p>
        </w:tc>
        <w:tc>
          <w:tcPr>
            <w:tcW w:w="1559" w:type="dxa"/>
          </w:tcPr>
          <w:p w14:paraId="4C4F5238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e aprobado</w:t>
            </w:r>
          </w:p>
        </w:tc>
        <w:tc>
          <w:tcPr>
            <w:tcW w:w="1559" w:type="dxa"/>
          </w:tcPr>
          <w:p w14:paraId="1A120929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revisión</w:t>
            </w:r>
          </w:p>
        </w:tc>
      </w:tr>
      <w:tr w:rsidR="00732AC6" w:rsidRPr="00732AC6" w14:paraId="7C3D2242" w14:textId="77777777" w:rsidTr="00732AC6">
        <w:tc>
          <w:tcPr>
            <w:tcW w:w="1376" w:type="dxa"/>
          </w:tcPr>
          <w:p w14:paraId="3DAC0D5B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Textiles S.A </w:t>
            </w:r>
          </w:p>
        </w:tc>
        <w:tc>
          <w:tcPr>
            <w:tcW w:w="1738" w:type="dxa"/>
          </w:tcPr>
          <w:p w14:paraId="0C892F28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sión 3001</w:t>
            </w:r>
          </w:p>
        </w:tc>
        <w:tc>
          <w:tcPr>
            <w:tcW w:w="2268" w:type="dxa"/>
          </w:tcPr>
          <w:p w14:paraId="05E2D5DF" w14:textId="688AE30C" w:rsidR="00732AC6" w:rsidRPr="00732AC6" w:rsidRDefault="00F6292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dividuo 8</w:t>
            </w:r>
          </w:p>
        </w:tc>
        <w:tc>
          <w:tcPr>
            <w:tcW w:w="1559" w:type="dxa"/>
          </w:tcPr>
          <w:p w14:paraId="6A33724C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4/2020</w:t>
            </w:r>
          </w:p>
        </w:tc>
        <w:tc>
          <w:tcPr>
            <w:tcW w:w="1559" w:type="dxa"/>
          </w:tcPr>
          <w:p w14:paraId="52B4C6D8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/04/2020</w:t>
            </w:r>
          </w:p>
        </w:tc>
      </w:tr>
      <w:tr w:rsidR="00732AC6" w:rsidRPr="00732AC6" w14:paraId="61966D9E" w14:textId="77777777" w:rsidTr="00732AC6">
        <w:tc>
          <w:tcPr>
            <w:tcW w:w="1376" w:type="dxa"/>
          </w:tcPr>
          <w:p w14:paraId="50583D5B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stribuidor Singer</w:t>
            </w:r>
          </w:p>
        </w:tc>
        <w:tc>
          <w:tcPr>
            <w:tcW w:w="1738" w:type="dxa"/>
          </w:tcPr>
          <w:p w14:paraId="64369DCE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sión 23</w:t>
            </w:r>
          </w:p>
        </w:tc>
        <w:tc>
          <w:tcPr>
            <w:tcW w:w="2268" w:type="dxa"/>
          </w:tcPr>
          <w:p w14:paraId="1E50C832" w14:textId="194DE041" w:rsidR="00732AC6" w:rsidRPr="00732AC6" w:rsidRDefault="00F6292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dividuo 9</w:t>
            </w:r>
          </w:p>
        </w:tc>
        <w:tc>
          <w:tcPr>
            <w:tcW w:w="1559" w:type="dxa"/>
          </w:tcPr>
          <w:p w14:paraId="1C1CF045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4/2020</w:t>
            </w:r>
          </w:p>
        </w:tc>
        <w:tc>
          <w:tcPr>
            <w:tcW w:w="1559" w:type="dxa"/>
          </w:tcPr>
          <w:p w14:paraId="1D3A5332" w14:textId="77777777" w:rsidR="00732AC6" w:rsidRPr="00732AC6" w:rsidRDefault="00732AC6" w:rsidP="00732AC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32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/04/2020</w:t>
            </w:r>
          </w:p>
        </w:tc>
      </w:tr>
    </w:tbl>
    <w:p w14:paraId="62F83909" w14:textId="77777777" w:rsidR="0054010F" w:rsidRPr="00E311CB" w:rsidRDefault="0054010F" w:rsidP="00E311CB">
      <w:pPr>
        <w:rPr>
          <w:rFonts w:ascii="Times New Roman" w:hAnsi="Times New Roman" w:cs="Times New Roman"/>
          <w:noProof/>
          <w:sz w:val="24"/>
          <w:szCs w:val="24"/>
        </w:rPr>
      </w:pPr>
    </w:p>
    <w:p w14:paraId="67B10B06" w14:textId="77777777" w:rsidR="00395F43" w:rsidRDefault="00395F43" w:rsidP="00516D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0CF95" w14:textId="77777777" w:rsidR="00395F43" w:rsidRDefault="00395F43" w:rsidP="00516D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837E8" w14:textId="77777777" w:rsidR="00395F43" w:rsidRDefault="00395F43" w:rsidP="00516D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5A2A3" w14:textId="77777777" w:rsidR="00E311CB" w:rsidRDefault="00516D5E" w:rsidP="00516D5E">
      <w:pPr>
        <w:jc w:val="both"/>
        <w:rPr>
          <w:rFonts w:ascii="Times New Roman" w:hAnsi="Times New Roman" w:cs="Times New Roman"/>
          <w:sz w:val="24"/>
          <w:szCs w:val="24"/>
        </w:rPr>
      </w:pPr>
      <w:r w:rsidRPr="00516D5E">
        <w:rPr>
          <w:rFonts w:ascii="Times New Roman" w:hAnsi="Times New Roman" w:cs="Times New Roman"/>
          <w:sz w:val="24"/>
          <w:szCs w:val="24"/>
        </w:rPr>
        <w:t xml:space="preserve">La fase de implementación del sistema de gestión de calidad basado en la </w:t>
      </w:r>
      <w:r w:rsidRPr="00516D5E">
        <w:rPr>
          <w:rFonts w:ascii="Times New Roman" w:hAnsi="Times New Roman" w:cs="Times New Roman"/>
          <w:b/>
          <w:bCs/>
          <w:sz w:val="24"/>
          <w:szCs w:val="24"/>
        </w:rPr>
        <w:t>norma NTC6001</w:t>
      </w:r>
      <w:r w:rsidRPr="00516D5E">
        <w:rPr>
          <w:rFonts w:ascii="Times New Roman" w:hAnsi="Times New Roman" w:cs="Times New Roman"/>
          <w:sz w:val="24"/>
          <w:szCs w:val="24"/>
        </w:rPr>
        <w:t xml:space="preserve"> para la empresa </w:t>
      </w:r>
      <w:r w:rsidRPr="00516D5E">
        <w:rPr>
          <w:rFonts w:ascii="Times New Roman" w:hAnsi="Times New Roman" w:cs="Times New Roman"/>
          <w:b/>
          <w:bCs/>
          <w:sz w:val="24"/>
          <w:szCs w:val="24"/>
        </w:rPr>
        <w:t>Compañía Internacional (de confecciones)</w:t>
      </w:r>
      <w:r w:rsidRPr="00516D5E">
        <w:rPr>
          <w:rFonts w:ascii="Times New Roman" w:hAnsi="Times New Roman" w:cs="Times New Roman"/>
          <w:sz w:val="24"/>
          <w:szCs w:val="24"/>
        </w:rPr>
        <w:t xml:space="preserve"> se llevó a cabo por medio de 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D5E">
        <w:rPr>
          <w:rFonts w:ascii="Times New Roman" w:hAnsi="Times New Roman" w:cs="Times New Roman"/>
          <w:sz w:val="24"/>
          <w:szCs w:val="24"/>
        </w:rPr>
        <w:t>pasos.</w:t>
      </w:r>
    </w:p>
    <w:p w14:paraId="376D1B83" w14:textId="77777777" w:rsidR="00516D5E" w:rsidRDefault="00516D5E" w:rsidP="00516D5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ibilización. </w:t>
      </w:r>
    </w:p>
    <w:p w14:paraId="6FC53153" w14:textId="77777777" w:rsidR="00516D5E" w:rsidRDefault="00516D5E" w:rsidP="00516D5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zación.</w:t>
      </w:r>
    </w:p>
    <w:p w14:paraId="7B023AF4" w14:textId="7A784BCF" w:rsidR="00516D5E" w:rsidRDefault="00516D5E" w:rsidP="00516D5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e capacitación.</w:t>
      </w:r>
    </w:p>
    <w:p w14:paraId="740139D5" w14:textId="75553DE8" w:rsidR="001114D2" w:rsidRDefault="001114D2" w:rsidP="001114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4EF48" w14:textId="23CC7CB1" w:rsidR="001114D2" w:rsidRDefault="001114D2" w:rsidP="001114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85C7A" w14:textId="6560ADC7" w:rsidR="001114D2" w:rsidRDefault="001114D2" w:rsidP="001114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79611" w14:textId="5D44DDCB" w:rsidR="001114D2" w:rsidRDefault="001114D2" w:rsidP="001114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DA9DC" w14:textId="5F6A3316" w:rsidR="001114D2" w:rsidRDefault="001114D2" w:rsidP="001114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6CEDA" w14:textId="39AA3E56" w:rsidR="001114D2" w:rsidRDefault="001114D2" w:rsidP="001114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64B79" w14:textId="7F2A3FD0" w:rsidR="001114D2" w:rsidRDefault="001114D2" w:rsidP="001114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F0D1F" w14:textId="77777777" w:rsidR="001114D2" w:rsidRPr="001114D2" w:rsidRDefault="001114D2" w:rsidP="001114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D8BC4" w14:textId="330F9F0B" w:rsidR="009A3374" w:rsidRPr="00E327E3" w:rsidRDefault="00E327E3" w:rsidP="001114D2">
      <w:pPr>
        <w:rPr>
          <w:rFonts w:ascii="Verdana" w:hAnsi="Verdana" w:cs="Times New Roman"/>
        </w:rPr>
      </w:pPr>
      <w:r>
        <w:rPr>
          <w:rFonts w:ascii="Arial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609EC" wp14:editId="44BF1746">
                <wp:simplePos x="0" y="0"/>
                <wp:positionH relativeFrom="margin">
                  <wp:align>left</wp:align>
                </wp:positionH>
                <wp:positionV relativeFrom="paragraph">
                  <wp:posOffset>51029</wp:posOffset>
                </wp:positionV>
                <wp:extent cx="1162050" cy="466725"/>
                <wp:effectExtent l="0" t="0" r="19050" b="28575"/>
                <wp:wrapSquare wrapText="bothSides"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87B4B" w14:textId="77777777" w:rsidR="00604BC5" w:rsidRPr="000D0514" w:rsidRDefault="00604BC5" w:rsidP="00E327E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COMPAÑIA 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MULTI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NACIONA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609EC" id="Elipse 8" o:spid="_x0000_s1028" style="position:absolute;margin-left:0;margin-top:4pt;width:91.5pt;height:36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29487B4B" w14:textId="77777777" w:rsidR="00604BC5" w:rsidRPr="000D0514" w:rsidRDefault="00604BC5" w:rsidP="00E327E3">
                      <w:pPr>
                        <w:jc w:val="center"/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0D0514">
                        <w:rPr>
                          <w:sz w:val="14"/>
                          <w:szCs w:val="14"/>
                          <w:lang w:val="es-ES"/>
                        </w:rPr>
                        <w:t xml:space="preserve">COMPAÑIA </w:t>
                      </w:r>
                      <w:r>
                        <w:rPr>
                          <w:sz w:val="14"/>
                          <w:szCs w:val="14"/>
                          <w:lang w:val="es-ES"/>
                        </w:rPr>
                        <w:t>MULTI</w:t>
                      </w:r>
                      <w:r w:rsidRPr="000D0514">
                        <w:rPr>
                          <w:sz w:val="14"/>
                          <w:szCs w:val="14"/>
                          <w:lang w:val="es-ES"/>
                        </w:rPr>
                        <w:t>NACIONA</w:t>
                      </w:r>
                      <w:r>
                        <w:rPr>
                          <w:sz w:val="14"/>
                          <w:szCs w:val="14"/>
                          <w:lang w:val="es-ES"/>
                        </w:rPr>
                        <w:t>L</w:t>
                      </w:r>
                      <w:r w:rsidRPr="000D0514">
                        <w:rPr>
                          <w:sz w:val="14"/>
                          <w:szCs w:val="14"/>
                          <w:lang w:val="es-ES"/>
                        </w:rPr>
                        <w:t>L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E327E3">
        <w:rPr>
          <w:rFonts w:ascii="Verdana" w:hAnsi="Verdana" w:cs="Times New Roman"/>
        </w:rPr>
        <w:t>Acta de reunión empleados de Compañía Multinacional</w:t>
      </w:r>
    </w:p>
    <w:p w14:paraId="57E7C9A6" w14:textId="77777777" w:rsidR="00E327E3" w:rsidRPr="00E327E3" w:rsidRDefault="00E327E3" w:rsidP="00E327E3">
      <w:pPr>
        <w:spacing w:after="0"/>
        <w:rPr>
          <w:rFonts w:ascii="Verdana" w:hAnsi="Verdana" w:cs="Times New Roman"/>
        </w:rPr>
      </w:pPr>
      <w:r w:rsidRPr="00E327E3">
        <w:rPr>
          <w:rFonts w:ascii="Verdana" w:hAnsi="Verdana" w:cs="Times New Roman"/>
        </w:rPr>
        <w:t>El modelo de gestión basado en la norma NTC 6001:2008</w:t>
      </w:r>
    </w:p>
    <w:p w14:paraId="722FD146" w14:textId="77777777" w:rsidR="00E327E3" w:rsidRDefault="00E327E3" w:rsidP="00E327E3">
      <w:pPr>
        <w:rPr>
          <w:rFonts w:ascii="Verdana" w:hAnsi="Verdana" w:cs="Times New Roman"/>
        </w:rPr>
      </w:pPr>
    </w:p>
    <w:p w14:paraId="2F7C60D1" w14:textId="77777777" w:rsidR="00E327E3" w:rsidRDefault="003A008A" w:rsidP="00E327E3">
      <w:pPr>
        <w:rPr>
          <w:rFonts w:ascii="Verdana" w:hAnsi="Verdana" w:cs="Times New Roman"/>
          <w:sz w:val="20"/>
          <w:szCs w:val="20"/>
        </w:rPr>
      </w:pPr>
      <w:r w:rsidRPr="003A008A">
        <w:rPr>
          <w:rFonts w:ascii="Verdana" w:hAnsi="Verdana" w:cs="Times New Roman"/>
          <w:sz w:val="20"/>
          <w:szCs w:val="20"/>
        </w:rPr>
        <w:t>Febrero 02 de 2020</w:t>
      </w:r>
    </w:p>
    <w:p w14:paraId="519B0B77" w14:textId="77777777" w:rsidR="003A008A" w:rsidRDefault="003A008A" w:rsidP="00E327E3">
      <w:pPr>
        <w:rPr>
          <w:rFonts w:ascii="Verdana" w:hAnsi="Verdana" w:cs="Times New Roman"/>
          <w:sz w:val="20"/>
          <w:szCs w:val="20"/>
        </w:rPr>
      </w:pPr>
    </w:p>
    <w:p w14:paraId="4413B064" w14:textId="77777777" w:rsidR="003A008A" w:rsidRDefault="003A008A" w:rsidP="00343724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n la ciudad de Bogotá siendo las 8 horas del día 02 de febrero del año 2020 en la </w:t>
      </w:r>
      <w:r w:rsidR="00343724">
        <w:rPr>
          <w:rFonts w:ascii="Verdana" w:hAnsi="Verdana" w:cs="Times New Roman"/>
          <w:sz w:val="20"/>
          <w:szCs w:val="20"/>
        </w:rPr>
        <w:t>S</w:t>
      </w:r>
      <w:r>
        <w:rPr>
          <w:rFonts w:ascii="Verdana" w:hAnsi="Verdana" w:cs="Times New Roman"/>
          <w:sz w:val="20"/>
          <w:szCs w:val="20"/>
        </w:rPr>
        <w:t xml:space="preserve">ala de </w:t>
      </w:r>
      <w:r w:rsidR="00343724">
        <w:rPr>
          <w:rFonts w:ascii="Verdana" w:hAnsi="Verdana" w:cs="Times New Roman"/>
          <w:sz w:val="20"/>
          <w:szCs w:val="20"/>
        </w:rPr>
        <w:t>J</w:t>
      </w:r>
      <w:r>
        <w:rPr>
          <w:rFonts w:ascii="Verdana" w:hAnsi="Verdana" w:cs="Times New Roman"/>
          <w:sz w:val="20"/>
          <w:szCs w:val="20"/>
        </w:rPr>
        <w:t>untas de la empresa</w:t>
      </w:r>
      <w:r w:rsidRPr="00343724">
        <w:rPr>
          <w:rFonts w:ascii="Verdana" w:hAnsi="Verdana" w:cs="Times New Roman"/>
          <w:sz w:val="20"/>
          <w:szCs w:val="20"/>
        </w:rPr>
        <w:t xml:space="preserve"> </w:t>
      </w:r>
      <w:r w:rsidRPr="00343724">
        <w:rPr>
          <w:rFonts w:ascii="Verdana" w:hAnsi="Verdana" w:cs="Times New Roman"/>
          <w:b/>
          <w:bCs/>
          <w:sz w:val="20"/>
          <w:szCs w:val="20"/>
        </w:rPr>
        <w:t xml:space="preserve">Compañía Multinacional (de Confecciones) </w:t>
      </w:r>
      <w:r w:rsidR="00343724" w:rsidRPr="00343724">
        <w:rPr>
          <w:rFonts w:ascii="Verdana" w:hAnsi="Verdana" w:cs="Times New Roman"/>
          <w:sz w:val="20"/>
          <w:szCs w:val="20"/>
        </w:rPr>
        <w:t xml:space="preserve">se reúnen los empleados de la organización Encabezado por su Gerente General el señor </w:t>
      </w:r>
      <w:r w:rsidR="00343724">
        <w:rPr>
          <w:rFonts w:ascii="Verdana" w:hAnsi="Verdana" w:cs="Times New Roman"/>
          <w:sz w:val="20"/>
          <w:szCs w:val="20"/>
        </w:rPr>
        <w:t>individuo1</w:t>
      </w:r>
      <w:r w:rsidR="00343724" w:rsidRPr="00343724">
        <w:rPr>
          <w:rFonts w:ascii="Verdana" w:hAnsi="Verdana" w:cs="Times New Roman"/>
          <w:sz w:val="20"/>
          <w:szCs w:val="20"/>
        </w:rPr>
        <w:t xml:space="preserve"> y el encargado de brindar la socialización, los asesores de Calidad Diego Alexander Aguilar Díaz, Rafael Antonio Cortes Castillo y Jonathan Castillo Grajales. </w:t>
      </w:r>
    </w:p>
    <w:p w14:paraId="4262D634" w14:textId="77777777" w:rsidR="00343724" w:rsidRDefault="00343724" w:rsidP="00343724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continuación, se relacionan cada uno de los asistentes a la capacitación:</w:t>
      </w:r>
    </w:p>
    <w:p w14:paraId="64C0559E" w14:textId="77777777" w:rsidR="00343724" w:rsidRDefault="00343724" w:rsidP="00343724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343724">
        <w:rPr>
          <w:rFonts w:ascii="Verdana" w:hAnsi="Verdana" w:cs="Times New Roman"/>
          <w:b/>
          <w:bCs/>
          <w:sz w:val="20"/>
          <w:szCs w:val="20"/>
          <w:u w:val="single"/>
        </w:rPr>
        <w:t>Nombr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343724">
        <w:rPr>
          <w:rFonts w:ascii="Verdana" w:hAnsi="Verdana" w:cs="Times New Roman"/>
          <w:b/>
          <w:bCs/>
          <w:sz w:val="20"/>
          <w:szCs w:val="20"/>
          <w:u w:val="single"/>
        </w:rPr>
        <w:t>Cargo desempeñado</w:t>
      </w:r>
    </w:p>
    <w:p w14:paraId="41A1683D" w14:textId="77777777" w:rsidR="00343724" w:rsidRDefault="005A0098" w:rsidP="001114D2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ndividuo 1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Gerente General</w:t>
      </w:r>
    </w:p>
    <w:p w14:paraId="6828BDD4" w14:textId="77777777" w:rsidR="005A0098" w:rsidRPr="003A008A" w:rsidRDefault="005A0098" w:rsidP="001114D2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ndividuo 6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ministrador</w:t>
      </w:r>
    </w:p>
    <w:p w14:paraId="7E076DC4" w14:textId="77777777" w:rsidR="003A008A" w:rsidRDefault="005A0098" w:rsidP="001114D2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A0098">
        <w:rPr>
          <w:rFonts w:ascii="Verdana" w:hAnsi="Verdana" w:cs="Times New Roman"/>
          <w:sz w:val="20"/>
          <w:szCs w:val="20"/>
        </w:rPr>
        <w:t>Individuo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A0098">
        <w:rPr>
          <w:rFonts w:ascii="Verdana" w:hAnsi="Verdana" w:cs="Times New Roman"/>
          <w:sz w:val="20"/>
          <w:szCs w:val="20"/>
        </w:rPr>
        <w:t>2</w:t>
      </w:r>
      <w:r w:rsidRPr="005A0098">
        <w:rPr>
          <w:rFonts w:ascii="Verdana" w:hAnsi="Verdana" w:cs="Times New Roman"/>
          <w:sz w:val="20"/>
          <w:szCs w:val="20"/>
        </w:rPr>
        <w:tab/>
      </w:r>
      <w:r w:rsidRPr="005A0098">
        <w:rPr>
          <w:rFonts w:ascii="Verdana" w:hAnsi="Verdana" w:cs="Times New Roman"/>
          <w:sz w:val="20"/>
          <w:szCs w:val="20"/>
        </w:rPr>
        <w:tab/>
      </w:r>
      <w:r w:rsidRPr="005A0098">
        <w:rPr>
          <w:rFonts w:ascii="Verdana" w:hAnsi="Verdana" w:cs="Times New Roman"/>
          <w:sz w:val="20"/>
          <w:szCs w:val="20"/>
        </w:rPr>
        <w:tab/>
      </w:r>
      <w:r w:rsidRPr="005A0098">
        <w:rPr>
          <w:rFonts w:ascii="Verdana" w:hAnsi="Verdana" w:cs="Times New Roman"/>
          <w:sz w:val="20"/>
          <w:szCs w:val="20"/>
        </w:rPr>
        <w:tab/>
      </w:r>
      <w:r w:rsidRPr="005A0098">
        <w:rPr>
          <w:rFonts w:ascii="Verdana" w:hAnsi="Verdana" w:cs="Times New Roman"/>
          <w:sz w:val="20"/>
          <w:szCs w:val="20"/>
        </w:rPr>
        <w:tab/>
        <w:t>Ejecutiva de Ventas</w:t>
      </w:r>
    </w:p>
    <w:p w14:paraId="042AF381" w14:textId="77777777" w:rsidR="005A0098" w:rsidRDefault="005A0098" w:rsidP="001114D2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A0098">
        <w:rPr>
          <w:rFonts w:ascii="Verdana" w:hAnsi="Verdana" w:cs="Times New Roman"/>
          <w:sz w:val="20"/>
          <w:szCs w:val="20"/>
        </w:rPr>
        <w:t>Individuo</w:t>
      </w:r>
      <w:r>
        <w:rPr>
          <w:rFonts w:ascii="Verdana" w:hAnsi="Verdana" w:cs="Times New Roman"/>
          <w:sz w:val="20"/>
          <w:szCs w:val="20"/>
        </w:rPr>
        <w:t xml:space="preserve"> 4</w:t>
      </w:r>
      <w:r w:rsidRPr="005A0098">
        <w:rPr>
          <w:rFonts w:ascii="Verdana" w:hAnsi="Verdana" w:cs="Times New Roman"/>
          <w:sz w:val="20"/>
          <w:szCs w:val="20"/>
        </w:rPr>
        <w:tab/>
      </w:r>
      <w:r w:rsidRPr="005A0098">
        <w:rPr>
          <w:rFonts w:ascii="Verdana" w:hAnsi="Verdana" w:cs="Times New Roman"/>
          <w:sz w:val="20"/>
          <w:szCs w:val="20"/>
        </w:rPr>
        <w:tab/>
      </w:r>
      <w:r w:rsidRPr="005A0098">
        <w:rPr>
          <w:rFonts w:ascii="Verdana" w:hAnsi="Verdana" w:cs="Times New Roman"/>
          <w:sz w:val="20"/>
          <w:szCs w:val="20"/>
        </w:rPr>
        <w:tab/>
      </w:r>
      <w:r w:rsidRPr="005A0098">
        <w:rPr>
          <w:rFonts w:ascii="Verdana" w:hAnsi="Verdana" w:cs="Times New Roman"/>
          <w:sz w:val="20"/>
          <w:szCs w:val="20"/>
        </w:rPr>
        <w:tab/>
      </w:r>
      <w:r w:rsidRPr="005A0098">
        <w:rPr>
          <w:rFonts w:ascii="Verdana" w:hAnsi="Verdana" w:cs="Times New Roman"/>
          <w:sz w:val="20"/>
          <w:szCs w:val="20"/>
        </w:rPr>
        <w:tab/>
      </w:r>
      <w:r w:rsidR="006833AB">
        <w:rPr>
          <w:rFonts w:ascii="Verdana" w:hAnsi="Verdana" w:cs="Times New Roman"/>
          <w:sz w:val="20"/>
          <w:szCs w:val="20"/>
        </w:rPr>
        <w:t>S</w:t>
      </w:r>
      <w:r>
        <w:rPr>
          <w:rFonts w:ascii="Verdana" w:hAnsi="Verdana" w:cs="Times New Roman"/>
          <w:sz w:val="20"/>
          <w:szCs w:val="20"/>
        </w:rPr>
        <w:t xml:space="preserve">ecretaria de </w:t>
      </w:r>
      <w:r w:rsidR="006833AB">
        <w:rPr>
          <w:rFonts w:ascii="Verdana" w:hAnsi="Verdana" w:cs="Times New Roman"/>
          <w:sz w:val="20"/>
          <w:szCs w:val="20"/>
        </w:rPr>
        <w:t>G</w:t>
      </w:r>
      <w:r>
        <w:rPr>
          <w:rFonts w:ascii="Verdana" w:hAnsi="Verdana" w:cs="Times New Roman"/>
          <w:sz w:val="20"/>
          <w:szCs w:val="20"/>
        </w:rPr>
        <w:t>erencia</w:t>
      </w:r>
    </w:p>
    <w:p w14:paraId="7ECC418C" w14:textId="77777777" w:rsidR="006833AB" w:rsidRDefault="006833AB" w:rsidP="001114D2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perarios de Producción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Operarios</w:t>
      </w:r>
    </w:p>
    <w:p w14:paraId="7CFBA612" w14:textId="77777777" w:rsidR="006833AB" w:rsidRDefault="006833AB" w:rsidP="001114D2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ndividuo 5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Diseño y Desarrollo</w:t>
      </w:r>
    </w:p>
    <w:p w14:paraId="5D1EF773" w14:textId="77777777" w:rsidR="006833AB" w:rsidRDefault="006833AB" w:rsidP="001114D2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ndividuo 7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Contadora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</w:p>
    <w:p w14:paraId="0807DACF" w14:textId="77777777" w:rsidR="005A0098" w:rsidRPr="005A0098" w:rsidRDefault="005A0098" w:rsidP="005A0098">
      <w:pPr>
        <w:rPr>
          <w:rFonts w:ascii="Verdana" w:hAnsi="Verdana" w:cs="Times New Roman"/>
          <w:sz w:val="20"/>
          <w:szCs w:val="20"/>
        </w:rPr>
      </w:pPr>
    </w:p>
    <w:p w14:paraId="3061FD7C" w14:textId="77777777" w:rsidR="005A0098" w:rsidRDefault="006833AB" w:rsidP="00E327E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mo constancia de finalización de la socialización</w:t>
      </w:r>
      <w:r w:rsidR="00D202D3">
        <w:rPr>
          <w:rFonts w:ascii="Verdana" w:hAnsi="Verdana" w:cs="Times New Roman"/>
          <w:sz w:val="20"/>
          <w:szCs w:val="20"/>
        </w:rPr>
        <w:t>, firma el día 2 de febrero de 2020.</w:t>
      </w:r>
    </w:p>
    <w:p w14:paraId="3A46400F" w14:textId="77777777" w:rsidR="00D202D3" w:rsidRDefault="00D202D3" w:rsidP="00E327E3">
      <w:pPr>
        <w:rPr>
          <w:rFonts w:ascii="Verdana" w:hAnsi="Verdana" w:cs="Times New Roman"/>
          <w:sz w:val="20"/>
          <w:szCs w:val="20"/>
        </w:rPr>
      </w:pPr>
    </w:p>
    <w:p w14:paraId="34145A43" w14:textId="77777777" w:rsidR="00D35724" w:rsidRDefault="00D35724" w:rsidP="00E327E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_______________________</w:t>
      </w:r>
    </w:p>
    <w:p w14:paraId="0BD79BE0" w14:textId="77777777" w:rsidR="00D202D3" w:rsidRDefault="00D35724" w:rsidP="00E327E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Individuo 1                                Diego Alexander Aguilar Diaz</w:t>
      </w:r>
    </w:p>
    <w:p w14:paraId="6983AA8D" w14:textId="77777777" w:rsidR="00D202D3" w:rsidRPr="005A0098" w:rsidRDefault="00D35724" w:rsidP="00E327E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</w:t>
      </w:r>
      <w:r w:rsidR="00D202D3">
        <w:rPr>
          <w:rFonts w:ascii="Verdana" w:hAnsi="Verdana" w:cs="Times New Roman"/>
          <w:sz w:val="20"/>
          <w:szCs w:val="20"/>
        </w:rPr>
        <w:t>Gerente General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proofErr w:type="gramStart"/>
      <w:r>
        <w:rPr>
          <w:rFonts w:ascii="Verdana" w:hAnsi="Verdana" w:cs="Times New Roman"/>
          <w:sz w:val="20"/>
          <w:szCs w:val="20"/>
        </w:rPr>
        <w:tab/>
        <w:t xml:space="preserve">  Asesor</w:t>
      </w:r>
      <w:proofErr w:type="gramEnd"/>
      <w:r>
        <w:rPr>
          <w:rFonts w:ascii="Verdana" w:hAnsi="Verdana" w:cs="Times New Roman"/>
          <w:sz w:val="20"/>
          <w:szCs w:val="20"/>
        </w:rPr>
        <w:t xml:space="preserve"> de Calidad</w:t>
      </w:r>
    </w:p>
    <w:p w14:paraId="7B32DCAE" w14:textId="77777777" w:rsidR="00E327E3" w:rsidRPr="00E327E3" w:rsidRDefault="00E327E3" w:rsidP="00E327E3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</w:p>
    <w:p w14:paraId="6948E9E8" w14:textId="77777777" w:rsidR="00D35724" w:rsidRDefault="00D35724" w:rsidP="00D3572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_______________________                                 Jonathan Castillo Grajales                  Rafael Antonio Cortes Castillo</w:t>
      </w:r>
    </w:p>
    <w:p w14:paraId="2D425C4C" w14:textId="2458A984" w:rsidR="00D35724" w:rsidRDefault="00D35724" w:rsidP="00D35724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Asesor de Calidad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proofErr w:type="gramStart"/>
      <w:r>
        <w:rPr>
          <w:rFonts w:ascii="Verdana" w:hAnsi="Verdana" w:cs="Times New Roman"/>
          <w:sz w:val="20"/>
          <w:szCs w:val="20"/>
        </w:rPr>
        <w:tab/>
        <w:t xml:space="preserve">  Asesor</w:t>
      </w:r>
      <w:proofErr w:type="gramEnd"/>
      <w:r>
        <w:rPr>
          <w:rFonts w:ascii="Verdana" w:hAnsi="Verdana" w:cs="Times New Roman"/>
          <w:sz w:val="20"/>
          <w:szCs w:val="20"/>
        </w:rPr>
        <w:t xml:space="preserve"> de Calidad</w:t>
      </w:r>
    </w:p>
    <w:p w14:paraId="786BE452" w14:textId="5E2326E8" w:rsidR="001114D2" w:rsidRDefault="001114D2" w:rsidP="00D35724">
      <w:pPr>
        <w:rPr>
          <w:rFonts w:ascii="Verdana" w:hAnsi="Verdana" w:cs="Times New Roman"/>
          <w:sz w:val="20"/>
          <w:szCs w:val="20"/>
        </w:rPr>
      </w:pPr>
    </w:p>
    <w:p w14:paraId="05987BB6" w14:textId="77777777" w:rsidR="001114D2" w:rsidRPr="005A0098" w:rsidRDefault="001114D2" w:rsidP="00D35724">
      <w:pPr>
        <w:rPr>
          <w:rFonts w:ascii="Verdana" w:hAnsi="Verdana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"/>
        <w:gridCol w:w="1400"/>
        <w:gridCol w:w="1400"/>
        <w:gridCol w:w="590"/>
        <w:gridCol w:w="1006"/>
        <w:gridCol w:w="1404"/>
        <w:gridCol w:w="413"/>
        <w:gridCol w:w="1117"/>
      </w:tblGrid>
      <w:tr w:rsidR="00A003DB" w:rsidRPr="00DC7F44" w14:paraId="4AE93FFD" w14:textId="77777777" w:rsidTr="00E267E9">
        <w:tc>
          <w:tcPr>
            <w:tcW w:w="4804" w:type="dxa"/>
            <w:gridSpan w:val="4"/>
            <w:vMerge w:val="restart"/>
            <w:vAlign w:val="center"/>
          </w:tcPr>
          <w:p w14:paraId="65DBA27A" w14:textId="77777777" w:rsidR="00A003DB" w:rsidRPr="00DC7F44" w:rsidRDefault="00A003DB" w:rsidP="00395F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3423E" wp14:editId="44313D02">
                      <wp:simplePos x="0" y="0"/>
                      <wp:positionH relativeFrom="margin">
                        <wp:posOffset>77470</wp:posOffset>
                      </wp:positionH>
                      <wp:positionV relativeFrom="paragraph">
                        <wp:posOffset>21590</wp:posOffset>
                      </wp:positionV>
                      <wp:extent cx="1162050" cy="466725"/>
                      <wp:effectExtent l="0" t="0" r="19050" b="28575"/>
                      <wp:wrapSquare wrapText="bothSides"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5CF7D" w14:textId="77777777" w:rsidR="00604BC5" w:rsidRPr="000D0514" w:rsidRDefault="00604BC5" w:rsidP="00A003D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COMPAÑIA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MULTI</w:t>
                                  </w: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NACION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3423E" id="Elipse 3" o:spid="_x0000_s1029" style="position:absolute;margin-left:6.1pt;margin-top:1.7pt;width:91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" fillcolor="#4472c4 [3204]" strokecolor="#1f3763 [1604]" strokeweight="1pt">
                      <v:stroke joinstyle="miter"/>
                      <v:textbox>
                        <w:txbxContent>
                          <w:p w14:paraId="34D5CF7D" w14:textId="77777777" w:rsidR="00604BC5" w:rsidRPr="000D0514" w:rsidRDefault="00604BC5" w:rsidP="00A003D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COMPAÑIA 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MULTI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NACIONA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square" anchorx="margin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   PLAN DE CAPACITACIÓN</w:t>
            </w:r>
          </w:p>
        </w:tc>
        <w:tc>
          <w:tcPr>
            <w:tcW w:w="2410" w:type="dxa"/>
            <w:gridSpan w:val="2"/>
          </w:tcPr>
          <w:p w14:paraId="35F51E7A" w14:textId="77777777" w:rsidR="00A003DB" w:rsidRPr="00DC7F44" w:rsidRDefault="00A003D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ECHA:</w:t>
            </w:r>
          </w:p>
        </w:tc>
        <w:tc>
          <w:tcPr>
            <w:tcW w:w="1530" w:type="dxa"/>
            <w:gridSpan w:val="2"/>
          </w:tcPr>
          <w:p w14:paraId="179F0757" w14:textId="77777777" w:rsidR="00A003DB" w:rsidRPr="00DC7F44" w:rsidRDefault="00A003D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-</w:t>
            </w:r>
            <w:r w:rsidR="008844CB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-2020</w:t>
            </w:r>
          </w:p>
        </w:tc>
      </w:tr>
      <w:tr w:rsidR="00A003DB" w:rsidRPr="00DC7F44" w14:paraId="5E109EDC" w14:textId="77777777" w:rsidTr="00E267E9">
        <w:tc>
          <w:tcPr>
            <w:tcW w:w="4804" w:type="dxa"/>
            <w:gridSpan w:val="4"/>
            <w:vMerge/>
          </w:tcPr>
          <w:p w14:paraId="7148AD44" w14:textId="77777777" w:rsidR="00A003DB" w:rsidRPr="00DC7F44" w:rsidRDefault="00A003D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C2BFA2D" w14:textId="77777777" w:rsidR="00A003DB" w:rsidRPr="00DC7F44" w:rsidRDefault="00A003D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ÓDIGO:</w:t>
            </w:r>
          </w:p>
        </w:tc>
        <w:tc>
          <w:tcPr>
            <w:tcW w:w="1530" w:type="dxa"/>
            <w:gridSpan w:val="2"/>
          </w:tcPr>
          <w:p w14:paraId="0E293631" w14:textId="77777777" w:rsidR="00A003DB" w:rsidRPr="00DC7F44" w:rsidRDefault="00A003D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C-RHPC-01</w:t>
            </w:r>
          </w:p>
        </w:tc>
      </w:tr>
      <w:tr w:rsidR="00A003DB" w:rsidRPr="00DC7F44" w14:paraId="7B15225E" w14:textId="77777777" w:rsidTr="00E267E9">
        <w:tc>
          <w:tcPr>
            <w:tcW w:w="4804" w:type="dxa"/>
            <w:gridSpan w:val="4"/>
            <w:vMerge/>
          </w:tcPr>
          <w:p w14:paraId="3EAB4C71" w14:textId="77777777" w:rsidR="00A003DB" w:rsidRPr="00DC7F44" w:rsidRDefault="00A003D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CA061D1" w14:textId="77777777" w:rsidR="00A003DB" w:rsidRPr="00DC7F44" w:rsidRDefault="00A003D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ERSIÓN:</w:t>
            </w:r>
          </w:p>
        </w:tc>
        <w:tc>
          <w:tcPr>
            <w:tcW w:w="1530" w:type="dxa"/>
            <w:gridSpan w:val="2"/>
          </w:tcPr>
          <w:p w14:paraId="3FD575CD" w14:textId="77777777" w:rsidR="00A003DB" w:rsidRPr="00DC7F44" w:rsidRDefault="00A003D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</w:tr>
      <w:tr w:rsidR="00A003DB" w:rsidRPr="00DC7F44" w14:paraId="768AF4DC" w14:textId="77777777" w:rsidTr="00E267E9">
        <w:tc>
          <w:tcPr>
            <w:tcW w:w="4804" w:type="dxa"/>
            <w:gridSpan w:val="4"/>
            <w:vMerge/>
          </w:tcPr>
          <w:p w14:paraId="74D47BBD" w14:textId="77777777" w:rsidR="00A003DB" w:rsidRPr="00DC7F44" w:rsidRDefault="00A003D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940" w:type="dxa"/>
            <w:gridSpan w:val="4"/>
          </w:tcPr>
          <w:p w14:paraId="169BEACA" w14:textId="77777777" w:rsidR="00A003DB" w:rsidRPr="00DC7F44" w:rsidRDefault="00A003DB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GINA 1 DE 1</w:t>
            </w:r>
          </w:p>
        </w:tc>
      </w:tr>
      <w:tr w:rsidR="00A003DB" w:rsidRPr="00A003DB" w14:paraId="06832693" w14:textId="77777777" w:rsidTr="00E267E9">
        <w:tc>
          <w:tcPr>
            <w:tcW w:w="2814" w:type="dxa"/>
            <w:gridSpan w:val="2"/>
          </w:tcPr>
          <w:p w14:paraId="4BE0A5F0" w14:textId="77777777" w:rsidR="00A003DB" w:rsidRPr="00A003DB" w:rsidRDefault="00A003DB" w:rsidP="00A003D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003D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1990" w:type="dxa"/>
            <w:gridSpan w:val="2"/>
          </w:tcPr>
          <w:p w14:paraId="044AD882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/02/2020</w:t>
            </w:r>
          </w:p>
        </w:tc>
        <w:tc>
          <w:tcPr>
            <w:tcW w:w="3940" w:type="dxa"/>
            <w:gridSpan w:val="4"/>
          </w:tcPr>
          <w:p w14:paraId="4660B16B" w14:textId="77777777" w:rsidR="00A003DB" w:rsidRPr="00A003DB" w:rsidRDefault="00A003DB" w:rsidP="00A003D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C001</w:t>
            </w:r>
          </w:p>
        </w:tc>
      </w:tr>
      <w:tr w:rsidR="00E01C31" w:rsidRPr="00A003DB" w14:paraId="20978FF5" w14:textId="77777777" w:rsidTr="00E267E9">
        <w:tc>
          <w:tcPr>
            <w:tcW w:w="1414" w:type="dxa"/>
          </w:tcPr>
          <w:p w14:paraId="706B7A90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03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TICIPANTE</w:t>
            </w:r>
          </w:p>
        </w:tc>
        <w:tc>
          <w:tcPr>
            <w:tcW w:w="1400" w:type="dxa"/>
          </w:tcPr>
          <w:p w14:paraId="6649EA1C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03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CESO AL QUE PERTENECE</w:t>
            </w:r>
          </w:p>
        </w:tc>
        <w:tc>
          <w:tcPr>
            <w:tcW w:w="1400" w:type="dxa"/>
          </w:tcPr>
          <w:p w14:paraId="3CA7217E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03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</w:t>
            </w:r>
          </w:p>
        </w:tc>
        <w:tc>
          <w:tcPr>
            <w:tcW w:w="1596" w:type="dxa"/>
            <w:gridSpan w:val="2"/>
          </w:tcPr>
          <w:p w14:paraId="72BCB922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03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ECHA PLANTEADA</w:t>
            </w:r>
          </w:p>
        </w:tc>
        <w:tc>
          <w:tcPr>
            <w:tcW w:w="1817" w:type="dxa"/>
            <w:gridSpan w:val="2"/>
          </w:tcPr>
          <w:p w14:paraId="4D174FCD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03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DE LA CAPACITACIÓN</w:t>
            </w:r>
          </w:p>
        </w:tc>
        <w:tc>
          <w:tcPr>
            <w:tcW w:w="1117" w:type="dxa"/>
          </w:tcPr>
          <w:p w14:paraId="125D4E75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03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ADO</w:t>
            </w:r>
          </w:p>
        </w:tc>
      </w:tr>
      <w:tr w:rsidR="008844CB" w:rsidRPr="00A003DB" w14:paraId="281C628B" w14:textId="77777777" w:rsidTr="00E267E9">
        <w:tc>
          <w:tcPr>
            <w:tcW w:w="1414" w:type="dxa"/>
          </w:tcPr>
          <w:p w14:paraId="717A7F58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Toda La</w:t>
            </w:r>
          </w:p>
          <w:p w14:paraId="03744EE7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organización</w:t>
            </w:r>
          </w:p>
        </w:tc>
        <w:tc>
          <w:tcPr>
            <w:tcW w:w="1400" w:type="dxa"/>
          </w:tcPr>
          <w:p w14:paraId="2003B82E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Todos los</w:t>
            </w:r>
          </w:p>
          <w:p w14:paraId="49BD8265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cesos</w:t>
            </w:r>
          </w:p>
        </w:tc>
        <w:tc>
          <w:tcPr>
            <w:tcW w:w="1400" w:type="dxa"/>
          </w:tcPr>
          <w:p w14:paraId="064033B0" w14:textId="77777777" w:rsidR="008844CB" w:rsidRPr="00E01C31" w:rsidRDefault="008844CB" w:rsidP="008844CB">
            <w:pPr>
              <w:rPr>
                <w:rFonts w:ascii="Arial" w:hAnsi="Arial" w:cs="Arial"/>
                <w:sz w:val="20"/>
                <w:szCs w:val="20"/>
              </w:rPr>
            </w:pPr>
            <w:r w:rsidRPr="00E01C31"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596" w:type="dxa"/>
            <w:gridSpan w:val="2"/>
          </w:tcPr>
          <w:p w14:paraId="680B95FE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6/02/2020</w:t>
            </w:r>
          </w:p>
        </w:tc>
        <w:tc>
          <w:tcPr>
            <w:tcW w:w="1817" w:type="dxa"/>
            <w:gridSpan w:val="2"/>
          </w:tcPr>
          <w:p w14:paraId="1F860DD0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Sensibilización e introducción a la norma NTC</w:t>
            </w:r>
          </w:p>
          <w:p w14:paraId="74CCA48C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6001:2008</w:t>
            </w:r>
          </w:p>
        </w:tc>
        <w:tc>
          <w:tcPr>
            <w:tcW w:w="1117" w:type="dxa"/>
            <w:shd w:val="clear" w:color="auto" w:fill="00B050"/>
          </w:tcPr>
          <w:p w14:paraId="69D193B4" w14:textId="77777777" w:rsidR="008844CB" w:rsidRPr="00A003DB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844CB" w:rsidRPr="00A003DB" w14:paraId="3573AD06" w14:textId="77777777" w:rsidTr="00E267E9">
        <w:tc>
          <w:tcPr>
            <w:tcW w:w="1414" w:type="dxa"/>
          </w:tcPr>
          <w:p w14:paraId="63FD3587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Toda La</w:t>
            </w:r>
          </w:p>
          <w:p w14:paraId="03FB5D61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organización</w:t>
            </w:r>
          </w:p>
        </w:tc>
        <w:tc>
          <w:tcPr>
            <w:tcW w:w="1400" w:type="dxa"/>
          </w:tcPr>
          <w:p w14:paraId="5D3A03D7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Todos los</w:t>
            </w:r>
          </w:p>
          <w:p w14:paraId="15B23263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cesos</w:t>
            </w:r>
          </w:p>
        </w:tc>
        <w:tc>
          <w:tcPr>
            <w:tcW w:w="1400" w:type="dxa"/>
          </w:tcPr>
          <w:p w14:paraId="7043CD4A" w14:textId="77777777" w:rsidR="008844CB" w:rsidRPr="00E01C31" w:rsidRDefault="008844CB" w:rsidP="008844CB">
            <w:pPr>
              <w:rPr>
                <w:rFonts w:ascii="Arial" w:hAnsi="Arial" w:cs="Arial"/>
                <w:sz w:val="20"/>
                <w:szCs w:val="20"/>
              </w:rPr>
            </w:pPr>
            <w:r w:rsidRPr="00E01C31"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596" w:type="dxa"/>
            <w:gridSpan w:val="2"/>
          </w:tcPr>
          <w:p w14:paraId="74277B1A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7/02/2020</w:t>
            </w:r>
          </w:p>
        </w:tc>
        <w:tc>
          <w:tcPr>
            <w:tcW w:w="1817" w:type="dxa"/>
            <w:gridSpan w:val="2"/>
          </w:tcPr>
          <w:p w14:paraId="29AA91F4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Socialización de</w:t>
            </w:r>
          </w:p>
          <w:p w14:paraId="0FADFAB6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la misión, visión,</w:t>
            </w:r>
          </w:p>
          <w:p w14:paraId="2077CD05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olíticas</w:t>
            </w:r>
          </w:p>
          <w:p w14:paraId="2F00F56F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organizacional,</w:t>
            </w:r>
          </w:p>
          <w:p w14:paraId="52D47B24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organigrama y</w:t>
            </w:r>
          </w:p>
          <w:p w14:paraId="3C84E96C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manuales de</w:t>
            </w:r>
          </w:p>
          <w:p w14:paraId="51FBA9CD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funciones.</w:t>
            </w:r>
          </w:p>
        </w:tc>
        <w:tc>
          <w:tcPr>
            <w:tcW w:w="1117" w:type="dxa"/>
            <w:shd w:val="clear" w:color="auto" w:fill="00B050"/>
          </w:tcPr>
          <w:p w14:paraId="3EAE07F2" w14:textId="77777777" w:rsidR="008844CB" w:rsidRPr="00A003DB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844CB" w:rsidRPr="00A003DB" w14:paraId="58639ECC" w14:textId="77777777" w:rsidTr="00E267E9">
        <w:tc>
          <w:tcPr>
            <w:tcW w:w="1414" w:type="dxa"/>
          </w:tcPr>
          <w:p w14:paraId="31C19E6A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Directores de</w:t>
            </w:r>
          </w:p>
          <w:p w14:paraId="6BE71D2D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ceso</w:t>
            </w:r>
          </w:p>
        </w:tc>
        <w:tc>
          <w:tcPr>
            <w:tcW w:w="1400" w:type="dxa"/>
          </w:tcPr>
          <w:p w14:paraId="1C572AEE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Todos los</w:t>
            </w:r>
          </w:p>
          <w:p w14:paraId="5716AF5F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cesos</w:t>
            </w:r>
          </w:p>
        </w:tc>
        <w:tc>
          <w:tcPr>
            <w:tcW w:w="1400" w:type="dxa"/>
          </w:tcPr>
          <w:p w14:paraId="1C52B139" w14:textId="77777777" w:rsidR="008844CB" w:rsidRPr="00E01C31" w:rsidRDefault="008844CB" w:rsidP="008844CB">
            <w:pPr>
              <w:rPr>
                <w:rFonts w:ascii="Arial" w:hAnsi="Arial" w:cs="Arial"/>
                <w:sz w:val="20"/>
                <w:szCs w:val="20"/>
              </w:rPr>
            </w:pPr>
            <w:r w:rsidRPr="00E01C31"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596" w:type="dxa"/>
            <w:gridSpan w:val="2"/>
          </w:tcPr>
          <w:p w14:paraId="2B6585CA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7/02/2020</w:t>
            </w:r>
          </w:p>
        </w:tc>
        <w:tc>
          <w:tcPr>
            <w:tcW w:w="1817" w:type="dxa"/>
            <w:gridSpan w:val="2"/>
          </w:tcPr>
          <w:p w14:paraId="70CA650E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Metodología</w:t>
            </w:r>
          </w:p>
          <w:p w14:paraId="1F93BFA7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utilizada para</w:t>
            </w:r>
          </w:p>
          <w:p w14:paraId="022C1CFF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formular</w:t>
            </w:r>
          </w:p>
          <w:p w14:paraId="7161265F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estrategias,</w:t>
            </w:r>
          </w:p>
          <w:p w14:paraId="3709EC26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estrategias</w:t>
            </w:r>
          </w:p>
          <w:p w14:paraId="12B52BEC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seleccionadas y</w:t>
            </w:r>
          </w:p>
          <w:p w14:paraId="4B62C677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lan de acción.</w:t>
            </w:r>
          </w:p>
        </w:tc>
        <w:tc>
          <w:tcPr>
            <w:tcW w:w="1117" w:type="dxa"/>
            <w:shd w:val="clear" w:color="auto" w:fill="FFFF00"/>
          </w:tcPr>
          <w:p w14:paraId="276492E2" w14:textId="77777777" w:rsidR="008844CB" w:rsidRPr="00A003DB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844CB" w:rsidRPr="00A003DB" w14:paraId="6A4D0E9F" w14:textId="77777777" w:rsidTr="00E267E9">
        <w:tc>
          <w:tcPr>
            <w:tcW w:w="1414" w:type="dxa"/>
          </w:tcPr>
          <w:p w14:paraId="00CFE8E1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da la </w:t>
            </w:r>
          </w:p>
          <w:p w14:paraId="4325C160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organización</w:t>
            </w:r>
          </w:p>
        </w:tc>
        <w:tc>
          <w:tcPr>
            <w:tcW w:w="1400" w:type="dxa"/>
          </w:tcPr>
          <w:p w14:paraId="1A785E37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Todos los</w:t>
            </w:r>
          </w:p>
          <w:p w14:paraId="16C316DC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cesos</w:t>
            </w:r>
          </w:p>
        </w:tc>
        <w:tc>
          <w:tcPr>
            <w:tcW w:w="1400" w:type="dxa"/>
          </w:tcPr>
          <w:p w14:paraId="5550B636" w14:textId="77777777" w:rsidR="008844CB" w:rsidRPr="00E01C31" w:rsidRDefault="008844CB" w:rsidP="008844CB">
            <w:pPr>
              <w:rPr>
                <w:rFonts w:ascii="Arial" w:hAnsi="Arial" w:cs="Arial"/>
                <w:sz w:val="20"/>
                <w:szCs w:val="20"/>
              </w:rPr>
            </w:pPr>
            <w:r w:rsidRPr="00E01C31"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596" w:type="dxa"/>
            <w:gridSpan w:val="2"/>
          </w:tcPr>
          <w:p w14:paraId="146B099D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7/02/2020</w:t>
            </w:r>
          </w:p>
        </w:tc>
        <w:tc>
          <w:tcPr>
            <w:tcW w:w="1817" w:type="dxa"/>
            <w:gridSpan w:val="2"/>
          </w:tcPr>
          <w:p w14:paraId="695C9743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Mapa de</w:t>
            </w:r>
          </w:p>
          <w:p w14:paraId="2023CD45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cesos,</w:t>
            </w:r>
          </w:p>
          <w:p w14:paraId="18868112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caracterizaciones</w:t>
            </w:r>
          </w:p>
          <w:p w14:paraId="7B12616F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y matriz legal.</w:t>
            </w:r>
          </w:p>
        </w:tc>
        <w:tc>
          <w:tcPr>
            <w:tcW w:w="1117" w:type="dxa"/>
            <w:shd w:val="clear" w:color="auto" w:fill="00B050"/>
          </w:tcPr>
          <w:p w14:paraId="0B30CD9F" w14:textId="77777777" w:rsidR="008844CB" w:rsidRPr="00A003DB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003DB" w:rsidRPr="00A003DB" w14:paraId="087EF8BA" w14:textId="77777777" w:rsidTr="00E267E9">
        <w:tc>
          <w:tcPr>
            <w:tcW w:w="1414" w:type="dxa"/>
          </w:tcPr>
          <w:p w14:paraId="2936DD01" w14:textId="77777777" w:rsidR="00A003DB" w:rsidRPr="00E01C31" w:rsidRDefault="00DD7353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Individuo 1</w:t>
            </w:r>
          </w:p>
        </w:tc>
        <w:tc>
          <w:tcPr>
            <w:tcW w:w="1400" w:type="dxa"/>
          </w:tcPr>
          <w:p w14:paraId="38C930C7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laneación</w:t>
            </w:r>
          </w:p>
          <w:p w14:paraId="19610BBA" w14:textId="77777777" w:rsidR="00A003D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y dirección</w:t>
            </w:r>
          </w:p>
        </w:tc>
        <w:tc>
          <w:tcPr>
            <w:tcW w:w="1400" w:type="dxa"/>
          </w:tcPr>
          <w:p w14:paraId="3B0B9259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Gerente</w:t>
            </w:r>
          </w:p>
          <w:p w14:paraId="45FA2784" w14:textId="77777777" w:rsidR="00A003D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general</w:t>
            </w:r>
          </w:p>
        </w:tc>
        <w:tc>
          <w:tcPr>
            <w:tcW w:w="1596" w:type="dxa"/>
            <w:gridSpan w:val="2"/>
          </w:tcPr>
          <w:p w14:paraId="28CABBDC" w14:textId="77777777" w:rsidR="00A003DB" w:rsidRPr="00E01C31" w:rsidRDefault="008844C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13/02/2020</w:t>
            </w:r>
          </w:p>
        </w:tc>
        <w:tc>
          <w:tcPr>
            <w:tcW w:w="1817" w:type="dxa"/>
            <w:gridSpan w:val="2"/>
          </w:tcPr>
          <w:p w14:paraId="0495B6A6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ejo de la </w:t>
            </w:r>
          </w:p>
          <w:p w14:paraId="7E8CBBF8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evaluación de la</w:t>
            </w:r>
          </w:p>
          <w:p w14:paraId="781405BD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gestión (toma de</w:t>
            </w:r>
          </w:p>
          <w:p w14:paraId="332D0C30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acciones) y</w:t>
            </w:r>
          </w:p>
          <w:p w14:paraId="62394FE6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gestión</w:t>
            </w:r>
          </w:p>
          <w:p w14:paraId="4BBB08D0" w14:textId="77777777" w:rsidR="00A003DB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financiera.</w:t>
            </w:r>
          </w:p>
        </w:tc>
        <w:tc>
          <w:tcPr>
            <w:tcW w:w="1117" w:type="dxa"/>
            <w:shd w:val="clear" w:color="auto" w:fill="00B050"/>
          </w:tcPr>
          <w:p w14:paraId="614E00BB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003DB" w:rsidRPr="00A003DB" w14:paraId="2AD79C31" w14:textId="77777777" w:rsidTr="00E267E9">
        <w:tc>
          <w:tcPr>
            <w:tcW w:w="1414" w:type="dxa"/>
          </w:tcPr>
          <w:p w14:paraId="0A18B58A" w14:textId="77777777" w:rsidR="00A003DB" w:rsidRPr="00E01C31" w:rsidRDefault="00DD7353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Individuo 2</w:t>
            </w:r>
          </w:p>
        </w:tc>
        <w:tc>
          <w:tcPr>
            <w:tcW w:w="1400" w:type="dxa"/>
          </w:tcPr>
          <w:p w14:paraId="70F92AEC" w14:textId="77777777" w:rsidR="00A003DB" w:rsidRPr="00E01C31" w:rsidRDefault="008844C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Mercadeo</w:t>
            </w:r>
          </w:p>
        </w:tc>
        <w:tc>
          <w:tcPr>
            <w:tcW w:w="1400" w:type="dxa"/>
          </w:tcPr>
          <w:p w14:paraId="21F09DFE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jecutiva de </w:t>
            </w:r>
          </w:p>
          <w:p w14:paraId="26E9CF4C" w14:textId="77777777" w:rsidR="00A003D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ventas</w:t>
            </w:r>
          </w:p>
        </w:tc>
        <w:tc>
          <w:tcPr>
            <w:tcW w:w="1596" w:type="dxa"/>
            <w:gridSpan w:val="2"/>
          </w:tcPr>
          <w:p w14:paraId="72C26F06" w14:textId="77777777" w:rsidR="00A003DB" w:rsidRPr="00E01C31" w:rsidRDefault="008844C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14/02/2020</w:t>
            </w:r>
          </w:p>
        </w:tc>
        <w:tc>
          <w:tcPr>
            <w:tcW w:w="1817" w:type="dxa"/>
            <w:gridSpan w:val="2"/>
          </w:tcPr>
          <w:p w14:paraId="282A1FE8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Manejo de la</w:t>
            </w:r>
          </w:p>
          <w:p w14:paraId="7316E251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gestión</w:t>
            </w:r>
          </w:p>
          <w:p w14:paraId="4FF531DD" w14:textId="77777777" w:rsidR="00A003DB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comercial.</w:t>
            </w:r>
          </w:p>
        </w:tc>
        <w:tc>
          <w:tcPr>
            <w:tcW w:w="1117" w:type="dxa"/>
            <w:shd w:val="clear" w:color="auto" w:fill="FFFF00"/>
          </w:tcPr>
          <w:p w14:paraId="0C86CF9E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003DB" w:rsidRPr="00A003DB" w14:paraId="7CB02964" w14:textId="77777777" w:rsidTr="00E267E9">
        <w:tc>
          <w:tcPr>
            <w:tcW w:w="1414" w:type="dxa"/>
          </w:tcPr>
          <w:p w14:paraId="2C8FDBB1" w14:textId="77777777" w:rsidR="00A003DB" w:rsidRPr="00E01C31" w:rsidRDefault="00DD7353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Individuo 3</w:t>
            </w:r>
          </w:p>
        </w:tc>
        <w:tc>
          <w:tcPr>
            <w:tcW w:w="1400" w:type="dxa"/>
          </w:tcPr>
          <w:p w14:paraId="25EBF19D" w14:textId="77777777" w:rsidR="00A003DB" w:rsidRPr="00E01C31" w:rsidRDefault="008844C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Compras</w:t>
            </w:r>
          </w:p>
        </w:tc>
        <w:tc>
          <w:tcPr>
            <w:tcW w:w="1400" w:type="dxa"/>
          </w:tcPr>
          <w:p w14:paraId="67A0E57B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fe de </w:t>
            </w:r>
          </w:p>
          <w:p w14:paraId="22908A89" w14:textId="77777777" w:rsidR="00A003D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ducción</w:t>
            </w:r>
          </w:p>
        </w:tc>
        <w:tc>
          <w:tcPr>
            <w:tcW w:w="1596" w:type="dxa"/>
            <w:gridSpan w:val="2"/>
          </w:tcPr>
          <w:p w14:paraId="1E1F5DFF" w14:textId="77777777" w:rsidR="00A003DB" w:rsidRPr="00E01C31" w:rsidRDefault="008844C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17/02/2020</w:t>
            </w:r>
          </w:p>
        </w:tc>
        <w:tc>
          <w:tcPr>
            <w:tcW w:w="1817" w:type="dxa"/>
            <w:gridSpan w:val="2"/>
          </w:tcPr>
          <w:p w14:paraId="3465CA44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Manejo de la</w:t>
            </w:r>
          </w:p>
          <w:p w14:paraId="400D693F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stión de </w:t>
            </w:r>
          </w:p>
          <w:p w14:paraId="5D8B67DB" w14:textId="77777777" w:rsidR="00A003DB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compras</w:t>
            </w:r>
          </w:p>
        </w:tc>
        <w:tc>
          <w:tcPr>
            <w:tcW w:w="1117" w:type="dxa"/>
            <w:shd w:val="clear" w:color="auto" w:fill="00B050"/>
          </w:tcPr>
          <w:p w14:paraId="481C31D2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003DB" w:rsidRPr="00A003DB" w14:paraId="57283A36" w14:textId="77777777" w:rsidTr="00E267E9">
        <w:tc>
          <w:tcPr>
            <w:tcW w:w="1414" w:type="dxa"/>
          </w:tcPr>
          <w:p w14:paraId="0D30D4F2" w14:textId="77777777" w:rsidR="00A003DB" w:rsidRPr="00E01C31" w:rsidRDefault="00DD7353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Individuo 4</w:t>
            </w:r>
          </w:p>
        </w:tc>
        <w:tc>
          <w:tcPr>
            <w:tcW w:w="1400" w:type="dxa"/>
          </w:tcPr>
          <w:p w14:paraId="256605E2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Recurso</w:t>
            </w:r>
          </w:p>
          <w:p w14:paraId="55FC6AE5" w14:textId="77777777" w:rsidR="00A003D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humano</w:t>
            </w:r>
          </w:p>
        </w:tc>
        <w:tc>
          <w:tcPr>
            <w:tcW w:w="1400" w:type="dxa"/>
          </w:tcPr>
          <w:p w14:paraId="4F9DAB15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Secretaria de</w:t>
            </w:r>
          </w:p>
          <w:p w14:paraId="6EB920F0" w14:textId="77777777" w:rsidR="00A003D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gerencia</w:t>
            </w:r>
          </w:p>
        </w:tc>
        <w:tc>
          <w:tcPr>
            <w:tcW w:w="1596" w:type="dxa"/>
            <w:gridSpan w:val="2"/>
          </w:tcPr>
          <w:p w14:paraId="4F318EFF" w14:textId="77777777" w:rsidR="00A003DB" w:rsidRPr="00E01C31" w:rsidRDefault="008844C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18/02/2020</w:t>
            </w:r>
          </w:p>
        </w:tc>
        <w:tc>
          <w:tcPr>
            <w:tcW w:w="1817" w:type="dxa"/>
            <w:gridSpan w:val="2"/>
          </w:tcPr>
          <w:p w14:paraId="3B47B78F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Manejo del</w:t>
            </w:r>
          </w:p>
          <w:p w14:paraId="4959CA81" w14:textId="77777777" w:rsidR="00A003DB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recurso humano</w:t>
            </w:r>
          </w:p>
        </w:tc>
        <w:tc>
          <w:tcPr>
            <w:tcW w:w="1117" w:type="dxa"/>
            <w:shd w:val="clear" w:color="auto" w:fill="00B050"/>
          </w:tcPr>
          <w:p w14:paraId="14BAA3BD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003DB" w:rsidRPr="00A003DB" w14:paraId="1EF856EF" w14:textId="77777777" w:rsidTr="00E267E9">
        <w:tc>
          <w:tcPr>
            <w:tcW w:w="1414" w:type="dxa"/>
          </w:tcPr>
          <w:p w14:paraId="3D4E1E6E" w14:textId="77777777" w:rsidR="00A003DB" w:rsidRPr="00E01C31" w:rsidRDefault="00DD7353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Individuo 5</w:t>
            </w:r>
          </w:p>
        </w:tc>
        <w:tc>
          <w:tcPr>
            <w:tcW w:w="1400" w:type="dxa"/>
          </w:tcPr>
          <w:p w14:paraId="78F2429E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Diseño y</w:t>
            </w:r>
          </w:p>
          <w:p w14:paraId="00F28D61" w14:textId="77777777" w:rsidR="00A003D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desarrollo</w:t>
            </w:r>
          </w:p>
        </w:tc>
        <w:tc>
          <w:tcPr>
            <w:tcW w:w="1400" w:type="dxa"/>
          </w:tcPr>
          <w:p w14:paraId="74267DF4" w14:textId="77777777" w:rsidR="00A003DB" w:rsidRPr="00E01C31" w:rsidRDefault="008844C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Diseñador</w:t>
            </w:r>
          </w:p>
        </w:tc>
        <w:tc>
          <w:tcPr>
            <w:tcW w:w="1596" w:type="dxa"/>
            <w:gridSpan w:val="2"/>
          </w:tcPr>
          <w:p w14:paraId="03BAF0EF" w14:textId="77777777" w:rsidR="00A003DB" w:rsidRPr="00E01C31" w:rsidRDefault="008844C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21/02/2020</w:t>
            </w:r>
          </w:p>
        </w:tc>
        <w:tc>
          <w:tcPr>
            <w:tcW w:w="1817" w:type="dxa"/>
            <w:gridSpan w:val="2"/>
          </w:tcPr>
          <w:p w14:paraId="35B9A012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Diseño y</w:t>
            </w:r>
          </w:p>
          <w:p w14:paraId="2D3EA290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desarrollo de</w:t>
            </w:r>
          </w:p>
          <w:p w14:paraId="56EF47DA" w14:textId="77777777" w:rsidR="00A003DB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ductos.</w:t>
            </w:r>
          </w:p>
        </w:tc>
        <w:tc>
          <w:tcPr>
            <w:tcW w:w="1117" w:type="dxa"/>
            <w:shd w:val="clear" w:color="auto" w:fill="00B050"/>
          </w:tcPr>
          <w:p w14:paraId="34A4525C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003DB" w:rsidRPr="00A003DB" w14:paraId="235F52EE" w14:textId="77777777" w:rsidTr="00E267E9">
        <w:tc>
          <w:tcPr>
            <w:tcW w:w="1414" w:type="dxa"/>
          </w:tcPr>
          <w:p w14:paraId="382BDB8D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Operarios de</w:t>
            </w:r>
          </w:p>
          <w:p w14:paraId="05928A11" w14:textId="77777777" w:rsidR="00A003DB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ducción</w:t>
            </w:r>
          </w:p>
        </w:tc>
        <w:tc>
          <w:tcPr>
            <w:tcW w:w="1400" w:type="dxa"/>
          </w:tcPr>
          <w:p w14:paraId="61C7597C" w14:textId="77777777" w:rsidR="00A003DB" w:rsidRPr="00E01C31" w:rsidRDefault="008844C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ducción</w:t>
            </w:r>
          </w:p>
        </w:tc>
        <w:tc>
          <w:tcPr>
            <w:tcW w:w="1400" w:type="dxa"/>
          </w:tcPr>
          <w:p w14:paraId="37C0C370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Cortador,</w:t>
            </w:r>
          </w:p>
          <w:p w14:paraId="79166DE9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operarios de</w:t>
            </w:r>
          </w:p>
          <w:p w14:paraId="6C8375C2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máquina y</w:t>
            </w:r>
          </w:p>
          <w:p w14:paraId="0A4985E5" w14:textId="77777777" w:rsidR="00A003D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operarios de</w:t>
            </w:r>
          </w:p>
        </w:tc>
        <w:tc>
          <w:tcPr>
            <w:tcW w:w="1596" w:type="dxa"/>
            <w:gridSpan w:val="2"/>
          </w:tcPr>
          <w:p w14:paraId="41A263C1" w14:textId="77777777" w:rsidR="00A003DB" w:rsidRPr="00E01C31" w:rsidRDefault="008844C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24/02/2020</w:t>
            </w:r>
          </w:p>
        </w:tc>
        <w:tc>
          <w:tcPr>
            <w:tcW w:w="1817" w:type="dxa"/>
            <w:gridSpan w:val="2"/>
          </w:tcPr>
          <w:p w14:paraId="0DD9BA7C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lanificación del</w:t>
            </w:r>
          </w:p>
          <w:p w14:paraId="74D3D294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ducto,  </w:t>
            </w:r>
          </w:p>
          <w:p w14:paraId="7D42660F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cesos de</w:t>
            </w:r>
          </w:p>
          <w:p w14:paraId="775235AC" w14:textId="77777777" w:rsidR="00A003DB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alización,  </w:t>
            </w:r>
          </w:p>
        </w:tc>
        <w:tc>
          <w:tcPr>
            <w:tcW w:w="1117" w:type="dxa"/>
            <w:shd w:val="clear" w:color="auto" w:fill="00B050"/>
          </w:tcPr>
          <w:p w14:paraId="27E1FACD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003DB" w:rsidRPr="00A003DB" w14:paraId="6823A29C" w14:textId="77777777" w:rsidTr="00E267E9">
        <w:tc>
          <w:tcPr>
            <w:tcW w:w="1414" w:type="dxa"/>
          </w:tcPr>
          <w:p w14:paraId="1AFD40BE" w14:textId="77777777" w:rsidR="00A003DB" w:rsidRPr="00E01C31" w:rsidRDefault="00A003D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</w:tcPr>
          <w:p w14:paraId="00A9690F" w14:textId="77777777" w:rsidR="00A003DB" w:rsidRPr="00E01C31" w:rsidRDefault="00A003D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</w:tcPr>
          <w:p w14:paraId="7E30021E" w14:textId="77777777" w:rsidR="00A003DB" w:rsidRPr="00E01C31" w:rsidRDefault="008844C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ensamble</w:t>
            </w:r>
          </w:p>
        </w:tc>
        <w:tc>
          <w:tcPr>
            <w:tcW w:w="1596" w:type="dxa"/>
            <w:gridSpan w:val="2"/>
          </w:tcPr>
          <w:p w14:paraId="12CE3668" w14:textId="77777777" w:rsidR="00A003DB" w:rsidRPr="00E01C31" w:rsidRDefault="00A003DB" w:rsidP="007F4B2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17" w:type="dxa"/>
            <w:gridSpan w:val="2"/>
          </w:tcPr>
          <w:p w14:paraId="0C09FC64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ducción de </w:t>
            </w:r>
          </w:p>
          <w:p w14:paraId="76243C2D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bienes y gestión</w:t>
            </w:r>
          </w:p>
          <w:p w14:paraId="67257EDC" w14:textId="77777777" w:rsidR="00DD7353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de los recursos</w:t>
            </w:r>
          </w:p>
          <w:p w14:paraId="2480A925" w14:textId="77777777" w:rsidR="00A003DB" w:rsidRPr="00E01C31" w:rsidRDefault="00DD7353" w:rsidP="00DD73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físicos.</w:t>
            </w:r>
          </w:p>
        </w:tc>
        <w:tc>
          <w:tcPr>
            <w:tcW w:w="1117" w:type="dxa"/>
            <w:shd w:val="clear" w:color="auto" w:fill="00B050"/>
          </w:tcPr>
          <w:p w14:paraId="76E5C781" w14:textId="77777777" w:rsidR="00A003DB" w:rsidRPr="00A003DB" w:rsidRDefault="00A003DB" w:rsidP="007F4B2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844CB" w:rsidRPr="00A003DB" w14:paraId="31344B1C" w14:textId="77777777" w:rsidTr="00E267E9">
        <w:tc>
          <w:tcPr>
            <w:tcW w:w="1414" w:type="dxa"/>
          </w:tcPr>
          <w:p w14:paraId="3A223987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lastRenderedPageBreak/>
              <w:t>Individuo 2</w:t>
            </w:r>
          </w:p>
        </w:tc>
        <w:tc>
          <w:tcPr>
            <w:tcW w:w="1400" w:type="dxa"/>
          </w:tcPr>
          <w:p w14:paraId="4E05B760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Distribución</w:t>
            </w:r>
          </w:p>
        </w:tc>
        <w:tc>
          <w:tcPr>
            <w:tcW w:w="1400" w:type="dxa"/>
          </w:tcPr>
          <w:p w14:paraId="4C58B4B7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Ejecutiva de</w:t>
            </w:r>
          </w:p>
          <w:p w14:paraId="0219BE54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ventas</w:t>
            </w:r>
          </w:p>
          <w:p w14:paraId="30A75AEF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14:paraId="1F584212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27/02/2020</w:t>
            </w:r>
          </w:p>
        </w:tc>
        <w:tc>
          <w:tcPr>
            <w:tcW w:w="1817" w:type="dxa"/>
            <w:gridSpan w:val="2"/>
          </w:tcPr>
          <w:p w14:paraId="17EB5C59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rocedimiento</w:t>
            </w:r>
          </w:p>
          <w:p w14:paraId="3B427176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ara empaque</w:t>
            </w:r>
          </w:p>
          <w:p w14:paraId="7F079F5E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del producto</w:t>
            </w:r>
          </w:p>
          <w:p w14:paraId="6279E1BE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terminado.</w:t>
            </w:r>
          </w:p>
          <w:p w14:paraId="78D614F4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00B050"/>
          </w:tcPr>
          <w:p w14:paraId="47EEDA2A" w14:textId="77777777" w:rsidR="008844CB" w:rsidRPr="00A003DB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844CB" w:rsidRPr="00A003DB" w14:paraId="44C46804" w14:textId="77777777" w:rsidTr="00E267E9">
        <w:tc>
          <w:tcPr>
            <w:tcW w:w="1414" w:type="dxa"/>
          </w:tcPr>
          <w:p w14:paraId="3E324072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Individuo 4</w:t>
            </w:r>
          </w:p>
        </w:tc>
        <w:tc>
          <w:tcPr>
            <w:tcW w:w="1400" w:type="dxa"/>
          </w:tcPr>
          <w:p w14:paraId="28DF3600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laneación</w:t>
            </w:r>
          </w:p>
          <w:p w14:paraId="162756A6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y dirección</w:t>
            </w:r>
          </w:p>
        </w:tc>
        <w:tc>
          <w:tcPr>
            <w:tcW w:w="1400" w:type="dxa"/>
          </w:tcPr>
          <w:p w14:paraId="7E33DE11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Secretaria de</w:t>
            </w:r>
          </w:p>
          <w:p w14:paraId="26DB221F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gerencia</w:t>
            </w:r>
          </w:p>
        </w:tc>
        <w:tc>
          <w:tcPr>
            <w:tcW w:w="1596" w:type="dxa"/>
            <w:gridSpan w:val="2"/>
          </w:tcPr>
          <w:p w14:paraId="3FB8C120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28/02/2020</w:t>
            </w:r>
          </w:p>
        </w:tc>
        <w:tc>
          <w:tcPr>
            <w:tcW w:w="1817" w:type="dxa"/>
            <w:gridSpan w:val="2"/>
          </w:tcPr>
          <w:p w14:paraId="2DD5B581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Manejo de la</w:t>
            </w:r>
          </w:p>
          <w:p w14:paraId="7AA0D746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tabla de control</w:t>
            </w:r>
          </w:p>
          <w:p w14:paraId="076F883A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de indicadores</w:t>
            </w:r>
          </w:p>
        </w:tc>
        <w:tc>
          <w:tcPr>
            <w:tcW w:w="1117" w:type="dxa"/>
            <w:shd w:val="clear" w:color="auto" w:fill="00B050"/>
          </w:tcPr>
          <w:p w14:paraId="5CC9CCD8" w14:textId="77777777" w:rsidR="008844CB" w:rsidRPr="00A003DB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844CB" w:rsidRPr="00A003DB" w14:paraId="5DE980FF" w14:textId="77777777" w:rsidTr="00E267E9">
        <w:tc>
          <w:tcPr>
            <w:tcW w:w="1414" w:type="dxa"/>
          </w:tcPr>
          <w:p w14:paraId="3DD72A5C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Individuo 4</w:t>
            </w:r>
          </w:p>
        </w:tc>
        <w:tc>
          <w:tcPr>
            <w:tcW w:w="1400" w:type="dxa"/>
          </w:tcPr>
          <w:p w14:paraId="0280DB26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Planeación</w:t>
            </w:r>
          </w:p>
          <w:p w14:paraId="2463FE79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y dirección</w:t>
            </w:r>
          </w:p>
        </w:tc>
        <w:tc>
          <w:tcPr>
            <w:tcW w:w="1400" w:type="dxa"/>
          </w:tcPr>
          <w:p w14:paraId="2B262E3E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Secretaria de</w:t>
            </w:r>
          </w:p>
          <w:p w14:paraId="72C8D989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gerencia</w:t>
            </w:r>
          </w:p>
        </w:tc>
        <w:tc>
          <w:tcPr>
            <w:tcW w:w="1596" w:type="dxa"/>
            <w:gridSpan w:val="2"/>
          </w:tcPr>
          <w:p w14:paraId="1E4E54E2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28/02/2020</w:t>
            </w:r>
          </w:p>
        </w:tc>
        <w:tc>
          <w:tcPr>
            <w:tcW w:w="1817" w:type="dxa"/>
            <w:gridSpan w:val="2"/>
          </w:tcPr>
          <w:p w14:paraId="3E1B1C2C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Manejo de la</w:t>
            </w:r>
          </w:p>
          <w:p w14:paraId="3114950F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gestión de la</w:t>
            </w:r>
          </w:p>
          <w:p w14:paraId="7DA72874" w14:textId="77777777" w:rsidR="008844CB" w:rsidRPr="00E01C31" w:rsidRDefault="008844CB" w:rsidP="00884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01C31">
              <w:rPr>
                <w:rFonts w:ascii="Arial" w:hAnsi="Arial" w:cs="Arial"/>
                <w:i/>
                <w:iCs/>
                <w:sz w:val="20"/>
                <w:szCs w:val="20"/>
              </w:rPr>
              <w:t>información.</w:t>
            </w:r>
          </w:p>
        </w:tc>
        <w:tc>
          <w:tcPr>
            <w:tcW w:w="1117" w:type="dxa"/>
            <w:shd w:val="clear" w:color="auto" w:fill="00B050"/>
          </w:tcPr>
          <w:p w14:paraId="10C7D956" w14:textId="77777777" w:rsidR="008844CB" w:rsidRPr="00A003DB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844CB" w:rsidRPr="00A003DB" w14:paraId="23AB34B7" w14:textId="77777777" w:rsidTr="00E267E9">
        <w:tc>
          <w:tcPr>
            <w:tcW w:w="4214" w:type="dxa"/>
            <w:gridSpan w:val="3"/>
            <w:vMerge w:val="restart"/>
            <w:vAlign w:val="center"/>
          </w:tcPr>
          <w:p w14:paraId="62069EC9" w14:textId="77777777" w:rsidR="008844CB" w:rsidRPr="003E2263" w:rsidRDefault="008844CB" w:rsidP="008844C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22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STADO</w:t>
            </w:r>
          </w:p>
        </w:tc>
        <w:tc>
          <w:tcPr>
            <w:tcW w:w="1596" w:type="dxa"/>
            <w:gridSpan w:val="2"/>
          </w:tcPr>
          <w:p w14:paraId="3306714B" w14:textId="77777777" w:rsidR="008844CB" w:rsidRPr="003E2263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22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PACITACIÓN CUMPLIDA</w:t>
            </w:r>
          </w:p>
        </w:tc>
        <w:tc>
          <w:tcPr>
            <w:tcW w:w="2934" w:type="dxa"/>
            <w:gridSpan w:val="3"/>
            <w:shd w:val="clear" w:color="auto" w:fill="00B050"/>
          </w:tcPr>
          <w:p w14:paraId="19350FC8" w14:textId="77777777" w:rsidR="008844CB" w:rsidRPr="003E2263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844CB" w:rsidRPr="00A003DB" w14:paraId="32C49199" w14:textId="77777777" w:rsidTr="00E267E9">
        <w:tc>
          <w:tcPr>
            <w:tcW w:w="4214" w:type="dxa"/>
            <w:gridSpan w:val="3"/>
            <w:vMerge/>
          </w:tcPr>
          <w:p w14:paraId="7A1207C6" w14:textId="77777777" w:rsidR="008844CB" w:rsidRPr="003E2263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</w:tcPr>
          <w:p w14:paraId="20C13915" w14:textId="77777777" w:rsidR="008844CB" w:rsidRPr="003E2263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22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PACITACIÓN DEMORADA</w:t>
            </w:r>
          </w:p>
        </w:tc>
        <w:tc>
          <w:tcPr>
            <w:tcW w:w="2934" w:type="dxa"/>
            <w:gridSpan w:val="3"/>
            <w:shd w:val="clear" w:color="auto" w:fill="FFFF00"/>
          </w:tcPr>
          <w:p w14:paraId="2FB7A1BD" w14:textId="77777777" w:rsidR="008844CB" w:rsidRPr="003E2263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844CB" w:rsidRPr="00A003DB" w14:paraId="60A8D190" w14:textId="77777777" w:rsidTr="00E267E9">
        <w:tc>
          <w:tcPr>
            <w:tcW w:w="4214" w:type="dxa"/>
            <w:gridSpan w:val="3"/>
            <w:vMerge/>
          </w:tcPr>
          <w:p w14:paraId="3A126E6D" w14:textId="77777777" w:rsidR="008844CB" w:rsidRPr="003E2263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gridSpan w:val="2"/>
          </w:tcPr>
          <w:p w14:paraId="70232F40" w14:textId="77777777" w:rsidR="008844CB" w:rsidRPr="003E2263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22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PACITACIÓN CANCELADA</w:t>
            </w:r>
          </w:p>
        </w:tc>
        <w:tc>
          <w:tcPr>
            <w:tcW w:w="2934" w:type="dxa"/>
            <w:gridSpan w:val="3"/>
            <w:shd w:val="clear" w:color="auto" w:fill="FF0000"/>
          </w:tcPr>
          <w:p w14:paraId="10D89A6C" w14:textId="77777777" w:rsidR="008844CB" w:rsidRPr="003E2263" w:rsidRDefault="008844CB" w:rsidP="008844C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844CB" w:rsidRPr="00A003DB" w14:paraId="6F246AA3" w14:textId="77777777" w:rsidTr="00E267E9">
        <w:tc>
          <w:tcPr>
            <w:tcW w:w="4214" w:type="dxa"/>
            <w:gridSpan w:val="3"/>
          </w:tcPr>
          <w:p w14:paraId="477C6138" w14:textId="77777777" w:rsidR="008844CB" w:rsidRPr="003E2263" w:rsidRDefault="008844CB" w:rsidP="008844C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22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ECHA DE APROBACIÓN</w:t>
            </w:r>
          </w:p>
        </w:tc>
        <w:tc>
          <w:tcPr>
            <w:tcW w:w="4530" w:type="dxa"/>
            <w:gridSpan w:val="5"/>
          </w:tcPr>
          <w:p w14:paraId="09AA8E5E" w14:textId="77777777" w:rsidR="008844CB" w:rsidRPr="003E2263" w:rsidRDefault="00E01C31" w:rsidP="00E01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E22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/02/2020</w:t>
            </w:r>
          </w:p>
        </w:tc>
      </w:tr>
    </w:tbl>
    <w:p w14:paraId="631BDBC9" w14:textId="77777777" w:rsidR="003E2263" w:rsidRDefault="003E2263" w:rsidP="007F4B28">
      <w:pPr>
        <w:rPr>
          <w:rFonts w:ascii="Times New Roman" w:hAnsi="Times New Roman" w:cs="Times New Roman"/>
          <w:sz w:val="24"/>
          <w:szCs w:val="24"/>
        </w:rPr>
      </w:pPr>
    </w:p>
    <w:p w14:paraId="3ECB8F80" w14:textId="77777777" w:rsidR="003E2263" w:rsidRDefault="003E2263" w:rsidP="007F4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Registros del Sistema de Gestión.</w:t>
      </w:r>
    </w:p>
    <w:p w14:paraId="224D0768" w14:textId="77777777" w:rsidR="003E2263" w:rsidRDefault="003E2263" w:rsidP="007F4B28">
      <w:pPr>
        <w:rPr>
          <w:rFonts w:ascii="Times New Roman" w:hAnsi="Times New Roman" w:cs="Times New Roman"/>
          <w:sz w:val="24"/>
          <w:szCs w:val="24"/>
        </w:rPr>
      </w:pPr>
    </w:p>
    <w:p w14:paraId="0021D576" w14:textId="77777777" w:rsidR="000D0514" w:rsidRDefault="000D0514" w:rsidP="007F4B28">
      <w:pPr>
        <w:rPr>
          <w:rFonts w:ascii="Times New Roman" w:hAnsi="Times New Roman" w:cs="Times New Roman"/>
          <w:sz w:val="24"/>
          <w:szCs w:val="24"/>
        </w:rPr>
      </w:pPr>
    </w:p>
    <w:p w14:paraId="2D06B795" w14:textId="77777777" w:rsidR="000D0514" w:rsidRPr="007F4B28" w:rsidRDefault="000D0514" w:rsidP="007F4B28">
      <w:pPr>
        <w:rPr>
          <w:rFonts w:ascii="Times New Roman" w:hAnsi="Times New Roman" w:cs="Times New Roman"/>
          <w:sz w:val="24"/>
          <w:szCs w:val="24"/>
        </w:rPr>
      </w:pPr>
    </w:p>
    <w:p w14:paraId="75BD8CF1" w14:textId="77777777" w:rsidR="00952E5B" w:rsidRDefault="00952E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D50286" w14:textId="77777777" w:rsidR="00952E5B" w:rsidRDefault="00952E5B">
      <w:pPr>
        <w:rPr>
          <w:rFonts w:ascii="Times New Roman" w:hAnsi="Times New Roman" w:cs="Times New Roman"/>
          <w:b/>
          <w:bCs/>
          <w:sz w:val="24"/>
          <w:szCs w:val="24"/>
        </w:rPr>
        <w:sectPr w:rsidR="00952E5B" w:rsidSect="00952E5B">
          <w:pgSz w:w="12242" w:h="15842" w:code="122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Spec="center" w:tblpY="570"/>
        <w:tblW w:w="0" w:type="auto"/>
        <w:tblLook w:val="04A0" w:firstRow="1" w:lastRow="0" w:firstColumn="1" w:lastColumn="0" w:noHBand="0" w:noVBand="1"/>
      </w:tblPr>
      <w:tblGrid>
        <w:gridCol w:w="6681"/>
        <w:gridCol w:w="2126"/>
        <w:gridCol w:w="1553"/>
      </w:tblGrid>
      <w:tr w:rsidR="00952E5B" w:rsidRPr="00DC7F44" w14:paraId="29DB7CBC" w14:textId="77777777" w:rsidTr="005D255E">
        <w:tc>
          <w:tcPr>
            <w:tcW w:w="6681" w:type="dxa"/>
            <w:vMerge w:val="restart"/>
            <w:vAlign w:val="center"/>
          </w:tcPr>
          <w:p w14:paraId="1DCE83A8" w14:textId="77777777" w:rsidR="005D255E" w:rsidRDefault="00952E5B" w:rsidP="005D255E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FE5E07" wp14:editId="4C6A0663">
                      <wp:simplePos x="0" y="0"/>
                      <wp:positionH relativeFrom="margin">
                        <wp:posOffset>77470</wp:posOffset>
                      </wp:positionH>
                      <wp:positionV relativeFrom="paragraph">
                        <wp:posOffset>21590</wp:posOffset>
                      </wp:positionV>
                      <wp:extent cx="1162050" cy="466725"/>
                      <wp:effectExtent l="0" t="0" r="19050" b="28575"/>
                      <wp:wrapSquare wrapText="bothSides"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781DC" w14:textId="77777777" w:rsidR="00604BC5" w:rsidRPr="000D0514" w:rsidRDefault="00604BC5" w:rsidP="00952E5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COMPAÑIA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MULTI</w:t>
                                  </w: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NACION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E5E07" id="Elipse 4" o:spid="_x0000_s1030" style="position:absolute;margin-left:6.1pt;margin-top:1.7pt;width:91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" fillcolor="#4472c4 [3204]" strokecolor="#1f3763 [1604]" strokeweight="1pt">
                      <v:stroke joinstyle="miter"/>
                      <v:textbox>
                        <w:txbxContent>
                          <w:p w14:paraId="6AE781DC" w14:textId="77777777" w:rsidR="00604BC5" w:rsidRPr="000D0514" w:rsidRDefault="00604BC5" w:rsidP="00952E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COMPAÑIA 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MULTI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NACIONA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square" anchorx="margin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</w:t>
            </w:r>
          </w:p>
          <w:p w14:paraId="169D879F" w14:textId="77777777" w:rsidR="00952E5B" w:rsidRPr="00DC7F44" w:rsidRDefault="005D255E" w:rsidP="005D25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LASIFICACIÓN Y LISTADO MAESTRO DE DOCUMENTOS EXTERNOS</w:t>
            </w:r>
            <w:r w:rsidR="00952E5B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</w:t>
            </w:r>
          </w:p>
        </w:tc>
        <w:tc>
          <w:tcPr>
            <w:tcW w:w="2126" w:type="dxa"/>
          </w:tcPr>
          <w:p w14:paraId="34688C18" w14:textId="77777777" w:rsidR="00952E5B" w:rsidRPr="00DC7F44" w:rsidRDefault="00952E5B" w:rsidP="005D255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ECHA:</w:t>
            </w:r>
          </w:p>
        </w:tc>
        <w:tc>
          <w:tcPr>
            <w:tcW w:w="1553" w:type="dxa"/>
          </w:tcPr>
          <w:p w14:paraId="29D34A70" w14:textId="77777777" w:rsidR="00952E5B" w:rsidRPr="00DC7F44" w:rsidRDefault="00952E5B" w:rsidP="005D255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-03-2020</w:t>
            </w:r>
          </w:p>
        </w:tc>
      </w:tr>
      <w:tr w:rsidR="00952E5B" w:rsidRPr="00DC7F44" w14:paraId="69E65389" w14:textId="77777777" w:rsidTr="005D255E">
        <w:tc>
          <w:tcPr>
            <w:tcW w:w="6681" w:type="dxa"/>
            <w:vMerge/>
          </w:tcPr>
          <w:p w14:paraId="644D0E2A" w14:textId="77777777" w:rsidR="00952E5B" w:rsidRPr="00DC7F44" w:rsidRDefault="00952E5B" w:rsidP="005D255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25413D" w14:textId="77777777" w:rsidR="00952E5B" w:rsidRPr="00DC7F44" w:rsidRDefault="00952E5B" w:rsidP="005D255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ÓDIGO:</w:t>
            </w:r>
          </w:p>
        </w:tc>
        <w:tc>
          <w:tcPr>
            <w:tcW w:w="1553" w:type="dxa"/>
          </w:tcPr>
          <w:p w14:paraId="5F44B526" w14:textId="77777777" w:rsidR="00952E5B" w:rsidRPr="00DC7F44" w:rsidRDefault="00952E5B" w:rsidP="005D255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C-RHPC-01</w:t>
            </w:r>
          </w:p>
        </w:tc>
      </w:tr>
      <w:tr w:rsidR="00952E5B" w:rsidRPr="00DC7F44" w14:paraId="7F1CAA59" w14:textId="77777777" w:rsidTr="005D255E">
        <w:tc>
          <w:tcPr>
            <w:tcW w:w="6681" w:type="dxa"/>
            <w:vMerge/>
          </w:tcPr>
          <w:p w14:paraId="441F9BB7" w14:textId="77777777" w:rsidR="00952E5B" w:rsidRPr="00DC7F44" w:rsidRDefault="00952E5B" w:rsidP="005D255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A5995E" w14:textId="77777777" w:rsidR="00952E5B" w:rsidRPr="00DC7F44" w:rsidRDefault="00952E5B" w:rsidP="005D255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ERSIÓN:</w:t>
            </w:r>
          </w:p>
        </w:tc>
        <w:tc>
          <w:tcPr>
            <w:tcW w:w="1553" w:type="dxa"/>
          </w:tcPr>
          <w:p w14:paraId="6AF9757A" w14:textId="77777777" w:rsidR="00952E5B" w:rsidRPr="00DC7F44" w:rsidRDefault="005D255E" w:rsidP="005D255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</w:tr>
      <w:tr w:rsidR="00952E5B" w:rsidRPr="00DC7F44" w14:paraId="42E6D0A1" w14:textId="77777777" w:rsidTr="005D255E">
        <w:tc>
          <w:tcPr>
            <w:tcW w:w="6681" w:type="dxa"/>
            <w:vMerge/>
          </w:tcPr>
          <w:p w14:paraId="09C0213B" w14:textId="77777777" w:rsidR="00952E5B" w:rsidRPr="00DC7F44" w:rsidRDefault="00952E5B" w:rsidP="005D255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79" w:type="dxa"/>
            <w:gridSpan w:val="2"/>
          </w:tcPr>
          <w:p w14:paraId="2AC78284" w14:textId="77777777" w:rsidR="00952E5B" w:rsidRPr="00DC7F44" w:rsidRDefault="00952E5B" w:rsidP="005D255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GINA 1 DE </w:t>
            </w:r>
            <w:r w:rsidR="00B02B93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</w:tr>
    </w:tbl>
    <w:p w14:paraId="2BDE7FB0" w14:textId="77777777" w:rsidR="009A3374" w:rsidRDefault="009A3374" w:rsidP="00952E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D55C8E" w14:textId="77777777" w:rsidR="00B375B5" w:rsidRPr="00B375B5" w:rsidRDefault="00B375B5" w:rsidP="00B375B5">
      <w:pPr>
        <w:rPr>
          <w:rFonts w:ascii="Times New Roman" w:hAnsi="Times New Roman" w:cs="Times New Roman"/>
          <w:sz w:val="24"/>
          <w:szCs w:val="24"/>
        </w:rPr>
      </w:pPr>
    </w:p>
    <w:p w14:paraId="414C705A" w14:textId="77777777" w:rsidR="00B375B5" w:rsidRPr="00B375B5" w:rsidRDefault="00B375B5" w:rsidP="00B375B5">
      <w:pPr>
        <w:rPr>
          <w:rFonts w:ascii="Times New Roman" w:hAnsi="Times New Roman" w:cs="Times New Roman"/>
          <w:sz w:val="24"/>
          <w:szCs w:val="24"/>
        </w:rPr>
      </w:pPr>
    </w:p>
    <w:p w14:paraId="2C7F1273" w14:textId="77777777" w:rsidR="00B375B5" w:rsidRDefault="00B375B5" w:rsidP="00B375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F392E1" w14:textId="77777777" w:rsidR="00B375B5" w:rsidRDefault="00B375B5" w:rsidP="00B375B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6"/>
        <w:gridCol w:w="1773"/>
        <w:gridCol w:w="1496"/>
        <w:gridCol w:w="1587"/>
        <w:gridCol w:w="1474"/>
        <w:gridCol w:w="1463"/>
        <w:gridCol w:w="1449"/>
        <w:gridCol w:w="2118"/>
      </w:tblGrid>
      <w:tr w:rsidR="00842E33" w:rsidRPr="00842E33" w14:paraId="09632BF7" w14:textId="77777777" w:rsidTr="00B02B93">
        <w:tc>
          <w:tcPr>
            <w:tcW w:w="6492" w:type="dxa"/>
            <w:gridSpan w:val="4"/>
          </w:tcPr>
          <w:p w14:paraId="1856980F" w14:textId="77777777" w:rsidR="00842E33" w:rsidRPr="00842E33" w:rsidRDefault="00842E33" w:rsidP="00842E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42E3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DENTIFICACIÓN</w:t>
            </w:r>
          </w:p>
        </w:tc>
        <w:tc>
          <w:tcPr>
            <w:tcW w:w="4386" w:type="dxa"/>
            <w:gridSpan w:val="3"/>
          </w:tcPr>
          <w:p w14:paraId="4D143484" w14:textId="77777777" w:rsidR="00842E33" w:rsidRPr="00842E33" w:rsidRDefault="00842E33" w:rsidP="00842E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42E3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MACENAMIENTO</w:t>
            </w:r>
          </w:p>
        </w:tc>
        <w:tc>
          <w:tcPr>
            <w:tcW w:w="2118" w:type="dxa"/>
            <w:vMerge w:val="restart"/>
          </w:tcPr>
          <w:p w14:paraId="1B2F8738" w14:textId="51FB3558" w:rsidR="00842E33" w:rsidRPr="00B02B93" w:rsidRDefault="00842E33" w:rsidP="00B375B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</w:t>
            </w:r>
            <w:r w:rsidR="005357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MPO</w:t>
            </w: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ALMACENAMIENTO</w:t>
            </w:r>
          </w:p>
        </w:tc>
      </w:tr>
      <w:tr w:rsidR="00B02B93" w:rsidRPr="00842E33" w14:paraId="15787738" w14:textId="77777777" w:rsidTr="00B02B93">
        <w:tc>
          <w:tcPr>
            <w:tcW w:w="1636" w:type="dxa"/>
          </w:tcPr>
          <w:p w14:paraId="3C9A542F" w14:textId="77777777" w:rsidR="00842E33" w:rsidRPr="00B02B93" w:rsidRDefault="00B02B93" w:rsidP="00B375B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ÓDIGO</w:t>
            </w:r>
          </w:p>
        </w:tc>
        <w:tc>
          <w:tcPr>
            <w:tcW w:w="1773" w:type="dxa"/>
          </w:tcPr>
          <w:p w14:paraId="079C646C" w14:textId="77777777" w:rsidR="00842E33" w:rsidRPr="00B02B93" w:rsidRDefault="00B02B93" w:rsidP="00B375B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NTE REGULADOR</w:t>
            </w:r>
          </w:p>
        </w:tc>
        <w:tc>
          <w:tcPr>
            <w:tcW w:w="1496" w:type="dxa"/>
          </w:tcPr>
          <w:p w14:paraId="15C53271" w14:textId="77777777" w:rsidR="00842E33" w:rsidRPr="00B02B93" w:rsidRDefault="00B02B93" w:rsidP="00B375B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MBRE DEL DOCUMENTO</w:t>
            </w:r>
          </w:p>
        </w:tc>
        <w:tc>
          <w:tcPr>
            <w:tcW w:w="1587" w:type="dxa"/>
          </w:tcPr>
          <w:p w14:paraId="492CDD29" w14:textId="77777777" w:rsidR="00842E33" w:rsidRPr="00B02B93" w:rsidRDefault="00B02B93" w:rsidP="00B375B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SPONSABLE</w:t>
            </w:r>
          </w:p>
        </w:tc>
        <w:tc>
          <w:tcPr>
            <w:tcW w:w="1474" w:type="dxa"/>
          </w:tcPr>
          <w:p w14:paraId="592D4C01" w14:textId="77777777" w:rsidR="00842E33" w:rsidRPr="00B02B93" w:rsidRDefault="00B02B93" w:rsidP="00B375B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STADO</w:t>
            </w:r>
          </w:p>
        </w:tc>
        <w:tc>
          <w:tcPr>
            <w:tcW w:w="1463" w:type="dxa"/>
          </w:tcPr>
          <w:p w14:paraId="39C9A199" w14:textId="77777777" w:rsidR="00842E33" w:rsidRPr="00B02B93" w:rsidRDefault="00B02B93" w:rsidP="00B375B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BICACIÓN</w:t>
            </w:r>
          </w:p>
        </w:tc>
        <w:tc>
          <w:tcPr>
            <w:tcW w:w="1449" w:type="dxa"/>
          </w:tcPr>
          <w:p w14:paraId="07493F41" w14:textId="77777777" w:rsidR="00842E33" w:rsidRPr="00B02B93" w:rsidRDefault="00B02B93" w:rsidP="00B375B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CESO</w:t>
            </w:r>
          </w:p>
        </w:tc>
        <w:tc>
          <w:tcPr>
            <w:tcW w:w="2118" w:type="dxa"/>
            <w:vMerge/>
          </w:tcPr>
          <w:p w14:paraId="200C5DD5" w14:textId="77777777" w:rsidR="00842E33" w:rsidRPr="00842E33" w:rsidRDefault="00842E33" w:rsidP="00B375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2B93" w:rsidRPr="00842E33" w14:paraId="10C10AEC" w14:textId="77777777" w:rsidTr="00B02B93">
        <w:tc>
          <w:tcPr>
            <w:tcW w:w="1636" w:type="dxa"/>
          </w:tcPr>
          <w:p w14:paraId="498253B8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RUTF-04</w:t>
            </w:r>
          </w:p>
        </w:tc>
        <w:tc>
          <w:tcPr>
            <w:tcW w:w="1773" w:type="dxa"/>
          </w:tcPr>
          <w:p w14:paraId="27D29269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DIAN</w:t>
            </w:r>
          </w:p>
        </w:tc>
        <w:tc>
          <w:tcPr>
            <w:tcW w:w="1496" w:type="dxa"/>
          </w:tcPr>
          <w:p w14:paraId="54479472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atuto tributario, </w:t>
            </w:r>
          </w:p>
          <w:p w14:paraId="5916AC22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decreto 2788 de 2004</w:t>
            </w:r>
          </w:p>
        </w:tc>
        <w:tc>
          <w:tcPr>
            <w:tcW w:w="1587" w:type="dxa"/>
          </w:tcPr>
          <w:p w14:paraId="55D68292" w14:textId="77777777" w:rsidR="00842E33" w:rsidRPr="00B02B93" w:rsidRDefault="00842E33" w:rsidP="00842E33">
            <w:pPr>
              <w:rPr>
                <w:i/>
                <w:iCs/>
              </w:rPr>
            </w:pPr>
            <w:r w:rsidRPr="00B02B93">
              <w:rPr>
                <w:i/>
                <w:iCs/>
              </w:rPr>
              <w:t xml:space="preserve">Gerente general </w:t>
            </w:r>
          </w:p>
        </w:tc>
        <w:tc>
          <w:tcPr>
            <w:tcW w:w="1474" w:type="dxa"/>
          </w:tcPr>
          <w:p w14:paraId="215BFC4C" w14:textId="77777777" w:rsidR="00842E33" w:rsidRPr="00B02B93" w:rsidRDefault="00A214B2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al  </w:t>
            </w:r>
          </w:p>
        </w:tc>
        <w:tc>
          <w:tcPr>
            <w:tcW w:w="1463" w:type="dxa"/>
          </w:tcPr>
          <w:p w14:paraId="60EAC09B" w14:textId="77777777" w:rsidR="00842E33" w:rsidRPr="00B02B93" w:rsidRDefault="00A214B2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rchivo general</w:t>
            </w:r>
          </w:p>
        </w:tc>
        <w:tc>
          <w:tcPr>
            <w:tcW w:w="1449" w:type="dxa"/>
          </w:tcPr>
          <w:p w14:paraId="28EBE1B6" w14:textId="77777777" w:rsidR="00842E33" w:rsidRPr="00B02B93" w:rsidRDefault="00A214B2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bre  </w:t>
            </w:r>
          </w:p>
        </w:tc>
        <w:tc>
          <w:tcPr>
            <w:tcW w:w="2118" w:type="dxa"/>
          </w:tcPr>
          <w:p w14:paraId="7C3ED011" w14:textId="77777777" w:rsidR="00842E33" w:rsidRPr="00B02B93" w:rsidRDefault="001D1DF5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efinido  </w:t>
            </w:r>
          </w:p>
        </w:tc>
      </w:tr>
      <w:tr w:rsidR="00B02B93" w:rsidRPr="00842E33" w14:paraId="58B50230" w14:textId="77777777" w:rsidTr="00B02B93">
        <w:tc>
          <w:tcPr>
            <w:tcW w:w="1636" w:type="dxa"/>
          </w:tcPr>
          <w:p w14:paraId="58CCC531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RMF-03</w:t>
            </w:r>
          </w:p>
        </w:tc>
        <w:tc>
          <w:tcPr>
            <w:tcW w:w="1773" w:type="dxa"/>
          </w:tcPr>
          <w:p w14:paraId="42B5D140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Cámara de</w:t>
            </w:r>
          </w:p>
          <w:p w14:paraId="54296608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comercio</w:t>
            </w:r>
          </w:p>
        </w:tc>
        <w:tc>
          <w:tcPr>
            <w:tcW w:w="1496" w:type="dxa"/>
          </w:tcPr>
          <w:p w14:paraId="533C1C51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Código de comercio,</w:t>
            </w:r>
          </w:p>
          <w:p w14:paraId="44174058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capitulo II, titulo II,</w:t>
            </w:r>
          </w:p>
          <w:p w14:paraId="4B0C3F8B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rticulo 28</w:t>
            </w:r>
          </w:p>
        </w:tc>
        <w:tc>
          <w:tcPr>
            <w:tcW w:w="1587" w:type="dxa"/>
          </w:tcPr>
          <w:p w14:paraId="2FEE8D97" w14:textId="77777777" w:rsidR="00842E33" w:rsidRPr="00B02B93" w:rsidRDefault="00842E33" w:rsidP="00842E33">
            <w:pPr>
              <w:rPr>
                <w:i/>
                <w:iCs/>
              </w:rPr>
            </w:pPr>
            <w:r w:rsidRPr="00B02B93">
              <w:rPr>
                <w:i/>
                <w:iCs/>
              </w:rPr>
              <w:t xml:space="preserve">Gerente general </w:t>
            </w:r>
          </w:p>
        </w:tc>
        <w:tc>
          <w:tcPr>
            <w:tcW w:w="1474" w:type="dxa"/>
          </w:tcPr>
          <w:p w14:paraId="6DBAA861" w14:textId="77777777" w:rsidR="00842E33" w:rsidRPr="00B02B93" w:rsidRDefault="00A214B2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impreso</w:t>
            </w:r>
          </w:p>
        </w:tc>
        <w:tc>
          <w:tcPr>
            <w:tcW w:w="1463" w:type="dxa"/>
          </w:tcPr>
          <w:p w14:paraId="2CDA78DE" w14:textId="77777777" w:rsidR="00842E33" w:rsidRPr="00B02B93" w:rsidRDefault="00A214B2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rchivo general</w:t>
            </w:r>
          </w:p>
        </w:tc>
        <w:tc>
          <w:tcPr>
            <w:tcW w:w="1449" w:type="dxa"/>
          </w:tcPr>
          <w:p w14:paraId="545B9837" w14:textId="77777777" w:rsidR="00842E33" w:rsidRPr="00B02B93" w:rsidRDefault="00A214B2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bre  </w:t>
            </w:r>
          </w:p>
        </w:tc>
        <w:tc>
          <w:tcPr>
            <w:tcW w:w="2118" w:type="dxa"/>
          </w:tcPr>
          <w:p w14:paraId="58EB5F54" w14:textId="77777777" w:rsidR="00842E33" w:rsidRPr="00B02B93" w:rsidRDefault="001D1DF5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efinido  </w:t>
            </w:r>
          </w:p>
        </w:tc>
      </w:tr>
      <w:tr w:rsidR="00B02B93" w:rsidRPr="00842E33" w14:paraId="41B915BA" w14:textId="77777777" w:rsidTr="00B02B93">
        <w:tc>
          <w:tcPr>
            <w:tcW w:w="1636" w:type="dxa"/>
          </w:tcPr>
          <w:p w14:paraId="3321E220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ICF-16</w:t>
            </w:r>
          </w:p>
        </w:tc>
        <w:tc>
          <w:tcPr>
            <w:tcW w:w="1773" w:type="dxa"/>
          </w:tcPr>
          <w:p w14:paraId="35ECB4AD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caldía de </w:t>
            </w:r>
          </w:p>
          <w:p w14:paraId="54DC1C86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Bogotá</w:t>
            </w:r>
          </w:p>
        </w:tc>
        <w:tc>
          <w:tcPr>
            <w:tcW w:w="1496" w:type="dxa"/>
          </w:tcPr>
          <w:p w14:paraId="1B3F2C0E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uerdo municipal, ley</w:t>
            </w:r>
          </w:p>
          <w:p w14:paraId="6189D3B9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14 de 1983</w:t>
            </w:r>
          </w:p>
        </w:tc>
        <w:tc>
          <w:tcPr>
            <w:tcW w:w="1587" w:type="dxa"/>
          </w:tcPr>
          <w:p w14:paraId="7F8C5AB6" w14:textId="77777777" w:rsidR="00842E33" w:rsidRPr="00B02B93" w:rsidRDefault="00842E33" w:rsidP="00842E33">
            <w:pPr>
              <w:rPr>
                <w:i/>
                <w:iCs/>
              </w:rPr>
            </w:pPr>
            <w:r w:rsidRPr="00B02B93">
              <w:rPr>
                <w:i/>
                <w:iCs/>
              </w:rPr>
              <w:t xml:space="preserve">Gerente general </w:t>
            </w:r>
          </w:p>
        </w:tc>
        <w:tc>
          <w:tcPr>
            <w:tcW w:w="1474" w:type="dxa"/>
          </w:tcPr>
          <w:p w14:paraId="4680F7A5" w14:textId="77777777" w:rsidR="00842E33" w:rsidRPr="00B02B93" w:rsidRDefault="00A214B2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impreso</w:t>
            </w:r>
          </w:p>
        </w:tc>
        <w:tc>
          <w:tcPr>
            <w:tcW w:w="1463" w:type="dxa"/>
          </w:tcPr>
          <w:p w14:paraId="5CA954C6" w14:textId="77777777" w:rsidR="00842E33" w:rsidRPr="00B02B93" w:rsidRDefault="00A214B2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rchivo general</w:t>
            </w:r>
          </w:p>
        </w:tc>
        <w:tc>
          <w:tcPr>
            <w:tcW w:w="1449" w:type="dxa"/>
          </w:tcPr>
          <w:p w14:paraId="672615FB" w14:textId="77777777" w:rsidR="00842E33" w:rsidRPr="00B02B93" w:rsidRDefault="00A214B2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bre  </w:t>
            </w:r>
          </w:p>
        </w:tc>
        <w:tc>
          <w:tcPr>
            <w:tcW w:w="2118" w:type="dxa"/>
          </w:tcPr>
          <w:p w14:paraId="3B262729" w14:textId="77777777" w:rsidR="00842E33" w:rsidRPr="00B02B93" w:rsidRDefault="001D1DF5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anual  </w:t>
            </w:r>
          </w:p>
        </w:tc>
      </w:tr>
      <w:tr w:rsidR="00B02B93" w:rsidRPr="00842E33" w14:paraId="382BB813" w14:textId="77777777" w:rsidTr="00B02B93">
        <w:tc>
          <w:tcPr>
            <w:tcW w:w="1636" w:type="dxa"/>
          </w:tcPr>
          <w:p w14:paraId="7483657F" w14:textId="77777777" w:rsidR="00B375B5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RTG-02</w:t>
            </w:r>
          </w:p>
        </w:tc>
        <w:tc>
          <w:tcPr>
            <w:tcW w:w="1773" w:type="dxa"/>
          </w:tcPr>
          <w:p w14:paraId="6FD9ACAC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nisterio de </w:t>
            </w:r>
          </w:p>
          <w:p w14:paraId="0CC24649" w14:textId="77777777" w:rsidR="00B375B5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comercio, industria y turismo</w:t>
            </w:r>
          </w:p>
        </w:tc>
        <w:tc>
          <w:tcPr>
            <w:tcW w:w="1496" w:type="dxa"/>
          </w:tcPr>
          <w:p w14:paraId="140F257B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Resolución 1950 de</w:t>
            </w:r>
          </w:p>
          <w:p w14:paraId="241D93B0" w14:textId="77777777" w:rsidR="00B375B5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2009</w:t>
            </w:r>
          </w:p>
        </w:tc>
        <w:tc>
          <w:tcPr>
            <w:tcW w:w="1587" w:type="dxa"/>
          </w:tcPr>
          <w:p w14:paraId="1DB77CAA" w14:textId="77777777" w:rsidR="00B375B5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Jefe de producción</w:t>
            </w:r>
          </w:p>
        </w:tc>
        <w:tc>
          <w:tcPr>
            <w:tcW w:w="1474" w:type="dxa"/>
          </w:tcPr>
          <w:p w14:paraId="2336424D" w14:textId="77777777" w:rsidR="00B375B5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Magnético</w:t>
            </w:r>
          </w:p>
        </w:tc>
        <w:tc>
          <w:tcPr>
            <w:tcW w:w="1463" w:type="dxa"/>
          </w:tcPr>
          <w:p w14:paraId="739A54D1" w14:textId="77777777" w:rsidR="00B375B5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Disco duro de la empresa</w:t>
            </w:r>
          </w:p>
        </w:tc>
        <w:tc>
          <w:tcPr>
            <w:tcW w:w="1449" w:type="dxa"/>
          </w:tcPr>
          <w:p w14:paraId="02B4D5C2" w14:textId="77777777" w:rsidR="00B375B5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Restringido</w:t>
            </w:r>
          </w:p>
        </w:tc>
        <w:tc>
          <w:tcPr>
            <w:tcW w:w="2118" w:type="dxa"/>
          </w:tcPr>
          <w:p w14:paraId="6E792274" w14:textId="77777777" w:rsidR="00B375B5" w:rsidRPr="00B02B93" w:rsidRDefault="001D1DF5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ual  </w:t>
            </w:r>
          </w:p>
        </w:tc>
      </w:tr>
      <w:tr w:rsidR="00B02B93" w:rsidRPr="00842E33" w14:paraId="6E01FAB8" w14:textId="77777777" w:rsidTr="00B02B93">
        <w:tc>
          <w:tcPr>
            <w:tcW w:w="1636" w:type="dxa"/>
          </w:tcPr>
          <w:p w14:paraId="00418C18" w14:textId="77777777" w:rsidR="00B375B5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ARPF-12</w:t>
            </w:r>
          </w:p>
        </w:tc>
        <w:tc>
          <w:tcPr>
            <w:tcW w:w="1773" w:type="dxa"/>
          </w:tcPr>
          <w:p w14:paraId="6DA82A5D" w14:textId="77777777" w:rsidR="00B375B5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guro social  </w:t>
            </w:r>
          </w:p>
        </w:tc>
        <w:tc>
          <w:tcPr>
            <w:tcW w:w="1496" w:type="dxa"/>
          </w:tcPr>
          <w:p w14:paraId="676E3416" w14:textId="77777777" w:rsidR="00B375B5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Decreto 1295 de 1994</w:t>
            </w:r>
          </w:p>
        </w:tc>
        <w:tc>
          <w:tcPr>
            <w:tcW w:w="1587" w:type="dxa"/>
          </w:tcPr>
          <w:p w14:paraId="09D1136D" w14:textId="77777777" w:rsidR="00B375B5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Secretaria de gerencia</w:t>
            </w:r>
          </w:p>
        </w:tc>
        <w:tc>
          <w:tcPr>
            <w:tcW w:w="1474" w:type="dxa"/>
          </w:tcPr>
          <w:p w14:paraId="34E2F17F" w14:textId="77777777" w:rsidR="00B375B5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al  </w:t>
            </w:r>
          </w:p>
        </w:tc>
        <w:tc>
          <w:tcPr>
            <w:tcW w:w="1463" w:type="dxa"/>
          </w:tcPr>
          <w:p w14:paraId="0157781F" w14:textId="77777777" w:rsidR="00B375B5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chivo general  </w:t>
            </w:r>
          </w:p>
        </w:tc>
        <w:tc>
          <w:tcPr>
            <w:tcW w:w="1449" w:type="dxa"/>
          </w:tcPr>
          <w:p w14:paraId="13A7EEB8" w14:textId="77777777" w:rsidR="00B375B5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Restringido</w:t>
            </w:r>
          </w:p>
        </w:tc>
        <w:tc>
          <w:tcPr>
            <w:tcW w:w="2118" w:type="dxa"/>
          </w:tcPr>
          <w:p w14:paraId="2C7DB7D4" w14:textId="77777777" w:rsidR="00B375B5" w:rsidRPr="00B02B93" w:rsidRDefault="001D1DF5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efinido  </w:t>
            </w:r>
          </w:p>
        </w:tc>
      </w:tr>
      <w:tr w:rsidR="00B02B93" w:rsidRPr="00842E33" w14:paraId="65C7294E" w14:textId="77777777" w:rsidTr="00B02B93">
        <w:tc>
          <w:tcPr>
            <w:tcW w:w="1636" w:type="dxa"/>
          </w:tcPr>
          <w:p w14:paraId="5CFC5DF7" w14:textId="77777777" w:rsidR="00B375B5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SSF-12</w:t>
            </w:r>
          </w:p>
        </w:tc>
        <w:tc>
          <w:tcPr>
            <w:tcW w:w="1773" w:type="dxa"/>
          </w:tcPr>
          <w:p w14:paraId="58ADAB5D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entidades </w:t>
            </w:r>
          </w:p>
          <w:p w14:paraId="1993F870" w14:textId="77777777" w:rsidR="00B375B5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promotoras de salud</w:t>
            </w:r>
          </w:p>
        </w:tc>
        <w:tc>
          <w:tcPr>
            <w:tcW w:w="1496" w:type="dxa"/>
          </w:tcPr>
          <w:p w14:paraId="5CAE9882" w14:textId="77777777" w:rsidR="00B375B5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Ley 100 de 1993</w:t>
            </w:r>
          </w:p>
        </w:tc>
        <w:tc>
          <w:tcPr>
            <w:tcW w:w="1587" w:type="dxa"/>
          </w:tcPr>
          <w:p w14:paraId="311D996E" w14:textId="77777777" w:rsidR="00B375B5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Secretaria de gerencia</w:t>
            </w:r>
          </w:p>
        </w:tc>
        <w:tc>
          <w:tcPr>
            <w:tcW w:w="1474" w:type="dxa"/>
          </w:tcPr>
          <w:p w14:paraId="5793E182" w14:textId="77777777" w:rsidR="00B375B5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al  </w:t>
            </w:r>
          </w:p>
        </w:tc>
        <w:tc>
          <w:tcPr>
            <w:tcW w:w="1463" w:type="dxa"/>
          </w:tcPr>
          <w:p w14:paraId="5F3F1C2E" w14:textId="77777777" w:rsidR="00B375B5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chivo general  </w:t>
            </w:r>
          </w:p>
        </w:tc>
        <w:tc>
          <w:tcPr>
            <w:tcW w:w="1449" w:type="dxa"/>
          </w:tcPr>
          <w:p w14:paraId="1328F664" w14:textId="77777777" w:rsidR="00B375B5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Restringido</w:t>
            </w:r>
          </w:p>
        </w:tc>
        <w:tc>
          <w:tcPr>
            <w:tcW w:w="2118" w:type="dxa"/>
          </w:tcPr>
          <w:p w14:paraId="25812077" w14:textId="77777777" w:rsidR="00B375B5" w:rsidRPr="00B02B93" w:rsidRDefault="001D1DF5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Mínimo 10 años</w:t>
            </w:r>
          </w:p>
        </w:tc>
      </w:tr>
      <w:tr w:rsidR="00B02B93" w:rsidRPr="00842E33" w14:paraId="7C4B42DC" w14:textId="77777777" w:rsidTr="00B02B93">
        <w:tc>
          <w:tcPr>
            <w:tcW w:w="1636" w:type="dxa"/>
          </w:tcPr>
          <w:p w14:paraId="24887865" w14:textId="77777777" w:rsidR="00842E33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PF-12</w:t>
            </w:r>
          </w:p>
        </w:tc>
        <w:tc>
          <w:tcPr>
            <w:tcW w:w="1773" w:type="dxa"/>
          </w:tcPr>
          <w:p w14:paraId="227F731D" w14:textId="77777777" w:rsidR="00842E33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Fondo de pensiones</w:t>
            </w:r>
          </w:p>
        </w:tc>
        <w:tc>
          <w:tcPr>
            <w:tcW w:w="1496" w:type="dxa"/>
          </w:tcPr>
          <w:p w14:paraId="0E6FF0C3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rtículo 3 de la ley 797</w:t>
            </w:r>
          </w:p>
          <w:p w14:paraId="7774186B" w14:textId="77777777" w:rsidR="00842E33" w:rsidRPr="00B02B93" w:rsidRDefault="00842E33" w:rsidP="00842E3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de 2003</w:t>
            </w:r>
          </w:p>
        </w:tc>
        <w:tc>
          <w:tcPr>
            <w:tcW w:w="1587" w:type="dxa"/>
          </w:tcPr>
          <w:p w14:paraId="3BD9A7D3" w14:textId="77777777" w:rsidR="00842E33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Secretaria de gerencia</w:t>
            </w:r>
          </w:p>
        </w:tc>
        <w:tc>
          <w:tcPr>
            <w:tcW w:w="1474" w:type="dxa"/>
          </w:tcPr>
          <w:p w14:paraId="2808134F" w14:textId="77777777" w:rsidR="00842E33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al  </w:t>
            </w:r>
          </w:p>
        </w:tc>
        <w:tc>
          <w:tcPr>
            <w:tcW w:w="1463" w:type="dxa"/>
          </w:tcPr>
          <w:p w14:paraId="58D98661" w14:textId="77777777" w:rsidR="00842E33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chivo general  </w:t>
            </w:r>
          </w:p>
        </w:tc>
        <w:tc>
          <w:tcPr>
            <w:tcW w:w="1449" w:type="dxa"/>
          </w:tcPr>
          <w:p w14:paraId="2C05186C" w14:textId="77777777" w:rsidR="00842E33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Restringido</w:t>
            </w:r>
          </w:p>
        </w:tc>
        <w:tc>
          <w:tcPr>
            <w:tcW w:w="2118" w:type="dxa"/>
          </w:tcPr>
          <w:p w14:paraId="5A86B143" w14:textId="77777777" w:rsidR="00842E33" w:rsidRPr="00B02B93" w:rsidRDefault="001D1DF5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Mínimo 10 años</w:t>
            </w:r>
          </w:p>
        </w:tc>
      </w:tr>
      <w:tr w:rsidR="00B02B93" w:rsidRPr="00842E33" w14:paraId="6157427C" w14:textId="77777777" w:rsidTr="00B02B93">
        <w:tc>
          <w:tcPr>
            <w:tcW w:w="1636" w:type="dxa"/>
          </w:tcPr>
          <w:p w14:paraId="6E50E4DC" w14:textId="77777777" w:rsidR="00842E33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FCF-12</w:t>
            </w:r>
          </w:p>
        </w:tc>
        <w:tc>
          <w:tcPr>
            <w:tcW w:w="1773" w:type="dxa"/>
          </w:tcPr>
          <w:p w14:paraId="3068BE57" w14:textId="77777777" w:rsidR="00842E33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Fondo de cesantías</w:t>
            </w:r>
          </w:p>
        </w:tc>
        <w:tc>
          <w:tcPr>
            <w:tcW w:w="1496" w:type="dxa"/>
          </w:tcPr>
          <w:p w14:paraId="3D5AD12B" w14:textId="77777777" w:rsidR="00842E33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Ley 50 de 1990</w:t>
            </w:r>
          </w:p>
        </w:tc>
        <w:tc>
          <w:tcPr>
            <w:tcW w:w="1587" w:type="dxa"/>
          </w:tcPr>
          <w:p w14:paraId="601735FC" w14:textId="77777777" w:rsidR="00842E33" w:rsidRPr="00B02B93" w:rsidRDefault="00842E33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Secretaria de gerencia</w:t>
            </w:r>
          </w:p>
        </w:tc>
        <w:tc>
          <w:tcPr>
            <w:tcW w:w="1474" w:type="dxa"/>
          </w:tcPr>
          <w:p w14:paraId="757EFCCE" w14:textId="77777777" w:rsidR="00842E33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al  </w:t>
            </w:r>
          </w:p>
        </w:tc>
        <w:tc>
          <w:tcPr>
            <w:tcW w:w="1463" w:type="dxa"/>
          </w:tcPr>
          <w:p w14:paraId="23B55922" w14:textId="77777777" w:rsidR="00842E33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chivo general  </w:t>
            </w:r>
          </w:p>
        </w:tc>
        <w:tc>
          <w:tcPr>
            <w:tcW w:w="1449" w:type="dxa"/>
          </w:tcPr>
          <w:p w14:paraId="7F292F36" w14:textId="77777777" w:rsidR="00842E33" w:rsidRPr="00B02B93" w:rsidRDefault="00A214B2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Restringido</w:t>
            </w:r>
          </w:p>
        </w:tc>
        <w:tc>
          <w:tcPr>
            <w:tcW w:w="2118" w:type="dxa"/>
          </w:tcPr>
          <w:p w14:paraId="6A051DDB" w14:textId="77777777" w:rsidR="00842E33" w:rsidRPr="00B02B93" w:rsidRDefault="001D1DF5" w:rsidP="00B375B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Mínimo 10 años</w:t>
            </w:r>
          </w:p>
        </w:tc>
      </w:tr>
    </w:tbl>
    <w:p w14:paraId="6B9E6669" w14:textId="77777777" w:rsidR="00B375B5" w:rsidRDefault="00B375B5" w:rsidP="00B375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horzAnchor="margin" w:tblpXSpec="center" w:tblpY="570"/>
        <w:tblW w:w="0" w:type="auto"/>
        <w:tblLook w:val="04A0" w:firstRow="1" w:lastRow="0" w:firstColumn="1" w:lastColumn="0" w:noHBand="0" w:noVBand="1"/>
      </w:tblPr>
      <w:tblGrid>
        <w:gridCol w:w="6681"/>
        <w:gridCol w:w="2126"/>
        <w:gridCol w:w="1553"/>
      </w:tblGrid>
      <w:tr w:rsidR="00B02B93" w:rsidRPr="00DC7F44" w14:paraId="6F717372" w14:textId="77777777" w:rsidTr="00395F43">
        <w:tc>
          <w:tcPr>
            <w:tcW w:w="6681" w:type="dxa"/>
            <w:vMerge w:val="restart"/>
            <w:vAlign w:val="center"/>
          </w:tcPr>
          <w:p w14:paraId="36CBC268" w14:textId="77777777" w:rsidR="00B02B93" w:rsidRDefault="00B02B93" w:rsidP="00395F43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83E79F" wp14:editId="51598891">
                      <wp:simplePos x="0" y="0"/>
                      <wp:positionH relativeFrom="margin">
                        <wp:posOffset>77470</wp:posOffset>
                      </wp:positionH>
                      <wp:positionV relativeFrom="paragraph">
                        <wp:posOffset>21590</wp:posOffset>
                      </wp:positionV>
                      <wp:extent cx="1162050" cy="466725"/>
                      <wp:effectExtent l="0" t="0" r="19050" b="28575"/>
                      <wp:wrapSquare wrapText="bothSides"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F1A6F" w14:textId="77777777" w:rsidR="00604BC5" w:rsidRPr="000D0514" w:rsidRDefault="00604BC5" w:rsidP="00B02B9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COMPAÑIA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MULTI</w:t>
                                  </w: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NACION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  <w:r w:rsidRPr="000D0514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83E79F" id="Elipse 7" o:spid="_x0000_s1031" style="position:absolute;margin-left:6.1pt;margin-top:1.7pt;width:91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" fillcolor="#4472c4 [3204]" strokecolor="#1f3763 [1604]" strokeweight="1pt">
                      <v:stroke joinstyle="miter"/>
                      <v:textbox>
                        <w:txbxContent>
                          <w:p w14:paraId="66EF1A6F" w14:textId="77777777" w:rsidR="00604BC5" w:rsidRPr="000D0514" w:rsidRDefault="00604BC5" w:rsidP="00B02B9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COMPAÑIA 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MULTI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NACIONA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0D0514">
                              <w:rPr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square" anchorx="margin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</w:t>
            </w:r>
          </w:p>
          <w:p w14:paraId="41EDD7CA" w14:textId="77777777" w:rsidR="00B02B93" w:rsidRPr="00DC7F44" w:rsidRDefault="00B02B93" w:rsidP="00395F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CLASIFICACIÓN Y LISTADO MAESTRO DE DOCUMENTOS EXTERNOS                       </w:t>
            </w:r>
          </w:p>
        </w:tc>
        <w:tc>
          <w:tcPr>
            <w:tcW w:w="2126" w:type="dxa"/>
          </w:tcPr>
          <w:p w14:paraId="5C7C2936" w14:textId="77777777" w:rsidR="00B02B93" w:rsidRPr="00DC7F44" w:rsidRDefault="00B02B93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ECHA:</w:t>
            </w:r>
          </w:p>
        </w:tc>
        <w:tc>
          <w:tcPr>
            <w:tcW w:w="1553" w:type="dxa"/>
          </w:tcPr>
          <w:p w14:paraId="2245EBBD" w14:textId="77777777" w:rsidR="00B02B93" w:rsidRPr="00DC7F44" w:rsidRDefault="00B02B93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-03-2020</w:t>
            </w:r>
          </w:p>
        </w:tc>
      </w:tr>
      <w:tr w:rsidR="00B02B93" w:rsidRPr="00DC7F44" w14:paraId="19C2EE97" w14:textId="77777777" w:rsidTr="00395F43">
        <w:tc>
          <w:tcPr>
            <w:tcW w:w="6681" w:type="dxa"/>
            <w:vMerge/>
          </w:tcPr>
          <w:p w14:paraId="6E66C8AF" w14:textId="77777777" w:rsidR="00B02B93" w:rsidRPr="00DC7F44" w:rsidRDefault="00B02B93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2DCD8B" w14:textId="77777777" w:rsidR="00B02B93" w:rsidRPr="00DC7F44" w:rsidRDefault="00B02B93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ÓDIGO:</w:t>
            </w:r>
          </w:p>
        </w:tc>
        <w:tc>
          <w:tcPr>
            <w:tcW w:w="1553" w:type="dxa"/>
          </w:tcPr>
          <w:p w14:paraId="103343F6" w14:textId="77777777" w:rsidR="00B02B93" w:rsidRPr="00DC7F44" w:rsidRDefault="00B02B93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C-RHPC-01</w:t>
            </w:r>
          </w:p>
        </w:tc>
      </w:tr>
      <w:tr w:rsidR="00B02B93" w:rsidRPr="00DC7F44" w14:paraId="0F473568" w14:textId="77777777" w:rsidTr="00395F43">
        <w:tc>
          <w:tcPr>
            <w:tcW w:w="6681" w:type="dxa"/>
            <w:vMerge/>
          </w:tcPr>
          <w:p w14:paraId="6647CF80" w14:textId="77777777" w:rsidR="00B02B93" w:rsidRPr="00DC7F44" w:rsidRDefault="00B02B93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BF047A0" w14:textId="77777777" w:rsidR="00B02B93" w:rsidRPr="00DC7F44" w:rsidRDefault="00B02B93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ERSIÓN:</w:t>
            </w:r>
          </w:p>
        </w:tc>
        <w:tc>
          <w:tcPr>
            <w:tcW w:w="1553" w:type="dxa"/>
          </w:tcPr>
          <w:p w14:paraId="7BF8B511" w14:textId="77777777" w:rsidR="00B02B93" w:rsidRPr="00DC7F44" w:rsidRDefault="00B02B93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</w:tr>
      <w:tr w:rsidR="00B02B93" w:rsidRPr="00DC7F44" w14:paraId="78DAAF7F" w14:textId="77777777" w:rsidTr="00395F43">
        <w:tc>
          <w:tcPr>
            <w:tcW w:w="6681" w:type="dxa"/>
            <w:vMerge/>
          </w:tcPr>
          <w:p w14:paraId="39D87D5F" w14:textId="77777777" w:rsidR="00B02B93" w:rsidRPr="00DC7F44" w:rsidRDefault="00B02B93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79" w:type="dxa"/>
            <w:gridSpan w:val="2"/>
          </w:tcPr>
          <w:p w14:paraId="414E6DE5" w14:textId="77777777" w:rsidR="00B02B93" w:rsidRPr="00DC7F44" w:rsidRDefault="00B02B93" w:rsidP="00395F4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GIN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DC7F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</w:tr>
    </w:tbl>
    <w:p w14:paraId="788B9C03" w14:textId="77777777" w:rsidR="00B02B93" w:rsidRDefault="00B02B93" w:rsidP="00B375B5">
      <w:pPr>
        <w:rPr>
          <w:rFonts w:ascii="Times New Roman" w:hAnsi="Times New Roman" w:cs="Times New Roman"/>
          <w:sz w:val="24"/>
          <w:szCs w:val="24"/>
        </w:rPr>
      </w:pPr>
    </w:p>
    <w:p w14:paraId="1EED091E" w14:textId="77777777" w:rsidR="00B02B93" w:rsidRDefault="00B02B93" w:rsidP="00B375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1662"/>
        <w:gridCol w:w="1773"/>
        <w:gridCol w:w="1499"/>
        <w:gridCol w:w="1523"/>
        <w:gridCol w:w="100"/>
        <w:gridCol w:w="1381"/>
        <w:gridCol w:w="65"/>
        <w:gridCol w:w="1409"/>
        <w:gridCol w:w="41"/>
        <w:gridCol w:w="1419"/>
        <w:gridCol w:w="16"/>
        <w:gridCol w:w="2108"/>
      </w:tblGrid>
      <w:tr w:rsidR="00B02B93" w:rsidRPr="00B02B93" w14:paraId="37B552FC" w14:textId="77777777" w:rsidTr="00B02B93">
        <w:tc>
          <w:tcPr>
            <w:tcW w:w="6557" w:type="dxa"/>
            <w:gridSpan w:val="5"/>
          </w:tcPr>
          <w:p w14:paraId="06837847" w14:textId="77777777" w:rsidR="00B02B93" w:rsidRPr="00842E33" w:rsidRDefault="00B02B93" w:rsidP="00B02B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42E3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DENTIFICACIÓN</w:t>
            </w:r>
          </w:p>
        </w:tc>
        <w:tc>
          <w:tcPr>
            <w:tcW w:w="4331" w:type="dxa"/>
            <w:gridSpan w:val="6"/>
          </w:tcPr>
          <w:p w14:paraId="7CA9EDFE" w14:textId="77777777" w:rsidR="00B02B93" w:rsidRPr="00842E33" w:rsidRDefault="00B02B93" w:rsidP="00B02B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42E3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MACENAMIENTO</w:t>
            </w:r>
          </w:p>
        </w:tc>
        <w:tc>
          <w:tcPr>
            <w:tcW w:w="2108" w:type="dxa"/>
            <w:vMerge w:val="restart"/>
          </w:tcPr>
          <w:p w14:paraId="1E1C1DF0" w14:textId="77777777" w:rsidR="00B02B93" w:rsidRPr="00B02B93" w:rsidRDefault="00B02B93" w:rsidP="00B02B9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PO ALMACENAMIENTO</w:t>
            </w:r>
          </w:p>
        </w:tc>
      </w:tr>
      <w:tr w:rsidR="00B02B93" w:rsidRPr="00842E33" w14:paraId="5F5170E2" w14:textId="77777777" w:rsidTr="00B02B93">
        <w:tc>
          <w:tcPr>
            <w:tcW w:w="1662" w:type="dxa"/>
          </w:tcPr>
          <w:p w14:paraId="423D5C5F" w14:textId="77777777" w:rsidR="00B02B93" w:rsidRPr="00B02B93" w:rsidRDefault="00B02B93" w:rsidP="00B02B9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ÓDIGO</w:t>
            </w:r>
          </w:p>
        </w:tc>
        <w:tc>
          <w:tcPr>
            <w:tcW w:w="1773" w:type="dxa"/>
          </w:tcPr>
          <w:p w14:paraId="470D85A6" w14:textId="77777777" w:rsidR="00B02B93" w:rsidRPr="00B02B93" w:rsidRDefault="00B02B93" w:rsidP="00B02B9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NTE REGULADOR</w:t>
            </w:r>
          </w:p>
        </w:tc>
        <w:tc>
          <w:tcPr>
            <w:tcW w:w="1499" w:type="dxa"/>
          </w:tcPr>
          <w:p w14:paraId="6CCD02AD" w14:textId="77777777" w:rsidR="00B02B93" w:rsidRPr="00B02B93" w:rsidRDefault="00B02B93" w:rsidP="00B02B9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MBRE DEL DOCUMENTO</w:t>
            </w:r>
          </w:p>
        </w:tc>
        <w:tc>
          <w:tcPr>
            <w:tcW w:w="1623" w:type="dxa"/>
            <w:gridSpan w:val="2"/>
          </w:tcPr>
          <w:p w14:paraId="0FEC8ABB" w14:textId="77777777" w:rsidR="00B02B93" w:rsidRPr="00B02B93" w:rsidRDefault="00B02B93" w:rsidP="00B02B9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SPONSABLE</w:t>
            </w:r>
          </w:p>
        </w:tc>
        <w:tc>
          <w:tcPr>
            <w:tcW w:w="1446" w:type="dxa"/>
            <w:gridSpan w:val="2"/>
          </w:tcPr>
          <w:p w14:paraId="0092E05C" w14:textId="77777777" w:rsidR="00B02B93" w:rsidRPr="00B02B93" w:rsidRDefault="00B02B93" w:rsidP="00B02B9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STADO</w:t>
            </w:r>
          </w:p>
        </w:tc>
        <w:tc>
          <w:tcPr>
            <w:tcW w:w="1450" w:type="dxa"/>
            <w:gridSpan w:val="2"/>
          </w:tcPr>
          <w:p w14:paraId="1DB5D449" w14:textId="77777777" w:rsidR="00B02B93" w:rsidRPr="00B02B93" w:rsidRDefault="00B02B93" w:rsidP="00B02B9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BICACIÓN</w:t>
            </w:r>
          </w:p>
        </w:tc>
        <w:tc>
          <w:tcPr>
            <w:tcW w:w="1435" w:type="dxa"/>
            <w:gridSpan w:val="2"/>
          </w:tcPr>
          <w:p w14:paraId="639DA419" w14:textId="77777777" w:rsidR="00B02B93" w:rsidRPr="00B02B93" w:rsidRDefault="00B02B93" w:rsidP="00B02B9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02B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CESO</w:t>
            </w:r>
          </w:p>
        </w:tc>
        <w:tc>
          <w:tcPr>
            <w:tcW w:w="2108" w:type="dxa"/>
            <w:vMerge/>
          </w:tcPr>
          <w:p w14:paraId="31AD4589" w14:textId="77777777" w:rsidR="00B02B93" w:rsidRPr="00842E33" w:rsidRDefault="00B02B93" w:rsidP="00B02B9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2B93" w:rsidRPr="00B02B93" w14:paraId="6F93EFDF" w14:textId="77777777" w:rsidTr="00B02B93">
        <w:tc>
          <w:tcPr>
            <w:tcW w:w="1662" w:type="dxa"/>
          </w:tcPr>
          <w:p w14:paraId="52647F51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CFF-12</w:t>
            </w:r>
          </w:p>
        </w:tc>
        <w:tc>
          <w:tcPr>
            <w:tcW w:w="1773" w:type="dxa"/>
          </w:tcPr>
          <w:p w14:paraId="747531DF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ja de </w:t>
            </w:r>
          </w:p>
          <w:p w14:paraId="4F0723FC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compensación</w:t>
            </w:r>
          </w:p>
          <w:p w14:paraId="5FFC4AA5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familiar</w:t>
            </w:r>
          </w:p>
        </w:tc>
        <w:tc>
          <w:tcPr>
            <w:tcW w:w="1499" w:type="dxa"/>
          </w:tcPr>
          <w:p w14:paraId="6CC87C72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ódigo de trabajo, </w:t>
            </w:r>
          </w:p>
          <w:p w14:paraId="625B1FD1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decreto 118 de 1957</w:t>
            </w:r>
          </w:p>
        </w:tc>
        <w:tc>
          <w:tcPr>
            <w:tcW w:w="1523" w:type="dxa"/>
          </w:tcPr>
          <w:p w14:paraId="5CE07F3F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Secretaria de gerencia</w:t>
            </w:r>
          </w:p>
        </w:tc>
        <w:tc>
          <w:tcPr>
            <w:tcW w:w="1481" w:type="dxa"/>
            <w:gridSpan w:val="2"/>
          </w:tcPr>
          <w:p w14:paraId="2B7E8A6D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mpreso  </w:t>
            </w:r>
          </w:p>
        </w:tc>
        <w:tc>
          <w:tcPr>
            <w:tcW w:w="1474" w:type="dxa"/>
            <w:gridSpan w:val="2"/>
          </w:tcPr>
          <w:p w14:paraId="309138B6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chivo general  </w:t>
            </w:r>
          </w:p>
        </w:tc>
        <w:tc>
          <w:tcPr>
            <w:tcW w:w="1460" w:type="dxa"/>
            <w:gridSpan w:val="2"/>
          </w:tcPr>
          <w:p w14:paraId="4E397209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Restringido</w:t>
            </w:r>
          </w:p>
        </w:tc>
        <w:tc>
          <w:tcPr>
            <w:tcW w:w="2124" w:type="dxa"/>
            <w:gridSpan w:val="2"/>
          </w:tcPr>
          <w:p w14:paraId="0CD8ADE5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Mínimo 10 años</w:t>
            </w:r>
          </w:p>
        </w:tc>
      </w:tr>
      <w:tr w:rsidR="00B02B93" w:rsidRPr="00B02B93" w14:paraId="33BB4CC6" w14:textId="77777777" w:rsidTr="00B02B93">
        <w:tc>
          <w:tcPr>
            <w:tcW w:w="1662" w:type="dxa"/>
          </w:tcPr>
          <w:p w14:paraId="19663B5F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RTF-01</w:t>
            </w:r>
          </w:p>
        </w:tc>
        <w:tc>
          <w:tcPr>
            <w:tcW w:w="1773" w:type="dxa"/>
          </w:tcPr>
          <w:p w14:paraId="02005AA5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Ministerio de</w:t>
            </w:r>
          </w:p>
          <w:p w14:paraId="62A22915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protección social</w:t>
            </w:r>
          </w:p>
        </w:tc>
        <w:tc>
          <w:tcPr>
            <w:tcW w:w="1499" w:type="dxa"/>
          </w:tcPr>
          <w:p w14:paraId="020EECDE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rtículo 41, decreto</w:t>
            </w:r>
          </w:p>
          <w:p w14:paraId="11A1A9CA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2145 de 1992</w:t>
            </w:r>
          </w:p>
        </w:tc>
        <w:tc>
          <w:tcPr>
            <w:tcW w:w="1523" w:type="dxa"/>
          </w:tcPr>
          <w:p w14:paraId="01FB5326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Gerente general</w:t>
            </w:r>
          </w:p>
        </w:tc>
        <w:tc>
          <w:tcPr>
            <w:tcW w:w="1481" w:type="dxa"/>
            <w:gridSpan w:val="2"/>
          </w:tcPr>
          <w:p w14:paraId="21B19C18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mpreso  </w:t>
            </w:r>
          </w:p>
        </w:tc>
        <w:tc>
          <w:tcPr>
            <w:tcW w:w="1474" w:type="dxa"/>
            <w:gridSpan w:val="2"/>
          </w:tcPr>
          <w:p w14:paraId="35BDFC8B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chivo general  </w:t>
            </w:r>
          </w:p>
        </w:tc>
        <w:tc>
          <w:tcPr>
            <w:tcW w:w="1460" w:type="dxa"/>
            <w:gridSpan w:val="2"/>
          </w:tcPr>
          <w:p w14:paraId="548E3756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Libre</w:t>
            </w:r>
          </w:p>
        </w:tc>
        <w:tc>
          <w:tcPr>
            <w:tcW w:w="2124" w:type="dxa"/>
            <w:gridSpan w:val="2"/>
          </w:tcPr>
          <w:p w14:paraId="6EEDCC16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efinido  </w:t>
            </w:r>
          </w:p>
        </w:tc>
      </w:tr>
      <w:tr w:rsidR="00B02B93" w:rsidRPr="00B02B93" w14:paraId="2C8B0993" w14:textId="77777777" w:rsidTr="00B02B93">
        <w:tc>
          <w:tcPr>
            <w:tcW w:w="1662" w:type="dxa"/>
          </w:tcPr>
          <w:p w14:paraId="337D073F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SIF-01</w:t>
            </w:r>
          </w:p>
        </w:tc>
        <w:tc>
          <w:tcPr>
            <w:tcW w:w="1773" w:type="dxa"/>
          </w:tcPr>
          <w:p w14:paraId="5E8BC205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nisterio de </w:t>
            </w:r>
          </w:p>
          <w:p w14:paraId="329F1442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tección social  </w:t>
            </w:r>
          </w:p>
        </w:tc>
        <w:tc>
          <w:tcPr>
            <w:tcW w:w="1499" w:type="dxa"/>
          </w:tcPr>
          <w:p w14:paraId="1BD8E4AC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Ley 50 de 1998</w:t>
            </w:r>
          </w:p>
        </w:tc>
        <w:tc>
          <w:tcPr>
            <w:tcW w:w="1523" w:type="dxa"/>
          </w:tcPr>
          <w:p w14:paraId="6AC952E7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Gerente general</w:t>
            </w:r>
          </w:p>
        </w:tc>
        <w:tc>
          <w:tcPr>
            <w:tcW w:w="1481" w:type="dxa"/>
            <w:gridSpan w:val="2"/>
          </w:tcPr>
          <w:p w14:paraId="487E5F81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al  </w:t>
            </w:r>
          </w:p>
        </w:tc>
        <w:tc>
          <w:tcPr>
            <w:tcW w:w="1474" w:type="dxa"/>
            <w:gridSpan w:val="2"/>
          </w:tcPr>
          <w:p w14:paraId="3322ADCF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chivo general  </w:t>
            </w:r>
          </w:p>
        </w:tc>
        <w:tc>
          <w:tcPr>
            <w:tcW w:w="1460" w:type="dxa"/>
            <w:gridSpan w:val="2"/>
          </w:tcPr>
          <w:p w14:paraId="54729EC9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Libre</w:t>
            </w:r>
          </w:p>
        </w:tc>
        <w:tc>
          <w:tcPr>
            <w:tcW w:w="2124" w:type="dxa"/>
            <w:gridSpan w:val="2"/>
          </w:tcPr>
          <w:p w14:paraId="4C4274E3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efinido  </w:t>
            </w:r>
          </w:p>
        </w:tc>
      </w:tr>
      <w:tr w:rsidR="00B02B93" w:rsidRPr="00B02B93" w14:paraId="6A929AFE" w14:textId="77777777" w:rsidTr="00B02B93">
        <w:tc>
          <w:tcPr>
            <w:tcW w:w="1662" w:type="dxa"/>
          </w:tcPr>
          <w:p w14:paraId="6CFB0F76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RUPF-01</w:t>
            </w:r>
          </w:p>
        </w:tc>
        <w:tc>
          <w:tcPr>
            <w:tcW w:w="1773" w:type="dxa"/>
          </w:tcPr>
          <w:p w14:paraId="768D1182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Superintendencia de</w:t>
            </w:r>
          </w:p>
          <w:p w14:paraId="1CE59AF2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industria</w:t>
            </w:r>
          </w:p>
        </w:tc>
        <w:tc>
          <w:tcPr>
            <w:tcW w:w="1499" w:type="dxa"/>
          </w:tcPr>
          <w:p w14:paraId="2F75ECFD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Ley 1150 artículo 6 de</w:t>
            </w:r>
          </w:p>
          <w:p w14:paraId="5A116CCB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2007</w:t>
            </w:r>
          </w:p>
        </w:tc>
        <w:tc>
          <w:tcPr>
            <w:tcW w:w="1523" w:type="dxa"/>
          </w:tcPr>
          <w:p w14:paraId="69877B24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Gerente general</w:t>
            </w:r>
          </w:p>
        </w:tc>
        <w:tc>
          <w:tcPr>
            <w:tcW w:w="1481" w:type="dxa"/>
            <w:gridSpan w:val="2"/>
          </w:tcPr>
          <w:p w14:paraId="0D8BF44A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digital</w:t>
            </w:r>
          </w:p>
        </w:tc>
        <w:tc>
          <w:tcPr>
            <w:tcW w:w="1474" w:type="dxa"/>
            <w:gridSpan w:val="2"/>
          </w:tcPr>
          <w:p w14:paraId="4D27770D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chivo general  </w:t>
            </w:r>
          </w:p>
        </w:tc>
        <w:tc>
          <w:tcPr>
            <w:tcW w:w="1460" w:type="dxa"/>
            <w:gridSpan w:val="2"/>
          </w:tcPr>
          <w:p w14:paraId="7E0F0217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Libre</w:t>
            </w:r>
          </w:p>
        </w:tc>
        <w:tc>
          <w:tcPr>
            <w:tcW w:w="2124" w:type="dxa"/>
            <w:gridSpan w:val="2"/>
          </w:tcPr>
          <w:p w14:paraId="20D01A6D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efinido  </w:t>
            </w:r>
          </w:p>
        </w:tc>
      </w:tr>
      <w:tr w:rsidR="00B02B93" w:rsidRPr="00B02B93" w14:paraId="2F90B738" w14:textId="77777777" w:rsidTr="00B02B93">
        <w:tc>
          <w:tcPr>
            <w:tcW w:w="1662" w:type="dxa"/>
          </w:tcPr>
          <w:p w14:paraId="1550E27C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AC-PDNTCG-01</w:t>
            </w:r>
          </w:p>
        </w:tc>
        <w:tc>
          <w:tcPr>
            <w:tcW w:w="1773" w:type="dxa"/>
          </w:tcPr>
          <w:p w14:paraId="5B0D6B37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contec  </w:t>
            </w:r>
          </w:p>
        </w:tc>
        <w:tc>
          <w:tcPr>
            <w:tcW w:w="1499" w:type="dxa"/>
          </w:tcPr>
          <w:p w14:paraId="2CD6F15A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NTC 6001 del 2008</w:t>
            </w:r>
          </w:p>
        </w:tc>
        <w:tc>
          <w:tcPr>
            <w:tcW w:w="1523" w:type="dxa"/>
          </w:tcPr>
          <w:p w14:paraId="4CF5D167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Gerente general</w:t>
            </w:r>
          </w:p>
        </w:tc>
        <w:tc>
          <w:tcPr>
            <w:tcW w:w="1481" w:type="dxa"/>
            <w:gridSpan w:val="2"/>
          </w:tcPr>
          <w:p w14:paraId="0D6F2FBE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mpreso  </w:t>
            </w:r>
          </w:p>
        </w:tc>
        <w:tc>
          <w:tcPr>
            <w:tcW w:w="1474" w:type="dxa"/>
            <w:gridSpan w:val="2"/>
          </w:tcPr>
          <w:p w14:paraId="7D873EE5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chivo general  </w:t>
            </w:r>
          </w:p>
        </w:tc>
        <w:tc>
          <w:tcPr>
            <w:tcW w:w="1460" w:type="dxa"/>
            <w:gridSpan w:val="2"/>
          </w:tcPr>
          <w:p w14:paraId="4884E435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>Libre</w:t>
            </w:r>
          </w:p>
        </w:tc>
        <w:tc>
          <w:tcPr>
            <w:tcW w:w="2124" w:type="dxa"/>
            <w:gridSpan w:val="2"/>
          </w:tcPr>
          <w:p w14:paraId="2D339966" w14:textId="77777777" w:rsidR="00B02B93" w:rsidRPr="00B02B93" w:rsidRDefault="00B02B93" w:rsidP="00B02B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2B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efinido  </w:t>
            </w:r>
          </w:p>
        </w:tc>
      </w:tr>
    </w:tbl>
    <w:p w14:paraId="5DD1BF07" w14:textId="77777777" w:rsidR="00B02B93" w:rsidRDefault="00B02B93" w:rsidP="00B375B5">
      <w:pPr>
        <w:rPr>
          <w:rFonts w:ascii="Times New Roman" w:hAnsi="Times New Roman" w:cs="Times New Roman"/>
          <w:sz w:val="24"/>
          <w:szCs w:val="24"/>
        </w:rPr>
      </w:pPr>
    </w:p>
    <w:p w14:paraId="529A47A8" w14:textId="77777777" w:rsidR="00286B7B" w:rsidRPr="00286B7B" w:rsidRDefault="00286B7B" w:rsidP="00286B7B">
      <w:pPr>
        <w:rPr>
          <w:rFonts w:ascii="Times New Roman" w:hAnsi="Times New Roman" w:cs="Times New Roman"/>
          <w:sz w:val="24"/>
          <w:szCs w:val="24"/>
        </w:rPr>
      </w:pPr>
    </w:p>
    <w:p w14:paraId="03BBE940" w14:textId="77777777" w:rsidR="00286B7B" w:rsidRPr="00286B7B" w:rsidRDefault="00286B7B" w:rsidP="00286B7B">
      <w:pPr>
        <w:rPr>
          <w:rFonts w:ascii="Times New Roman" w:hAnsi="Times New Roman" w:cs="Times New Roman"/>
          <w:sz w:val="24"/>
          <w:szCs w:val="24"/>
        </w:rPr>
      </w:pPr>
    </w:p>
    <w:p w14:paraId="5AF00155" w14:textId="35490715" w:rsidR="00286B7B" w:rsidRDefault="00286B7B" w:rsidP="00286B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486"/>
        <w:gridCol w:w="3460"/>
        <w:gridCol w:w="3543"/>
      </w:tblGrid>
      <w:tr w:rsidR="001114D2" w14:paraId="42BAED6C" w14:textId="77777777" w:rsidTr="001114D2">
        <w:tc>
          <w:tcPr>
            <w:tcW w:w="3486" w:type="dxa"/>
            <w:vAlign w:val="center"/>
          </w:tcPr>
          <w:p w14:paraId="554526E2" w14:textId="2C9E372B" w:rsidR="001114D2" w:rsidRPr="001114D2" w:rsidRDefault="001114D2" w:rsidP="001114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14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LABORÓ</w:t>
            </w:r>
          </w:p>
        </w:tc>
        <w:tc>
          <w:tcPr>
            <w:tcW w:w="3460" w:type="dxa"/>
            <w:vAlign w:val="center"/>
          </w:tcPr>
          <w:p w14:paraId="58F180EB" w14:textId="63DB78A0" w:rsidR="001114D2" w:rsidRPr="001114D2" w:rsidRDefault="001114D2" w:rsidP="001114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14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VISÓ</w:t>
            </w:r>
          </w:p>
        </w:tc>
        <w:tc>
          <w:tcPr>
            <w:tcW w:w="3543" w:type="dxa"/>
            <w:vAlign w:val="center"/>
          </w:tcPr>
          <w:p w14:paraId="07303B93" w14:textId="77777777" w:rsidR="001114D2" w:rsidRDefault="001114D2" w:rsidP="001114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CD921BF" w14:textId="606A32CB" w:rsidR="001114D2" w:rsidRDefault="001114D2" w:rsidP="001114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114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PROBÓ</w:t>
            </w:r>
          </w:p>
          <w:p w14:paraId="43EBA8E3" w14:textId="725CCAB3" w:rsidR="001114D2" w:rsidRPr="001114D2" w:rsidRDefault="001114D2" w:rsidP="001114D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DA17A8C" w14:textId="46E71ABF" w:rsidR="00C35C74" w:rsidRDefault="00C35C74" w:rsidP="00286B7B">
      <w:pPr>
        <w:rPr>
          <w:rFonts w:ascii="Times New Roman" w:hAnsi="Times New Roman" w:cs="Times New Roman"/>
          <w:sz w:val="24"/>
          <w:szCs w:val="24"/>
        </w:rPr>
      </w:pPr>
    </w:p>
    <w:p w14:paraId="2AF9F74A" w14:textId="5290ACEB" w:rsidR="00C35C74" w:rsidRDefault="00C35C74" w:rsidP="00286B7B">
      <w:pPr>
        <w:rPr>
          <w:rFonts w:ascii="Times New Roman" w:hAnsi="Times New Roman" w:cs="Times New Roman"/>
          <w:sz w:val="24"/>
          <w:szCs w:val="24"/>
        </w:rPr>
      </w:pPr>
    </w:p>
    <w:p w14:paraId="491B013D" w14:textId="77777777" w:rsidR="00286B7B" w:rsidRPr="00286B7B" w:rsidRDefault="00286B7B" w:rsidP="00286B7B">
      <w:pPr>
        <w:rPr>
          <w:rFonts w:ascii="Times New Roman" w:hAnsi="Times New Roman" w:cs="Times New Roman"/>
          <w:sz w:val="24"/>
          <w:szCs w:val="24"/>
        </w:rPr>
      </w:pPr>
    </w:p>
    <w:p w14:paraId="2C0B639E" w14:textId="77777777" w:rsidR="00286B7B" w:rsidRPr="00286B7B" w:rsidRDefault="00286B7B" w:rsidP="00286B7B">
      <w:pPr>
        <w:rPr>
          <w:rFonts w:ascii="Times New Roman" w:hAnsi="Times New Roman" w:cs="Times New Roman"/>
          <w:sz w:val="24"/>
          <w:szCs w:val="24"/>
        </w:rPr>
      </w:pPr>
    </w:p>
    <w:sectPr w:rsidR="00286B7B" w:rsidRPr="00286B7B" w:rsidSect="00952E5B">
      <w:pgSz w:w="15842" w:h="12242" w:orient="landscape" w:code="12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0181E" w14:textId="77777777" w:rsidR="009B68B2" w:rsidRDefault="009B68B2" w:rsidP="00994B78">
      <w:pPr>
        <w:spacing w:after="0" w:line="240" w:lineRule="auto"/>
      </w:pPr>
      <w:r>
        <w:separator/>
      </w:r>
    </w:p>
  </w:endnote>
  <w:endnote w:type="continuationSeparator" w:id="0">
    <w:p w14:paraId="3383D434" w14:textId="77777777" w:rsidR="009B68B2" w:rsidRDefault="009B68B2" w:rsidP="0099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B9CFA" w14:textId="77777777" w:rsidR="009B68B2" w:rsidRDefault="009B68B2" w:rsidP="00994B78">
      <w:pPr>
        <w:spacing w:after="0" w:line="240" w:lineRule="auto"/>
      </w:pPr>
      <w:r>
        <w:separator/>
      </w:r>
    </w:p>
  </w:footnote>
  <w:footnote w:type="continuationSeparator" w:id="0">
    <w:p w14:paraId="55182C5A" w14:textId="77777777" w:rsidR="009B68B2" w:rsidRDefault="009B68B2" w:rsidP="00994B78">
      <w:pPr>
        <w:spacing w:after="0" w:line="240" w:lineRule="auto"/>
      </w:pPr>
      <w:r>
        <w:continuationSeparator/>
      </w:r>
    </w:p>
  </w:footnote>
  <w:footnote w:id="1">
    <w:p w14:paraId="47BD7503" w14:textId="7FD5816D" w:rsidR="00604BC5" w:rsidRPr="00994B78" w:rsidRDefault="00604BC5" w:rsidP="00994B78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Norma NTC 6001. Se encarga de brindar los requisitos esenciales para la implementación de un sistema de gestión de calidad para empresas pertenecientes a cualquier sector de la economía tanto de servicios como de productos</w:t>
      </w:r>
      <w:r w:rsidRPr="00994B78">
        <w:rPr>
          <w:lang w:val="es-ES"/>
        </w:rPr>
        <w:t>, denominada norma</w:t>
      </w:r>
      <w:r>
        <w:rPr>
          <w:lang w:val="es-ES"/>
        </w:rPr>
        <w:t xml:space="preserve"> </w:t>
      </w:r>
      <w:r w:rsidRPr="00994B78">
        <w:rPr>
          <w:lang w:val="es-ES"/>
        </w:rPr>
        <w:t>técnica colombiana NTC 6001, ratificada en el año 200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65718"/>
    <w:multiLevelType w:val="hybridMultilevel"/>
    <w:tmpl w:val="1D0EEE8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B34EC7"/>
    <w:multiLevelType w:val="multilevel"/>
    <w:tmpl w:val="83D2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68777B30"/>
    <w:multiLevelType w:val="hybridMultilevel"/>
    <w:tmpl w:val="70B64E7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7A1FFA"/>
    <w:multiLevelType w:val="hybridMultilevel"/>
    <w:tmpl w:val="FADA199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7951ED"/>
    <w:multiLevelType w:val="hybridMultilevel"/>
    <w:tmpl w:val="9F92482C"/>
    <w:lvl w:ilvl="0" w:tplc="560C7CC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01"/>
    <w:rsid w:val="0005010A"/>
    <w:rsid w:val="00056334"/>
    <w:rsid w:val="00085437"/>
    <w:rsid w:val="000C4745"/>
    <w:rsid w:val="000D0514"/>
    <w:rsid w:val="001114D2"/>
    <w:rsid w:val="00115C01"/>
    <w:rsid w:val="001D1DF5"/>
    <w:rsid w:val="001F19F7"/>
    <w:rsid w:val="00256134"/>
    <w:rsid w:val="00286B7B"/>
    <w:rsid w:val="00343724"/>
    <w:rsid w:val="00395F43"/>
    <w:rsid w:val="003A008A"/>
    <w:rsid w:val="003B21F1"/>
    <w:rsid w:val="003E2263"/>
    <w:rsid w:val="00464E74"/>
    <w:rsid w:val="004718F3"/>
    <w:rsid w:val="00516D5E"/>
    <w:rsid w:val="005357C5"/>
    <w:rsid w:val="0054010F"/>
    <w:rsid w:val="005A0098"/>
    <w:rsid w:val="005D255E"/>
    <w:rsid w:val="00604BC5"/>
    <w:rsid w:val="006833AB"/>
    <w:rsid w:val="00697A78"/>
    <w:rsid w:val="00732AC6"/>
    <w:rsid w:val="007F4B28"/>
    <w:rsid w:val="00842E33"/>
    <w:rsid w:val="008844CB"/>
    <w:rsid w:val="008B311A"/>
    <w:rsid w:val="00952E5B"/>
    <w:rsid w:val="00994B78"/>
    <w:rsid w:val="009A3374"/>
    <w:rsid w:val="009B68B2"/>
    <w:rsid w:val="00A003DB"/>
    <w:rsid w:val="00A214B2"/>
    <w:rsid w:val="00A40CBE"/>
    <w:rsid w:val="00A7143C"/>
    <w:rsid w:val="00A77E28"/>
    <w:rsid w:val="00B02B93"/>
    <w:rsid w:val="00B375B5"/>
    <w:rsid w:val="00C35C74"/>
    <w:rsid w:val="00D047A2"/>
    <w:rsid w:val="00D202D3"/>
    <w:rsid w:val="00D35724"/>
    <w:rsid w:val="00DA14A5"/>
    <w:rsid w:val="00DA359B"/>
    <w:rsid w:val="00DC7F44"/>
    <w:rsid w:val="00DD7353"/>
    <w:rsid w:val="00E01C31"/>
    <w:rsid w:val="00E267E9"/>
    <w:rsid w:val="00E311CB"/>
    <w:rsid w:val="00E327E3"/>
    <w:rsid w:val="00F6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6C56"/>
  <w15:chartTrackingRefBased/>
  <w15:docId w15:val="{92E1BABE-D2BD-4CE5-A69F-242AF028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115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DA14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6292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s-CO"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4B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94B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94B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4B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B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760C-57F3-4B3D-BE3B-16E94BD4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53</TotalTime>
  <Pages>8</Pages>
  <Words>1381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tillo</dc:creator>
  <cp:keywords/>
  <dc:description/>
  <cp:lastModifiedBy>Jonathan Castillo</cp:lastModifiedBy>
  <cp:revision>40</cp:revision>
  <dcterms:created xsi:type="dcterms:W3CDTF">2020-04-25T18:43:00Z</dcterms:created>
  <dcterms:modified xsi:type="dcterms:W3CDTF">2020-04-25T22:52:00Z</dcterms:modified>
</cp:coreProperties>
</file>